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581C" w14:textId="77777777" w:rsidR="0079300B" w:rsidRPr="0054299C" w:rsidRDefault="0079300B" w:rsidP="0079300B">
      <w:pPr>
        <w:rPr>
          <w:color w:val="595959" w:themeColor="text1" w:themeTint="A6"/>
        </w:rPr>
      </w:pPr>
      <w:bookmarkStart w:id="0" w:name="_Hlk152866992"/>
      <w:bookmarkEnd w:id="0"/>
    </w:p>
    <w:p w14:paraId="04891FE3"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1B9908BB" w14:textId="77777777" w:rsidR="004D4368" w:rsidRPr="0054299C" w:rsidRDefault="0079300B" w:rsidP="004D4368">
      <w:pPr>
        <w:rPr>
          <w:b/>
          <w:color w:val="595959" w:themeColor="text1" w:themeTint="A6"/>
          <w:sz w:val="28"/>
        </w:rPr>
      </w:pPr>
      <w:r w:rsidRPr="0054299C">
        <w:rPr>
          <w:b/>
          <w:noProof/>
          <w:color w:val="595959" w:themeColor="text1" w:themeTint="A6"/>
          <w:sz w:val="28"/>
          <w:lang w:val="en-US"/>
        </w:rPr>
        <mc:AlternateContent>
          <mc:Choice Requires="wps">
            <w:drawing>
              <wp:anchor distT="0" distB="0" distL="114300" distR="114300" simplePos="0" relativeHeight="251660288" behindDoc="0" locked="0" layoutInCell="1" allowOverlap="1" wp14:anchorId="6E32014D" wp14:editId="0F68D68B">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AA10C8A"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511A01">
                              <w:rPr>
                                <w:b/>
                                <w:color w:val="404040" w:themeColor="text1" w:themeTint="BF"/>
                                <w:lang w:eastAsia="es-CL"/>
                              </w:rPr>
                              <w:t>Taller de Diseño y desarrollo de Soluciones</w:t>
                            </w:r>
                          </w:p>
                          <w:p w14:paraId="6F6AFE45" w14:textId="0F809CE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7A32A5" w:rsidRPr="00467957">
                              <w:rPr>
                                <w:bCs/>
                                <w:color w:val="404040" w:themeColor="text1" w:themeTint="BF"/>
                                <w:lang w:eastAsia="es-CL"/>
                              </w:rPr>
                              <w:t>C1</w:t>
                            </w:r>
                          </w:p>
                          <w:p w14:paraId="76A98BBC" w14:textId="0DC13E41"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7A32A5">
                              <w:rPr>
                                <w:color w:val="404040" w:themeColor="text1" w:themeTint="BF"/>
                                <w:lang w:eastAsia="es-CL"/>
                              </w:rPr>
                              <w:t>Rebeca Cartagena</w:t>
                            </w:r>
                          </w:p>
                          <w:p w14:paraId="0F123FBB" w14:textId="77777777" w:rsidR="007A32A5"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p>
                          <w:p w14:paraId="61629013" w14:textId="4E194F2A" w:rsidR="0079300B" w:rsidRPr="00467957" w:rsidRDefault="007A32A5" w:rsidP="007A32A5">
                            <w:pPr>
                              <w:pStyle w:val="PARRAFO"/>
                              <w:numPr>
                                <w:ilvl w:val="0"/>
                                <w:numId w:val="19"/>
                              </w:numPr>
                              <w:rPr>
                                <w:bCs/>
                                <w:color w:val="404040" w:themeColor="text1" w:themeTint="BF"/>
                                <w:lang w:eastAsia="es-CL"/>
                              </w:rPr>
                            </w:pPr>
                            <w:r w:rsidRPr="00467957">
                              <w:rPr>
                                <w:bCs/>
                                <w:color w:val="404040" w:themeColor="text1" w:themeTint="BF"/>
                                <w:lang w:eastAsia="es-CL"/>
                              </w:rPr>
                              <w:t>Carlos Rojas</w:t>
                            </w:r>
                          </w:p>
                          <w:p w14:paraId="34229B9B" w14:textId="031BD704" w:rsidR="007A32A5" w:rsidRPr="00467957" w:rsidRDefault="007A32A5" w:rsidP="007A32A5">
                            <w:pPr>
                              <w:pStyle w:val="PARRAFO"/>
                              <w:numPr>
                                <w:ilvl w:val="0"/>
                                <w:numId w:val="19"/>
                              </w:numPr>
                              <w:rPr>
                                <w:bCs/>
                                <w:color w:val="404040" w:themeColor="text1" w:themeTint="BF"/>
                                <w:lang w:eastAsia="es-CL"/>
                              </w:rPr>
                            </w:pPr>
                            <w:r w:rsidRPr="00467957">
                              <w:rPr>
                                <w:bCs/>
                                <w:color w:val="404040" w:themeColor="text1" w:themeTint="BF"/>
                                <w:lang w:eastAsia="es-CL"/>
                              </w:rPr>
                              <w:t>Diego Fuentes</w:t>
                            </w:r>
                          </w:p>
                          <w:p w14:paraId="516235EF" w14:textId="5836FC32" w:rsidR="007A32A5" w:rsidRPr="00467957" w:rsidRDefault="007A32A5" w:rsidP="007A32A5">
                            <w:pPr>
                              <w:pStyle w:val="PARRAFO"/>
                              <w:numPr>
                                <w:ilvl w:val="0"/>
                                <w:numId w:val="19"/>
                              </w:numPr>
                              <w:rPr>
                                <w:bCs/>
                                <w:color w:val="404040" w:themeColor="text1" w:themeTint="BF"/>
                                <w:lang w:eastAsia="es-CL"/>
                              </w:rPr>
                            </w:pPr>
                            <w:r w:rsidRPr="00467957">
                              <w:rPr>
                                <w:bCs/>
                                <w:color w:val="404040" w:themeColor="text1" w:themeTint="BF"/>
                                <w:lang w:eastAsia="es-CL"/>
                              </w:rPr>
                              <w:t>Nicolás Herrera</w:t>
                            </w:r>
                          </w:p>
                          <w:p w14:paraId="1D3E0E95"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70C23042"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r w:rsidR="00B22EF2">
                              <w:rPr>
                                <w:b/>
                                <w:color w:val="404040" w:themeColor="text1" w:themeTint="BF"/>
                                <w:lang w:eastAsia="es-CL"/>
                              </w:rPr>
                              <w:t>: 13-12-2023</w:t>
                            </w:r>
                          </w:p>
                          <w:p w14:paraId="64C254C7"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2014D"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5AA10C8A"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511A01">
                        <w:rPr>
                          <w:b/>
                          <w:color w:val="404040" w:themeColor="text1" w:themeTint="BF"/>
                          <w:lang w:eastAsia="es-CL"/>
                        </w:rPr>
                        <w:t>Taller de Diseño y desarrollo de Soluciones</w:t>
                      </w:r>
                    </w:p>
                    <w:p w14:paraId="6F6AFE45" w14:textId="0F809CE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7A32A5" w:rsidRPr="00467957">
                        <w:rPr>
                          <w:bCs/>
                          <w:color w:val="404040" w:themeColor="text1" w:themeTint="BF"/>
                          <w:lang w:eastAsia="es-CL"/>
                        </w:rPr>
                        <w:t>C1</w:t>
                      </w:r>
                    </w:p>
                    <w:p w14:paraId="76A98BBC" w14:textId="0DC13E41"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7A32A5">
                        <w:rPr>
                          <w:color w:val="404040" w:themeColor="text1" w:themeTint="BF"/>
                          <w:lang w:eastAsia="es-CL"/>
                        </w:rPr>
                        <w:t>Rebeca Cartagena</w:t>
                      </w:r>
                    </w:p>
                    <w:p w14:paraId="0F123FBB" w14:textId="77777777" w:rsidR="007A32A5"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p>
                    <w:p w14:paraId="61629013" w14:textId="4E194F2A" w:rsidR="0079300B" w:rsidRPr="00467957" w:rsidRDefault="007A32A5" w:rsidP="007A32A5">
                      <w:pPr>
                        <w:pStyle w:val="PARRAFO"/>
                        <w:numPr>
                          <w:ilvl w:val="0"/>
                          <w:numId w:val="19"/>
                        </w:numPr>
                        <w:rPr>
                          <w:bCs/>
                          <w:color w:val="404040" w:themeColor="text1" w:themeTint="BF"/>
                          <w:lang w:eastAsia="es-CL"/>
                        </w:rPr>
                      </w:pPr>
                      <w:r w:rsidRPr="00467957">
                        <w:rPr>
                          <w:bCs/>
                          <w:color w:val="404040" w:themeColor="text1" w:themeTint="BF"/>
                          <w:lang w:eastAsia="es-CL"/>
                        </w:rPr>
                        <w:t>Carlos Rojas</w:t>
                      </w:r>
                    </w:p>
                    <w:p w14:paraId="34229B9B" w14:textId="031BD704" w:rsidR="007A32A5" w:rsidRPr="00467957" w:rsidRDefault="007A32A5" w:rsidP="007A32A5">
                      <w:pPr>
                        <w:pStyle w:val="PARRAFO"/>
                        <w:numPr>
                          <w:ilvl w:val="0"/>
                          <w:numId w:val="19"/>
                        </w:numPr>
                        <w:rPr>
                          <w:bCs/>
                          <w:color w:val="404040" w:themeColor="text1" w:themeTint="BF"/>
                          <w:lang w:eastAsia="es-CL"/>
                        </w:rPr>
                      </w:pPr>
                      <w:r w:rsidRPr="00467957">
                        <w:rPr>
                          <w:bCs/>
                          <w:color w:val="404040" w:themeColor="text1" w:themeTint="BF"/>
                          <w:lang w:eastAsia="es-CL"/>
                        </w:rPr>
                        <w:t>Diego Fuentes</w:t>
                      </w:r>
                    </w:p>
                    <w:p w14:paraId="516235EF" w14:textId="5836FC32" w:rsidR="007A32A5" w:rsidRPr="00467957" w:rsidRDefault="007A32A5" w:rsidP="007A32A5">
                      <w:pPr>
                        <w:pStyle w:val="PARRAFO"/>
                        <w:numPr>
                          <w:ilvl w:val="0"/>
                          <w:numId w:val="19"/>
                        </w:numPr>
                        <w:rPr>
                          <w:bCs/>
                          <w:color w:val="404040" w:themeColor="text1" w:themeTint="BF"/>
                          <w:lang w:eastAsia="es-CL"/>
                        </w:rPr>
                      </w:pPr>
                      <w:r w:rsidRPr="00467957">
                        <w:rPr>
                          <w:bCs/>
                          <w:color w:val="404040" w:themeColor="text1" w:themeTint="BF"/>
                          <w:lang w:eastAsia="es-CL"/>
                        </w:rPr>
                        <w:t>Nicolás Herrera</w:t>
                      </w:r>
                    </w:p>
                    <w:p w14:paraId="1D3E0E95"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70C23042"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r w:rsidR="00B22EF2">
                        <w:rPr>
                          <w:b/>
                          <w:color w:val="404040" w:themeColor="text1" w:themeTint="BF"/>
                          <w:lang w:eastAsia="es-CL"/>
                        </w:rPr>
                        <w:t>: 13-12-2023</w:t>
                      </w:r>
                    </w:p>
                    <w:p w14:paraId="64C254C7"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val="en-US"/>
        </w:rPr>
        <mc:AlternateContent>
          <mc:Choice Requires="wps">
            <w:drawing>
              <wp:anchor distT="0" distB="0" distL="114300" distR="114300" simplePos="0" relativeHeight="251659264" behindDoc="0" locked="0" layoutInCell="1" allowOverlap="1" wp14:anchorId="43FB57CE" wp14:editId="1C64545A">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1116C9FD" w14:textId="77777777" w:rsidR="0079300B" w:rsidRPr="00EF5A12" w:rsidRDefault="00E8279F" w:rsidP="00C34660">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0079300B" w:rsidRPr="00EF5A12">
                              <w:rPr>
                                <w:color w:val="404040" w:themeColor="text1" w:themeTint="BF"/>
                                <w:sz w:val="48"/>
                                <w:szCs w:val="48"/>
                                <w:lang w:eastAsia="es-CL"/>
                              </w:rPr>
                              <w:t xml:space="preserve">Informe </w:t>
                            </w:r>
                            <w:r>
                              <w:rPr>
                                <w:color w:val="404040" w:themeColor="text1" w:themeTint="BF"/>
                                <w:sz w:val="48"/>
                                <w:szCs w:val="48"/>
                                <w:lang w:eastAsia="es-CL"/>
                              </w:rPr>
                              <w:t>de Proyecto</w:t>
                            </w:r>
                          </w:p>
                          <w:p w14:paraId="324FBC03" w14:textId="77777777" w:rsidR="0079300B" w:rsidRPr="00EF5A12" w:rsidRDefault="00B22EF2" w:rsidP="00C34660">
                            <w:pPr>
                              <w:pStyle w:val="Estilo1"/>
                              <w:jc w:val="center"/>
                              <w:rPr>
                                <w:color w:val="404040" w:themeColor="text1" w:themeTint="BF"/>
                                <w:sz w:val="48"/>
                                <w:szCs w:val="48"/>
                                <w:lang w:eastAsia="es-CL"/>
                              </w:rPr>
                            </w:pPr>
                            <w:r>
                              <w:rPr>
                                <w:color w:val="404040" w:themeColor="text1" w:themeTint="BF"/>
                                <w:sz w:val="48"/>
                                <w:szCs w:val="48"/>
                                <w:lang w:eastAsia="es-CL"/>
                              </w:rPr>
                              <w:t>Unidad final</w:t>
                            </w:r>
                            <w:r w:rsidR="00E8279F">
                              <w:rPr>
                                <w:color w:val="404040" w:themeColor="text1" w:themeTint="BF"/>
                                <w:sz w:val="48"/>
                                <w:szCs w:val="48"/>
                                <w:lang w:eastAsia="es-CL"/>
                              </w:rPr>
                              <w:t xml:space="preserve"> </w:t>
                            </w:r>
                            <w:r w:rsidR="00DA5959" w:rsidRPr="00DA5959">
                              <w:rPr>
                                <w:color w:val="404040" w:themeColor="text1" w:themeTint="BF"/>
                                <w:sz w:val="48"/>
                                <w:szCs w:val="48"/>
                                <w:lang w:eastAsia="es-CL"/>
                              </w:rPr>
                              <w:t>Informe de Plan de Pruebas, documentación, mantención y exposición de resultados</w:t>
                            </w:r>
                          </w:p>
                          <w:p w14:paraId="37EC9568"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B57CE"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1116C9FD" w14:textId="77777777" w:rsidR="0079300B" w:rsidRPr="00EF5A12" w:rsidRDefault="00E8279F" w:rsidP="00C34660">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0079300B" w:rsidRPr="00EF5A12">
                        <w:rPr>
                          <w:color w:val="404040" w:themeColor="text1" w:themeTint="BF"/>
                          <w:sz w:val="48"/>
                          <w:szCs w:val="48"/>
                          <w:lang w:eastAsia="es-CL"/>
                        </w:rPr>
                        <w:t xml:space="preserve">Informe </w:t>
                      </w:r>
                      <w:r>
                        <w:rPr>
                          <w:color w:val="404040" w:themeColor="text1" w:themeTint="BF"/>
                          <w:sz w:val="48"/>
                          <w:szCs w:val="48"/>
                          <w:lang w:eastAsia="es-CL"/>
                        </w:rPr>
                        <w:t>de Proyecto</w:t>
                      </w:r>
                    </w:p>
                    <w:p w14:paraId="324FBC03" w14:textId="77777777" w:rsidR="0079300B" w:rsidRPr="00EF5A12" w:rsidRDefault="00B22EF2" w:rsidP="00C34660">
                      <w:pPr>
                        <w:pStyle w:val="Estilo1"/>
                        <w:jc w:val="center"/>
                        <w:rPr>
                          <w:color w:val="404040" w:themeColor="text1" w:themeTint="BF"/>
                          <w:sz w:val="48"/>
                          <w:szCs w:val="48"/>
                          <w:lang w:eastAsia="es-CL"/>
                        </w:rPr>
                      </w:pPr>
                      <w:r>
                        <w:rPr>
                          <w:color w:val="404040" w:themeColor="text1" w:themeTint="BF"/>
                          <w:sz w:val="48"/>
                          <w:szCs w:val="48"/>
                          <w:lang w:eastAsia="es-CL"/>
                        </w:rPr>
                        <w:t>Unidad final</w:t>
                      </w:r>
                      <w:r w:rsidR="00E8279F">
                        <w:rPr>
                          <w:color w:val="404040" w:themeColor="text1" w:themeTint="BF"/>
                          <w:sz w:val="48"/>
                          <w:szCs w:val="48"/>
                          <w:lang w:eastAsia="es-CL"/>
                        </w:rPr>
                        <w:t xml:space="preserve"> </w:t>
                      </w:r>
                      <w:r w:rsidR="00DA5959" w:rsidRPr="00DA5959">
                        <w:rPr>
                          <w:color w:val="404040" w:themeColor="text1" w:themeTint="BF"/>
                          <w:sz w:val="48"/>
                          <w:szCs w:val="48"/>
                          <w:lang w:eastAsia="es-CL"/>
                        </w:rPr>
                        <w:t>Informe de Plan de Pruebas, documentación, mantención y exposición de resultados</w:t>
                      </w:r>
                    </w:p>
                    <w:p w14:paraId="37EC9568"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58F0A96D" w14:textId="77777777" w:rsidR="004D4368" w:rsidRPr="0054299C" w:rsidRDefault="004D4368">
      <w:pPr>
        <w:spacing w:after="160" w:line="259" w:lineRule="auto"/>
        <w:rPr>
          <w:b/>
          <w:color w:val="595959" w:themeColor="text1" w:themeTint="A6"/>
          <w:sz w:val="28"/>
          <w:lang w:eastAsia="es-CL"/>
        </w:rPr>
      </w:pPr>
    </w:p>
    <w:p w14:paraId="23A09CFB"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63B30F9D" w14:textId="77777777" w:rsidR="0028662D" w:rsidRPr="0054299C" w:rsidRDefault="0028662D" w:rsidP="0079300B">
      <w:pPr>
        <w:pStyle w:val="Estilo4"/>
        <w:spacing w:before="120" w:after="120"/>
        <w:rPr>
          <w:b/>
          <w:sz w:val="28"/>
        </w:rPr>
      </w:pPr>
    </w:p>
    <w:p w14:paraId="676AF058" w14:textId="77777777" w:rsidR="0079300B" w:rsidRPr="0054299C" w:rsidRDefault="0079300B" w:rsidP="0079300B">
      <w:pPr>
        <w:pStyle w:val="Estilo4"/>
        <w:spacing w:before="120" w:after="120"/>
        <w:rPr>
          <w:b/>
          <w:sz w:val="28"/>
        </w:rPr>
      </w:pPr>
      <w:r w:rsidRPr="0054299C">
        <w:rPr>
          <w:b/>
          <w:sz w:val="28"/>
        </w:rPr>
        <w:t>Contenido</w:t>
      </w:r>
    </w:p>
    <w:p w14:paraId="0C9358E8" w14:textId="060D839E" w:rsidR="00DC0E65" w:rsidRPr="0054299C" w:rsidRDefault="00EF5A12" w:rsidP="00DC0E65">
      <w:pPr>
        <w:pStyle w:val="TDC1"/>
        <w:rPr>
          <w:rFonts w:eastAsiaTheme="minorEastAsia"/>
          <w:noProof/>
          <w:color w:val="595959" w:themeColor="text1" w:themeTint="A6"/>
          <w:lang w:eastAsia="es-CL"/>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anchor="_Toc471831140" w:history="1">
        <w:r w:rsidR="00DC0E65" w:rsidRPr="0054299C">
          <w:rPr>
            <w:rStyle w:val="Hipervnculo"/>
            <w:rFonts w:ascii="Calibri" w:hAnsi="Calibri"/>
            <w:noProof/>
            <w:color w:val="595959" w:themeColor="text1" w:themeTint="A6"/>
            <w:u w:color="FFFFFF" w:themeColor="background1"/>
          </w:rPr>
          <w:t>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Introducción</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0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B5BDA">
          <w:rPr>
            <w:noProof/>
            <w:webHidden/>
            <w:color w:val="595959" w:themeColor="text1" w:themeTint="A6"/>
          </w:rPr>
          <w:t>3</w:t>
        </w:r>
        <w:r w:rsidR="00DC0E65" w:rsidRPr="0054299C">
          <w:rPr>
            <w:noProof/>
            <w:webHidden/>
            <w:color w:val="595959" w:themeColor="text1" w:themeTint="A6"/>
          </w:rPr>
          <w:fldChar w:fldCharType="end"/>
        </w:r>
      </w:hyperlink>
    </w:p>
    <w:p w14:paraId="0BC67634" w14:textId="45B54065" w:rsidR="00DC0E65" w:rsidRPr="0054299C" w:rsidRDefault="00000000" w:rsidP="00DC0E65">
      <w:pPr>
        <w:pStyle w:val="TDC1"/>
        <w:rPr>
          <w:rFonts w:eastAsiaTheme="minorEastAsia"/>
          <w:noProof/>
          <w:color w:val="595959" w:themeColor="text1" w:themeTint="A6"/>
          <w:lang w:eastAsia="es-CL"/>
        </w:rPr>
      </w:pPr>
      <w:hyperlink w:anchor="_Toc471831141" w:history="1">
        <w:r w:rsidR="00DC0E65" w:rsidRPr="0054299C">
          <w:rPr>
            <w:rStyle w:val="Hipervnculo"/>
            <w:rFonts w:ascii="Calibri" w:hAnsi="Calibri"/>
            <w:noProof/>
            <w:color w:val="595959" w:themeColor="text1" w:themeTint="A6"/>
            <w:u w:color="FFFFFF" w:themeColor="background1"/>
          </w:rPr>
          <w:t>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Objetiv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1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B5BDA">
          <w:rPr>
            <w:noProof/>
            <w:webHidden/>
            <w:color w:val="595959" w:themeColor="text1" w:themeTint="A6"/>
          </w:rPr>
          <w:t>3</w:t>
        </w:r>
        <w:r w:rsidR="00DC0E65" w:rsidRPr="0054299C">
          <w:rPr>
            <w:noProof/>
            <w:webHidden/>
            <w:color w:val="595959" w:themeColor="text1" w:themeTint="A6"/>
          </w:rPr>
          <w:fldChar w:fldCharType="end"/>
        </w:r>
      </w:hyperlink>
    </w:p>
    <w:p w14:paraId="57B16C06" w14:textId="0B8FF18F" w:rsidR="00DC0E65" w:rsidRPr="0054299C" w:rsidRDefault="00000000" w:rsidP="00DC0E65">
      <w:pPr>
        <w:pStyle w:val="TDC1"/>
        <w:rPr>
          <w:rFonts w:eastAsiaTheme="minorEastAsia"/>
          <w:noProof/>
          <w:color w:val="595959" w:themeColor="text1" w:themeTint="A6"/>
          <w:lang w:eastAsia="es-CL"/>
        </w:rPr>
      </w:pPr>
      <w:hyperlink w:anchor="_Toc471831142" w:history="1">
        <w:r w:rsidR="00DC0E65" w:rsidRPr="0054299C">
          <w:rPr>
            <w:rStyle w:val="Hipervnculo"/>
            <w:rFonts w:ascii="Calibri" w:hAnsi="Calibri"/>
            <w:noProof/>
            <w:color w:val="595959" w:themeColor="text1" w:themeTint="A6"/>
            <w:u w:color="FFFFFF" w:themeColor="background1"/>
          </w:rPr>
          <w:t>I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Desarroll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2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B5BDA">
          <w:rPr>
            <w:noProof/>
            <w:webHidden/>
            <w:color w:val="595959" w:themeColor="text1" w:themeTint="A6"/>
          </w:rPr>
          <w:t>3</w:t>
        </w:r>
        <w:r w:rsidR="00DC0E65" w:rsidRPr="0054299C">
          <w:rPr>
            <w:noProof/>
            <w:webHidden/>
            <w:color w:val="595959" w:themeColor="text1" w:themeTint="A6"/>
          </w:rPr>
          <w:fldChar w:fldCharType="end"/>
        </w:r>
      </w:hyperlink>
    </w:p>
    <w:p w14:paraId="4C8A18CA" w14:textId="555B6DCB" w:rsidR="00DC0E65" w:rsidRPr="0054299C" w:rsidRDefault="00000000" w:rsidP="00DC0E65">
      <w:pPr>
        <w:pStyle w:val="TDC1"/>
        <w:rPr>
          <w:rFonts w:eastAsiaTheme="minorEastAsia"/>
          <w:noProof/>
          <w:color w:val="595959" w:themeColor="text1" w:themeTint="A6"/>
          <w:lang w:eastAsia="es-CL"/>
        </w:rPr>
      </w:pPr>
      <w:hyperlink w:anchor="_Toc471831143" w:history="1">
        <w:r w:rsidR="00DC0E65" w:rsidRPr="0054299C">
          <w:rPr>
            <w:rStyle w:val="Hipervnculo"/>
            <w:rFonts w:ascii="Calibri" w:hAnsi="Calibri"/>
            <w:noProof/>
            <w:color w:val="595959" w:themeColor="text1" w:themeTint="A6"/>
            <w:u w:color="FFFFFF" w:themeColor="background1"/>
          </w:rPr>
          <w:t>I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Conclusione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3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B5BDA">
          <w:rPr>
            <w:noProof/>
            <w:webHidden/>
            <w:color w:val="595959" w:themeColor="text1" w:themeTint="A6"/>
          </w:rPr>
          <w:t>30</w:t>
        </w:r>
        <w:r w:rsidR="00DC0E65" w:rsidRPr="0054299C">
          <w:rPr>
            <w:noProof/>
            <w:webHidden/>
            <w:color w:val="595959" w:themeColor="text1" w:themeTint="A6"/>
          </w:rPr>
          <w:fldChar w:fldCharType="end"/>
        </w:r>
      </w:hyperlink>
    </w:p>
    <w:p w14:paraId="68E5EBD3" w14:textId="0BB59A6F" w:rsidR="00DC0E65" w:rsidRPr="0054299C" w:rsidRDefault="00000000" w:rsidP="00DC0E65">
      <w:pPr>
        <w:pStyle w:val="TDC1"/>
        <w:rPr>
          <w:rFonts w:eastAsiaTheme="minorEastAsia"/>
          <w:noProof/>
          <w:color w:val="595959" w:themeColor="text1" w:themeTint="A6"/>
          <w:lang w:eastAsia="es-CL"/>
        </w:rPr>
      </w:pPr>
      <w:hyperlink w:anchor="_Toc471831144" w:history="1">
        <w:r w:rsidR="00DC0E65" w:rsidRPr="0054299C">
          <w:rPr>
            <w:rStyle w:val="Hipervnculo"/>
            <w:rFonts w:ascii="Calibri" w:hAnsi="Calibri"/>
            <w:noProof/>
            <w:color w:val="595959" w:themeColor="text1" w:themeTint="A6"/>
            <w:u w:color="FFFFFF" w:themeColor="background1"/>
          </w:rPr>
          <w:t>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Referencias bibliográfica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4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B5BDA">
          <w:rPr>
            <w:noProof/>
            <w:webHidden/>
            <w:color w:val="595959" w:themeColor="text1" w:themeTint="A6"/>
          </w:rPr>
          <w:t>31</w:t>
        </w:r>
        <w:r w:rsidR="00DC0E65" w:rsidRPr="0054299C">
          <w:rPr>
            <w:noProof/>
            <w:webHidden/>
            <w:color w:val="595959" w:themeColor="text1" w:themeTint="A6"/>
          </w:rPr>
          <w:fldChar w:fldCharType="end"/>
        </w:r>
      </w:hyperlink>
    </w:p>
    <w:p w14:paraId="5794F3D0" w14:textId="77777777" w:rsidR="0079300B" w:rsidRPr="0054299C" w:rsidRDefault="00EF5A12" w:rsidP="0079300B">
      <w:pPr>
        <w:spacing w:line="288" w:lineRule="auto"/>
        <w:jc w:val="center"/>
        <w:rPr>
          <w:color w:val="595959" w:themeColor="text1" w:themeTint="A6"/>
        </w:rPr>
      </w:pPr>
      <w:r w:rsidRPr="0054299C">
        <w:rPr>
          <w:color w:val="595959" w:themeColor="text1" w:themeTint="A6"/>
        </w:rPr>
        <w:fldChar w:fldCharType="end"/>
      </w:r>
    </w:p>
    <w:p w14:paraId="37F84DB5"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1" w:name="_Toc471831140"/>
      <w:r w:rsidRPr="0054299C">
        <w:rPr>
          <w:color w:val="595959" w:themeColor="text1" w:themeTint="A6"/>
        </w:rPr>
        <w:br w:type="page"/>
      </w:r>
    </w:p>
    <w:p w14:paraId="4BC9F00C"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lastRenderedPageBreak/>
        <w:t>Introducción</w:t>
      </w:r>
      <w:bookmarkEnd w:id="1"/>
      <w:r w:rsidRPr="0054299C">
        <w:rPr>
          <w14:textFill>
            <w14:solidFill>
              <w14:schemeClr w14:val="tx1">
                <w14:lumMod w14:val="65000"/>
                <w14:lumOff w14:val="35000"/>
                <w14:lumMod w14:val="75000"/>
                <w14:lumOff w14:val="25000"/>
                <w14:lumMod w14:val="75000"/>
              </w14:schemeClr>
            </w14:solidFill>
          </w14:textFill>
        </w:rPr>
        <w:t xml:space="preserve"> </w:t>
      </w:r>
    </w:p>
    <w:p w14:paraId="1A2A9227" w14:textId="7DFBCAA0" w:rsidR="006F5C41" w:rsidRPr="006F5C41" w:rsidRDefault="006F5C41" w:rsidP="006F5C41">
      <w:pPr>
        <w:jc w:val="both"/>
      </w:pPr>
      <w:bookmarkStart w:id="2" w:name="_Toc471831141"/>
      <w:r>
        <w:t xml:space="preserve">En el presente informe se dará a conocer el </w:t>
      </w:r>
      <w:r w:rsidRPr="006F5C41">
        <w:t>desarrollo de la página web "infosu.cl" surge con el objetivo fundamental de optimizar la contratación y administración de profesores de informática en instituciones educativas. Este proyecto da lugar a la creación de un "Gestor de Selección de Personal Laboral" especializado en el ámbito de la informática, proponiendo una solución para entidades educativas que buscan contratar en un campo</w:t>
      </w:r>
      <w:r w:rsidR="00316578">
        <w:t xml:space="preserve"> especifico</w:t>
      </w:r>
      <w:r w:rsidRPr="006F5C41">
        <w:t xml:space="preserve">. Los requerimientos iniciales y finales han sido </w:t>
      </w:r>
      <w:r w:rsidR="00316578">
        <w:t xml:space="preserve">pensados para </w:t>
      </w:r>
      <w:r w:rsidR="00316578" w:rsidRPr="006F5C41">
        <w:t>asegurar</w:t>
      </w:r>
      <w:r w:rsidRPr="006F5C41">
        <w:t xml:space="preserve"> funcionalidades tanto para usuarios como empleadores. Las pruebas de rendimiento, realizadas mediante enfoques de caja negra y caja blanca, respaldan la solidez del sistema. La evolución del diseño, evidenciada en los mockups iniciales y finales, </w:t>
      </w:r>
      <w:r w:rsidR="00316578">
        <w:t>destacando</w:t>
      </w:r>
      <w:r w:rsidRPr="006F5C41">
        <w:t xml:space="preserve"> la priorización de la experiencia del usuario. Asimismo, el plan de mantenimiento propuesto aborda desde la actualización de ofertas de trabajo hasta mejoras continuas en seguridad y velocidad de carga. En síntesis, "infosu.cl" no solo satisface las actuales demandas del mercado, sino que establece una base robusta para la mejora continua y el éxito a largo plazo de la plataforma.</w:t>
      </w:r>
    </w:p>
    <w:p w14:paraId="39CB11AD" w14:textId="43D6954D" w:rsidR="0079300B" w:rsidRDefault="0079300B" w:rsidP="0054299C">
      <w:pPr>
        <w:pStyle w:val="Ttulo1"/>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t>Objetivo</w:t>
      </w:r>
      <w:bookmarkEnd w:id="2"/>
    </w:p>
    <w:p w14:paraId="32F39FE1" w14:textId="77777777" w:rsidR="007A32A5" w:rsidRPr="007A32A5" w:rsidRDefault="007A32A5" w:rsidP="007A32A5">
      <w:pPr>
        <w:pStyle w:val="Estilo3"/>
        <w:rPr>
          <w:color w:val="595959" w:themeColor="text1" w:themeTint="A6"/>
          <w:sz w:val="22"/>
          <w:szCs w:val="22"/>
          <w:lang w:eastAsia="es-CL"/>
        </w:rPr>
      </w:pPr>
    </w:p>
    <w:p w14:paraId="47494764" w14:textId="77777777" w:rsidR="007A32A5" w:rsidRPr="00467957" w:rsidRDefault="007A32A5" w:rsidP="007A32A5">
      <w:pPr>
        <w:pStyle w:val="Estilo3"/>
        <w:rPr>
          <w:color w:val="auto"/>
          <w:sz w:val="22"/>
          <w:szCs w:val="22"/>
          <w:lang w:eastAsia="es-CL"/>
        </w:rPr>
      </w:pPr>
      <w:r w:rsidRPr="00467957">
        <w:rPr>
          <w:color w:val="auto"/>
          <w:sz w:val="22"/>
          <w:szCs w:val="22"/>
          <w:lang w:eastAsia="es-CL"/>
        </w:rPr>
        <w:t>El objetivo principal de este proyecto consiste en implementar un sistema eficiente para la contratación y administración de profesores de informática, con el fin de mejorar la agilidad y optimizar el proceso de selección de docentes para instituciones educativas.</w:t>
      </w:r>
    </w:p>
    <w:p w14:paraId="61449A32" w14:textId="77777777" w:rsidR="007A32A5" w:rsidRPr="00467957" w:rsidRDefault="007A32A5" w:rsidP="007A32A5">
      <w:pPr>
        <w:pStyle w:val="Estilo3"/>
        <w:rPr>
          <w:color w:val="auto"/>
          <w:sz w:val="22"/>
          <w:szCs w:val="22"/>
          <w:lang w:eastAsia="es-CL"/>
        </w:rPr>
      </w:pPr>
    </w:p>
    <w:p w14:paraId="333448E8" w14:textId="1FDC6C53" w:rsidR="0079300B" w:rsidRPr="00467957" w:rsidRDefault="007A32A5" w:rsidP="007A32A5">
      <w:pPr>
        <w:pStyle w:val="Estilo3"/>
        <w:rPr>
          <w:color w:val="auto"/>
          <w:sz w:val="22"/>
          <w:szCs w:val="22"/>
          <w:lang w:eastAsia="es-CL"/>
        </w:rPr>
      </w:pPr>
      <w:r w:rsidRPr="00467957">
        <w:rPr>
          <w:color w:val="auto"/>
          <w:sz w:val="22"/>
          <w:szCs w:val="22"/>
          <w:lang w:eastAsia="es-CL"/>
        </w:rPr>
        <w:t>A través del diseño y desarrollo de un sitio web, se creará un "Gestor de Selección de Personal Laboral" centrado en el ámbito de la informática. Este sistema se presenta como una solución prometedora que puede ser de gran utilidad para entidades educativas que buscan contratar personal en un campo altamente especializado y ramificado. El enfoque específico en el área informática garantizará una gestión eficaz y especializada, facilitando la identificación y selección de candidatos cualificados para satisfacer las necesidades específicas de la institución educativa.</w:t>
      </w:r>
    </w:p>
    <w:p w14:paraId="4CA3DB21" w14:textId="77777777" w:rsidR="0032620E" w:rsidRPr="0054299C" w:rsidRDefault="0032620E" w:rsidP="007A32A5">
      <w:pPr>
        <w:pStyle w:val="Estilo3"/>
        <w:rPr>
          <w:color w:val="595959" w:themeColor="text1" w:themeTint="A6"/>
          <w:sz w:val="22"/>
          <w:szCs w:val="22"/>
          <w:lang w:eastAsia="es-CL"/>
        </w:rPr>
      </w:pPr>
    </w:p>
    <w:p w14:paraId="77DDB3D6" w14:textId="77777777" w:rsidR="0079300B" w:rsidRDefault="003B2D58" w:rsidP="0054299C">
      <w:pPr>
        <w:pStyle w:val="Ttulo1"/>
        <w:rPr>
          <w14:textFill>
            <w14:solidFill>
              <w14:schemeClr w14:val="tx1">
                <w14:lumMod w14:val="65000"/>
                <w14:lumOff w14:val="35000"/>
                <w14:lumMod w14:val="75000"/>
                <w14:lumOff w14:val="25000"/>
                <w14:lumMod w14:val="75000"/>
              </w14:schemeClr>
            </w14:solidFill>
          </w14:textFill>
        </w:rPr>
      </w:pPr>
      <w:bookmarkStart w:id="3" w:name="_Toc471831142"/>
      <w:r w:rsidRPr="0054299C">
        <w:rPr>
          <w14:textFill>
            <w14:solidFill>
              <w14:schemeClr w14:val="tx1">
                <w14:lumMod w14:val="65000"/>
                <w14:lumOff w14:val="35000"/>
                <w14:lumMod w14:val="75000"/>
                <w14:lumOff w14:val="25000"/>
                <w14:lumMod w14:val="75000"/>
              </w14:schemeClr>
            </w14:solidFill>
          </w14:textFill>
        </w:rPr>
        <w:t>Desarrollo</w:t>
      </w:r>
      <w:bookmarkEnd w:id="3"/>
    </w:p>
    <w:p w14:paraId="689C8399" w14:textId="77777777" w:rsidR="005B005B" w:rsidRPr="00467957" w:rsidRDefault="005B005B" w:rsidP="005B005B">
      <w:pPr>
        <w:pStyle w:val="Estilo4"/>
        <w:rPr>
          <w:color w:val="auto"/>
        </w:rPr>
      </w:pPr>
    </w:p>
    <w:p w14:paraId="0F49047E" w14:textId="77777777" w:rsidR="000372D9" w:rsidRPr="00467957" w:rsidRDefault="000372D9" w:rsidP="000372D9">
      <w:pPr>
        <w:pStyle w:val="Estilo4"/>
        <w:rPr>
          <w:color w:val="auto"/>
        </w:rPr>
      </w:pPr>
      <w:r w:rsidRPr="00467957">
        <w:rPr>
          <w:color w:val="auto"/>
        </w:rPr>
        <w:t>1.- Requerimientos iniciales / Requerimientos finales</w:t>
      </w:r>
    </w:p>
    <w:p w14:paraId="36B623F0" w14:textId="77777777" w:rsidR="00537D5F" w:rsidRPr="00537D5F" w:rsidRDefault="00537D5F" w:rsidP="000372D9">
      <w:pPr>
        <w:pStyle w:val="Estilo4"/>
        <w:rPr>
          <w:b/>
          <w:bCs/>
          <w:i/>
          <w:iCs/>
        </w:rPr>
      </w:pPr>
    </w:p>
    <w:p w14:paraId="103A444F" w14:textId="01A0442F" w:rsidR="00537D5F" w:rsidRPr="00537D5F" w:rsidRDefault="00537D5F" w:rsidP="00537D5F">
      <w:pPr>
        <w:pStyle w:val="Estilo4"/>
        <w:jc w:val="center"/>
        <w:rPr>
          <w:b/>
          <w:bCs/>
          <w:i/>
          <w:iCs/>
          <w:u w:val="single"/>
        </w:rPr>
      </w:pPr>
      <w:r w:rsidRPr="00537D5F">
        <w:rPr>
          <w:b/>
          <w:bCs/>
          <w:i/>
          <w:iCs/>
          <w:u w:val="single"/>
        </w:rPr>
        <w:t>Requerimientos iniciales</w:t>
      </w:r>
    </w:p>
    <w:p w14:paraId="6660BF59" w14:textId="3471D3E1" w:rsidR="00537D5F" w:rsidRPr="00467957" w:rsidRDefault="00537D5F" w:rsidP="00537D5F">
      <w:pPr>
        <w:pStyle w:val="Estilo4"/>
        <w:jc w:val="left"/>
        <w:rPr>
          <w:color w:val="auto"/>
        </w:rPr>
      </w:pPr>
      <w:r w:rsidRPr="00467957">
        <w:rPr>
          <w:color w:val="auto"/>
        </w:rPr>
        <w:t>Requerimientos funcionales:</w:t>
      </w:r>
    </w:p>
    <w:p w14:paraId="2427F49B" w14:textId="2BDFA1D2" w:rsidR="00537D5F" w:rsidRPr="00467957" w:rsidRDefault="00537D5F" w:rsidP="00537D5F">
      <w:pPr>
        <w:pStyle w:val="Estilo4"/>
        <w:numPr>
          <w:ilvl w:val="0"/>
          <w:numId w:val="20"/>
        </w:numPr>
        <w:rPr>
          <w:color w:val="auto"/>
        </w:rPr>
      </w:pPr>
      <w:r w:rsidRPr="00467957">
        <w:rPr>
          <w:color w:val="auto"/>
        </w:rPr>
        <w:t>El usuario debe poder crear su cuenta con un email y contraseña válidos.</w:t>
      </w:r>
    </w:p>
    <w:p w14:paraId="2772FB1D" w14:textId="517F292F" w:rsidR="00537D5F" w:rsidRPr="00467957" w:rsidRDefault="00537D5F" w:rsidP="00537D5F">
      <w:pPr>
        <w:pStyle w:val="Estilo4"/>
        <w:numPr>
          <w:ilvl w:val="0"/>
          <w:numId w:val="20"/>
        </w:numPr>
        <w:rPr>
          <w:color w:val="auto"/>
        </w:rPr>
      </w:pPr>
      <w:r w:rsidRPr="00467957">
        <w:rPr>
          <w:color w:val="auto"/>
        </w:rPr>
        <w:t>El usuario debe poder iniciar sesión en la página con un email y contraseña previamente creados.</w:t>
      </w:r>
    </w:p>
    <w:p w14:paraId="0118492D" w14:textId="5B0D3FCA" w:rsidR="00537D5F" w:rsidRPr="00467957" w:rsidRDefault="00537D5F" w:rsidP="00537D5F">
      <w:pPr>
        <w:pStyle w:val="Estilo4"/>
        <w:numPr>
          <w:ilvl w:val="0"/>
          <w:numId w:val="20"/>
        </w:numPr>
        <w:rPr>
          <w:color w:val="auto"/>
        </w:rPr>
      </w:pPr>
      <w:r w:rsidRPr="00467957">
        <w:rPr>
          <w:color w:val="auto"/>
        </w:rPr>
        <w:t>El usuario debe tener la capacidad de cerrar su sesión.</w:t>
      </w:r>
    </w:p>
    <w:p w14:paraId="1BBBFB52" w14:textId="28C4198A" w:rsidR="00537D5F" w:rsidRPr="00467957" w:rsidRDefault="00537D5F" w:rsidP="00537D5F">
      <w:pPr>
        <w:pStyle w:val="Estilo4"/>
        <w:numPr>
          <w:ilvl w:val="0"/>
          <w:numId w:val="20"/>
        </w:numPr>
        <w:rPr>
          <w:color w:val="auto"/>
        </w:rPr>
      </w:pPr>
      <w:r w:rsidRPr="00467957">
        <w:rPr>
          <w:color w:val="auto"/>
        </w:rPr>
        <w:t>El usuario debe ser capaz de ingresar al sistema con un formulario ya creado y poder actualizar y editarlo.</w:t>
      </w:r>
    </w:p>
    <w:p w14:paraId="15A54692" w14:textId="6007ABEE" w:rsidR="00537D5F" w:rsidRPr="00467957" w:rsidRDefault="00537D5F" w:rsidP="00537D5F">
      <w:pPr>
        <w:pStyle w:val="Estilo4"/>
        <w:numPr>
          <w:ilvl w:val="0"/>
          <w:numId w:val="20"/>
        </w:numPr>
        <w:rPr>
          <w:color w:val="auto"/>
        </w:rPr>
      </w:pPr>
      <w:r w:rsidRPr="00467957">
        <w:rPr>
          <w:color w:val="auto"/>
        </w:rPr>
        <w:t>El usuario debe poder recuperar su contraseña.</w:t>
      </w:r>
    </w:p>
    <w:p w14:paraId="0090FC7D" w14:textId="548327E9" w:rsidR="00537D5F" w:rsidRPr="00467957" w:rsidRDefault="00537D5F" w:rsidP="00537D5F">
      <w:pPr>
        <w:pStyle w:val="Estilo4"/>
        <w:numPr>
          <w:ilvl w:val="0"/>
          <w:numId w:val="20"/>
        </w:numPr>
        <w:rPr>
          <w:color w:val="auto"/>
        </w:rPr>
      </w:pPr>
      <w:r w:rsidRPr="00467957">
        <w:rPr>
          <w:color w:val="auto"/>
        </w:rPr>
        <w:t>El usuario debe lograr enviar sus datos a través del formulario de selección de personal junto a sus capacidades, experiencia y los comentarios extra.</w:t>
      </w:r>
    </w:p>
    <w:p w14:paraId="5532EE09" w14:textId="5AC094EF" w:rsidR="00537D5F" w:rsidRPr="00467957" w:rsidRDefault="00537D5F" w:rsidP="00537D5F">
      <w:pPr>
        <w:pStyle w:val="Estilo4"/>
        <w:numPr>
          <w:ilvl w:val="0"/>
          <w:numId w:val="20"/>
        </w:numPr>
        <w:rPr>
          <w:color w:val="auto"/>
        </w:rPr>
      </w:pPr>
      <w:r w:rsidRPr="00467957">
        <w:rPr>
          <w:color w:val="auto"/>
        </w:rPr>
        <w:t>El empleador debe ser capaz de asignar a los usuarios de acuerdo con su área más adecuada.</w:t>
      </w:r>
    </w:p>
    <w:p w14:paraId="1DE2AE52" w14:textId="0F9C6087" w:rsidR="00537D5F" w:rsidRPr="00467957" w:rsidRDefault="00537D5F" w:rsidP="00537D5F">
      <w:pPr>
        <w:pStyle w:val="Estilo4"/>
        <w:numPr>
          <w:ilvl w:val="0"/>
          <w:numId w:val="20"/>
        </w:numPr>
        <w:rPr>
          <w:color w:val="auto"/>
        </w:rPr>
      </w:pPr>
      <w:r w:rsidRPr="00467957">
        <w:rPr>
          <w:color w:val="auto"/>
        </w:rPr>
        <w:t>El empleador debe poder iniciar sesión en la página con email y contraseña previamente creados por la misma empresa.</w:t>
      </w:r>
    </w:p>
    <w:p w14:paraId="6B85645B" w14:textId="2203737F" w:rsidR="00537D5F" w:rsidRPr="00467957" w:rsidRDefault="00537D5F" w:rsidP="00537D5F">
      <w:pPr>
        <w:pStyle w:val="Estilo4"/>
        <w:numPr>
          <w:ilvl w:val="0"/>
          <w:numId w:val="20"/>
        </w:numPr>
        <w:rPr>
          <w:color w:val="auto"/>
        </w:rPr>
      </w:pPr>
      <w:r w:rsidRPr="00467957">
        <w:rPr>
          <w:color w:val="auto"/>
        </w:rPr>
        <w:lastRenderedPageBreak/>
        <w:t>El empleador debe ser capaz de realizar una búsqueda por filtros para encontrar al personal idóneo.</w:t>
      </w:r>
    </w:p>
    <w:p w14:paraId="3A8501A3" w14:textId="77777777" w:rsidR="00537D5F" w:rsidRDefault="00537D5F" w:rsidP="00537D5F">
      <w:pPr>
        <w:pStyle w:val="Estilo4"/>
      </w:pPr>
    </w:p>
    <w:p w14:paraId="623A8B2C" w14:textId="77777777" w:rsidR="00537D5F" w:rsidRDefault="00537D5F" w:rsidP="00537D5F">
      <w:pPr>
        <w:pStyle w:val="Estilo4"/>
      </w:pPr>
    </w:p>
    <w:p w14:paraId="184981E9" w14:textId="77777777" w:rsidR="00537D5F" w:rsidRPr="00467957" w:rsidRDefault="00537D5F" w:rsidP="00467957">
      <w:pPr>
        <w:pStyle w:val="Estilo4"/>
        <w:jc w:val="center"/>
        <w:rPr>
          <w:b/>
          <w:bCs/>
          <w:i/>
          <w:iCs/>
          <w:u w:val="single"/>
        </w:rPr>
      </w:pPr>
    </w:p>
    <w:p w14:paraId="245A5F32" w14:textId="77777777" w:rsidR="00537D5F" w:rsidRPr="00467957" w:rsidRDefault="00537D5F" w:rsidP="00467957">
      <w:pPr>
        <w:pStyle w:val="Estilo4"/>
        <w:jc w:val="center"/>
        <w:rPr>
          <w:b/>
          <w:bCs/>
          <w:i/>
          <w:iCs/>
          <w:u w:val="single"/>
        </w:rPr>
      </w:pPr>
    </w:p>
    <w:p w14:paraId="55C2F6A1" w14:textId="24EE6A12" w:rsidR="00537D5F" w:rsidRPr="00467957" w:rsidRDefault="00537D5F" w:rsidP="00467957">
      <w:pPr>
        <w:pStyle w:val="Estilo4"/>
        <w:jc w:val="left"/>
      </w:pPr>
      <w:r w:rsidRPr="00467957">
        <w:t>Requerimientos no funcionales:</w:t>
      </w:r>
    </w:p>
    <w:p w14:paraId="1CCC7384" w14:textId="335A663E" w:rsidR="00537D5F" w:rsidRPr="00467957" w:rsidRDefault="00537D5F" w:rsidP="00537D5F">
      <w:pPr>
        <w:pStyle w:val="Estilo4"/>
        <w:numPr>
          <w:ilvl w:val="0"/>
          <w:numId w:val="21"/>
        </w:numPr>
        <w:rPr>
          <w:color w:val="auto"/>
        </w:rPr>
      </w:pPr>
      <w:r w:rsidRPr="00467957">
        <w:rPr>
          <w:color w:val="auto"/>
        </w:rPr>
        <w:t>El sistema debe ser intuitivo y moderno, con capacidad de proporcionar una experiencia atractiva y fácil de usar.</w:t>
      </w:r>
    </w:p>
    <w:p w14:paraId="6A785DC7" w14:textId="618A10B3" w:rsidR="00537D5F" w:rsidRPr="00467957" w:rsidRDefault="00537D5F" w:rsidP="00537D5F">
      <w:pPr>
        <w:pStyle w:val="Estilo4"/>
        <w:numPr>
          <w:ilvl w:val="0"/>
          <w:numId w:val="21"/>
        </w:numPr>
        <w:rPr>
          <w:color w:val="auto"/>
        </w:rPr>
      </w:pPr>
      <w:r w:rsidRPr="00467957">
        <w:rPr>
          <w:color w:val="auto"/>
        </w:rPr>
        <w:t>El sistema debe ser capaz de almacenar información en una base de datos para facilitar la gestión y búsqueda de perfiles de candidatos a largo plazo.</w:t>
      </w:r>
    </w:p>
    <w:p w14:paraId="26B2786E" w14:textId="54A8A505" w:rsidR="00537D5F" w:rsidRPr="00467957" w:rsidRDefault="00537D5F" w:rsidP="00537D5F">
      <w:pPr>
        <w:pStyle w:val="Estilo4"/>
        <w:numPr>
          <w:ilvl w:val="0"/>
          <w:numId w:val="21"/>
        </w:numPr>
        <w:rPr>
          <w:color w:val="auto"/>
        </w:rPr>
      </w:pPr>
      <w:r w:rsidRPr="00467957">
        <w:rPr>
          <w:color w:val="auto"/>
        </w:rPr>
        <w:t>Se debe implementar un alto grado de seguridad y confidencialidad para proteger la información personal de los candidatos.</w:t>
      </w:r>
    </w:p>
    <w:p w14:paraId="5530B11C" w14:textId="096E9C0D" w:rsidR="00537D5F" w:rsidRPr="00467957" w:rsidRDefault="00537D5F" w:rsidP="00537D5F">
      <w:pPr>
        <w:pStyle w:val="Estilo4"/>
        <w:numPr>
          <w:ilvl w:val="0"/>
          <w:numId w:val="21"/>
        </w:numPr>
        <w:rPr>
          <w:color w:val="auto"/>
        </w:rPr>
      </w:pPr>
      <w:r w:rsidRPr="00467957">
        <w:rPr>
          <w:color w:val="auto"/>
        </w:rPr>
        <w:t>El diseño de la plataforma debe ser escalable para manejar grandes volúmenes de datos a medida que crezca el uso de esta.</w:t>
      </w:r>
    </w:p>
    <w:p w14:paraId="151AE647" w14:textId="77777777" w:rsidR="00537D5F" w:rsidRDefault="00537D5F" w:rsidP="00537D5F">
      <w:pPr>
        <w:pStyle w:val="Estilo4"/>
      </w:pPr>
    </w:p>
    <w:p w14:paraId="74621777" w14:textId="77777777" w:rsidR="00537D5F" w:rsidRDefault="00537D5F" w:rsidP="00537D5F">
      <w:pPr>
        <w:pStyle w:val="Estilo4"/>
      </w:pPr>
    </w:p>
    <w:p w14:paraId="7B2DA3D4" w14:textId="77777777" w:rsidR="00537D5F" w:rsidRDefault="00537D5F" w:rsidP="00537D5F">
      <w:pPr>
        <w:pStyle w:val="Estilo4"/>
      </w:pPr>
    </w:p>
    <w:p w14:paraId="2C17D5B1" w14:textId="2CC28D9A" w:rsidR="00AF5FB6" w:rsidRPr="00AA431F" w:rsidRDefault="00537D5F" w:rsidP="00AA431F">
      <w:pPr>
        <w:pStyle w:val="Estilo4"/>
        <w:jc w:val="center"/>
      </w:pPr>
      <w:r w:rsidRPr="00537D5F">
        <w:rPr>
          <w:b/>
          <w:bCs/>
          <w:i/>
          <w:iCs/>
          <w:u w:val="single"/>
        </w:rPr>
        <w:t>Requerimientos Finales</w:t>
      </w:r>
    </w:p>
    <w:p w14:paraId="5B70E685" w14:textId="77777777" w:rsidR="00AF5FB6" w:rsidRPr="00467957" w:rsidRDefault="00AF5FB6" w:rsidP="00AF5FB6">
      <w:pPr>
        <w:pStyle w:val="Estilo4"/>
        <w:jc w:val="left"/>
        <w:rPr>
          <w:color w:val="auto"/>
        </w:rPr>
      </w:pPr>
      <w:r w:rsidRPr="00467957">
        <w:rPr>
          <w:color w:val="auto"/>
        </w:rPr>
        <w:t>Requerimientos funcionales:</w:t>
      </w:r>
    </w:p>
    <w:p w14:paraId="1D078C14" w14:textId="77777777" w:rsidR="0032620E" w:rsidRPr="00467957" w:rsidRDefault="0032620E" w:rsidP="00AF5FB6">
      <w:pPr>
        <w:pStyle w:val="Estilo4"/>
        <w:jc w:val="left"/>
        <w:rPr>
          <w:color w:val="auto"/>
        </w:rPr>
      </w:pPr>
    </w:p>
    <w:p w14:paraId="15486020" w14:textId="77777777" w:rsidR="00AF5FB6" w:rsidRPr="00467957" w:rsidRDefault="00AF5FB6" w:rsidP="00AF5FB6">
      <w:pPr>
        <w:pStyle w:val="Estilo4"/>
        <w:numPr>
          <w:ilvl w:val="0"/>
          <w:numId w:val="20"/>
        </w:numPr>
        <w:rPr>
          <w:color w:val="auto"/>
        </w:rPr>
      </w:pPr>
      <w:r w:rsidRPr="00467957">
        <w:rPr>
          <w:color w:val="auto"/>
        </w:rPr>
        <w:t>El usuario debe poder crear su cuenta con un email y contraseña válidos.</w:t>
      </w:r>
    </w:p>
    <w:p w14:paraId="149C5D01" w14:textId="77777777" w:rsidR="00AF5FB6" w:rsidRPr="00467957" w:rsidRDefault="00AF5FB6" w:rsidP="00AF5FB6">
      <w:pPr>
        <w:pStyle w:val="Estilo4"/>
        <w:numPr>
          <w:ilvl w:val="0"/>
          <w:numId w:val="20"/>
        </w:numPr>
        <w:rPr>
          <w:color w:val="auto"/>
        </w:rPr>
      </w:pPr>
      <w:r w:rsidRPr="00467957">
        <w:rPr>
          <w:color w:val="auto"/>
        </w:rPr>
        <w:t>El usuario debe poder iniciar sesión en la página con un email y contraseña previamente creados.</w:t>
      </w:r>
    </w:p>
    <w:p w14:paraId="4DA8BDBD" w14:textId="77777777" w:rsidR="00AF5FB6" w:rsidRPr="00467957" w:rsidRDefault="00AF5FB6" w:rsidP="00AF5FB6">
      <w:pPr>
        <w:pStyle w:val="Estilo4"/>
        <w:numPr>
          <w:ilvl w:val="0"/>
          <w:numId w:val="20"/>
        </w:numPr>
        <w:rPr>
          <w:color w:val="auto"/>
        </w:rPr>
      </w:pPr>
      <w:r w:rsidRPr="00467957">
        <w:rPr>
          <w:color w:val="auto"/>
        </w:rPr>
        <w:t>El usuario debe tener la capacidad de cerrar su sesión.</w:t>
      </w:r>
    </w:p>
    <w:p w14:paraId="5D83D559" w14:textId="77777777" w:rsidR="00AF5FB6" w:rsidRPr="00467957" w:rsidRDefault="00AF5FB6" w:rsidP="00AF5FB6">
      <w:pPr>
        <w:pStyle w:val="Estilo4"/>
        <w:numPr>
          <w:ilvl w:val="0"/>
          <w:numId w:val="20"/>
        </w:numPr>
        <w:rPr>
          <w:color w:val="auto"/>
        </w:rPr>
      </w:pPr>
      <w:r w:rsidRPr="00467957">
        <w:rPr>
          <w:color w:val="auto"/>
        </w:rPr>
        <w:t>El usuario debe ser capaz de ingresar al sistema con un formulario ya creado y poder actualizar y editarlo.</w:t>
      </w:r>
    </w:p>
    <w:p w14:paraId="259CA16F" w14:textId="49F002DD" w:rsidR="00AF5FB6" w:rsidRPr="00467957" w:rsidRDefault="00AF5FB6" w:rsidP="00AF5FB6">
      <w:pPr>
        <w:pStyle w:val="Estilo4"/>
        <w:numPr>
          <w:ilvl w:val="0"/>
          <w:numId w:val="20"/>
        </w:numPr>
        <w:rPr>
          <w:color w:val="auto"/>
        </w:rPr>
      </w:pPr>
      <w:r w:rsidRPr="00467957">
        <w:rPr>
          <w:color w:val="auto"/>
        </w:rPr>
        <w:t>El usuario debe poder cambiar su contraseña.</w:t>
      </w:r>
    </w:p>
    <w:p w14:paraId="04E9DA99" w14:textId="77777777" w:rsidR="00AF5FB6" w:rsidRPr="00467957" w:rsidRDefault="00AF5FB6" w:rsidP="00AF5FB6">
      <w:pPr>
        <w:pStyle w:val="Estilo4"/>
        <w:numPr>
          <w:ilvl w:val="0"/>
          <w:numId w:val="20"/>
        </w:numPr>
        <w:rPr>
          <w:color w:val="auto"/>
        </w:rPr>
      </w:pPr>
      <w:r w:rsidRPr="00467957">
        <w:rPr>
          <w:color w:val="auto"/>
        </w:rPr>
        <w:t>El usuario debe lograr enviar sus datos a través del formulario de selección de personal junto a sus capacidades, experiencia y los comentarios extra.</w:t>
      </w:r>
    </w:p>
    <w:p w14:paraId="1A73C6B2" w14:textId="77777777" w:rsidR="00AF5FB6" w:rsidRPr="00467957" w:rsidRDefault="00AF5FB6" w:rsidP="00AF5FB6">
      <w:pPr>
        <w:pStyle w:val="Estilo4"/>
        <w:numPr>
          <w:ilvl w:val="0"/>
          <w:numId w:val="20"/>
        </w:numPr>
        <w:rPr>
          <w:color w:val="auto"/>
        </w:rPr>
      </w:pPr>
      <w:r w:rsidRPr="00467957">
        <w:rPr>
          <w:color w:val="auto"/>
        </w:rPr>
        <w:t>El empleador debe ser capaz de asignar a los usuarios de acuerdo con su área más adecuada.</w:t>
      </w:r>
    </w:p>
    <w:p w14:paraId="669A6D75" w14:textId="66C6AD46" w:rsidR="00AF5FB6" w:rsidRPr="00467957" w:rsidRDefault="00AF5FB6" w:rsidP="00AF5FB6">
      <w:pPr>
        <w:pStyle w:val="Estilo4"/>
        <w:numPr>
          <w:ilvl w:val="0"/>
          <w:numId w:val="20"/>
        </w:numPr>
        <w:rPr>
          <w:color w:val="auto"/>
        </w:rPr>
      </w:pPr>
      <w:r w:rsidRPr="00467957">
        <w:rPr>
          <w:color w:val="auto"/>
        </w:rPr>
        <w:t>El empleador debe poder iniciar sesión en la página con email y contraseña previamente creados.</w:t>
      </w:r>
    </w:p>
    <w:p w14:paraId="4D6616B1" w14:textId="77777777" w:rsidR="00AF5FB6" w:rsidRPr="00467957" w:rsidRDefault="00AF5FB6" w:rsidP="00AF5FB6">
      <w:pPr>
        <w:pStyle w:val="Estilo4"/>
        <w:numPr>
          <w:ilvl w:val="0"/>
          <w:numId w:val="20"/>
        </w:numPr>
        <w:rPr>
          <w:color w:val="auto"/>
        </w:rPr>
      </w:pPr>
      <w:r w:rsidRPr="00467957">
        <w:rPr>
          <w:color w:val="auto"/>
        </w:rPr>
        <w:t>El empleador debe ser capaz de realizar una búsqueda por filtros para encontrar al personal idóneo.</w:t>
      </w:r>
    </w:p>
    <w:p w14:paraId="4DDB7B9B" w14:textId="13578AB3" w:rsidR="004D413C" w:rsidRPr="00467957" w:rsidRDefault="004D413C" w:rsidP="00694C3F">
      <w:pPr>
        <w:pStyle w:val="Estilo4"/>
        <w:numPr>
          <w:ilvl w:val="0"/>
          <w:numId w:val="20"/>
        </w:numPr>
        <w:rPr>
          <w:color w:val="auto"/>
        </w:rPr>
      </w:pPr>
      <w:r w:rsidRPr="00467957">
        <w:rPr>
          <w:color w:val="auto"/>
        </w:rPr>
        <w:t>El Administrador debe poder iniciar sesión en la página.</w:t>
      </w:r>
    </w:p>
    <w:p w14:paraId="6E8102D2" w14:textId="77777777" w:rsidR="00AF5FB6" w:rsidRPr="00467957" w:rsidRDefault="00AF5FB6" w:rsidP="00AF5FB6">
      <w:pPr>
        <w:pStyle w:val="Estilo4"/>
        <w:jc w:val="left"/>
        <w:rPr>
          <w:color w:val="auto"/>
        </w:rPr>
      </w:pPr>
    </w:p>
    <w:p w14:paraId="29BB103E" w14:textId="77777777" w:rsidR="00A7747A" w:rsidRPr="00467957" w:rsidRDefault="00A7747A" w:rsidP="00A7747A">
      <w:pPr>
        <w:pStyle w:val="Estilo4"/>
        <w:rPr>
          <w:color w:val="auto"/>
        </w:rPr>
      </w:pPr>
      <w:r w:rsidRPr="00467957">
        <w:rPr>
          <w:color w:val="auto"/>
        </w:rPr>
        <w:t>Requerimientos no funcionales:</w:t>
      </w:r>
    </w:p>
    <w:p w14:paraId="086AEF32" w14:textId="77777777" w:rsidR="00A7747A" w:rsidRPr="00467957" w:rsidRDefault="00A7747A" w:rsidP="00A7747A">
      <w:pPr>
        <w:pStyle w:val="Estilo4"/>
        <w:numPr>
          <w:ilvl w:val="0"/>
          <w:numId w:val="21"/>
        </w:numPr>
        <w:rPr>
          <w:color w:val="auto"/>
        </w:rPr>
      </w:pPr>
      <w:r w:rsidRPr="00467957">
        <w:rPr>
          <w:color w:val="auto"/>
        </w:rPr>
        <w:t>El sistema debe ser intuitivo y moderno, con capacidad de proporcionar una experiencia atractiva y fácil de usar.</w:t>
      </w:r>
    </w:p>
    <w:p w14:paraId="09670E62" w14:textId="77777777" w:rsidR="00A7747A" w:rsidRPr="00467957" w:rsidRDefault="00A7747A" w:rsidP="00A7747A">
      <w:pPr>
        <w:pStyle w:val="Estilo4"/>
        <w:numPr>
          <w:ilvl w:val="0"/>
          <w:numId w:val="21"/>
        </w:numPr>
        <w:rPr>
          <w:color w:val="auto"/>
        </w:rPr>
      </w:pPr>
      <w:r w:rsidRPr="00467957">
        <w:rPr>
          <w:color w:val="auto"/>
        </w:rPr>
        <w:t>El sistema debe ser capaz de almacenar información en una base de datos para facilitar la gestión y búsqueda de perfiles de candidatos a largo plazo.</w:t>
      </w:r>
    </w:p>
    <w:p w14:paraId="70420B6C" w14:textId="77777777" w:rsidR="00A7747A" w:rsidRPr="00467957" w:rsidRDefault="00A7747A" w:rsidP="00A7747A">
      <w:pPr>
        <w:pStyle w:val="Estilo4"/>
        <w:numPr>
          <w:ilvl w:val="0"/>
          <w:numId w:val="21"/>
        </w:numPr>
        <w:rPr>
          <w:color w:val="auto"/>
        </w:rPr>
      </w:pPr>
      <w:r w:rsidRPr="00467957">
        <w:rPr>
          <w:color w:val="auto"/>
        </w:rPr>
        <w:t>El diseño de la plataforma debe ser escalable para manejar grandes volúmenes de datos a medida que crezca el uso de esta.</w:t>
      </w:r>
    </w:p>
    <w:p w14:paraId="25C5A0EB" w14:textId="3B4765CC" w:rsidR="00A7747A" w:rsidRPr="00AA431F" w:rsidRDefault="00A7747A" w:rsidP="00AF5FB6">
      <w:pPr>
        <w:pStyle w:val="Estilo4"/>
        <w:jc w:val="left"/>
      </w:pPr>
    </w:p>
    <w:p w14:paraId="04667DB9" w14:textId="77777777" w:rsidR="00537D5F" w:rsidRDefault="00537D5F" w:rsidP="000372D9">
      <w:pPr>
        <w:pStyle w:val="Estilo4"/>
      </w:pPr>
    </w:p>
    <w:p w14:paraId="23C23545" w14:textId="2AFD4AE9" w:rsidR="00C8328E" w:rsidRDefault="00C8328E" w:rsidP="000372D9">
      <w:pPr>
        <w:pStyle w:val="Estilo4"/>
      </w:pPr>
    </w:p>
    <w:p w14:paraId="03988EF5" w14:textId="77777777" w:rsidR="00467957" w:rsidRDefault="00467957" w:rsidP="000372D9">
      <w:pPr>
        <w:pStyle w:val="Estilo4"/>
      </w:pPr>
    </w:p>
    <w:p w14:paraId="33CA5778" w14:textId="77777777" w:rsidR="00E71CFA" w:rsidRDefault="00E71CFA" w:rsidP="000372D9">
      <w:pPr>
        <w:pStyle w:val="Estilo4"/>
      </w:pPr>
    </w:p>
    <w:p w14:paraId="7DC8E6D6" w14:textId="77777777" w:rsidR="00E71CFA" w:rsidRDefault="00E71CFA" w:rsidP="000372D9">
      <w:pPr>
        <w:pStyle w:val="Estilo4"/>
      </w:pPr>
    </w:p>
    <w:p w14:paraId="7F3E110A" w14:textId="287735B0" w:rsidR="000372D9" w:rsidRDefault="000372D9" w:rsidP="000372D9">
      <w:pPr>
        <w:pStyle w:val="Estilo4"/>
      </w:pPr>
      <w:r>
        <w:lastRenderedPageBreak/>
        <w:t>2.- Actividades desarrolladas en cada sprint y su relación con las historias de usuario</w:t>
      </w:r>
    </w:p>
    <w:p w14:paraId="3D5FF8AD" w14:textId="6435C8EE" w:rsidR="000B45C5" w:rsidRDefault="000B45C5" w:rsidP="000372D9">
      <w:pPr>
        <w:pStyle w:val="Estilo4"/>
      </w:pPr>
    </w:p>
    <w:p w14:paraId="57ACBFDF" w14:textId="7E6A3630" w:rsidR="00C8328E" w:rsidRDefault="00467957" w:rsidP="000372D9">
      <w:pPr>
        <w:pStyle w:val="Estilo4"/>
      </w:pPr>
      <w:r w:rsidRPr="000B45C5">
        <w:rPr>
          <w:noProof/>
        </w:rPr>
        <w:drawing>
          <wp:anchor distT="0" distB="0" distL="114300" distR="114300" simplePos="0" relativeHeight="251664384" behindDoc="0" locked="0" layoutInCell="1" allowOverlap="1" wp14:anchorId="5F9DEBCB" wp14:editId="4BADC693">
            <wp:simplePos x="0" y="0"/>
            <wp:positionH relativeFrom="margin">
              <wp:align>center</wp:align>
            </wp:positionH>
            <wp:positionV relativeFrom="margin">
              <wp:posOffset>564515</wp:posOffset>
            </wp:positionV>
            <wp:extent cx="7033895" cy="3331845"/>
            <wp:effectExtent l="0" t="0" r="0" b="1905"/>
            <wp:wrapSquare wrapText="bothSides"/>
            <wp:docPr id="239726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692" name="Imagen 1"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033895" cy="3331845"/>
                    </a:xfrm>
                    <a:prstGeom prst="rect">
                      <a:avLst/>
                    </a:prstGeom>
                  </pic:spPr>
                </pic:pic>
              </a:graphicData>
            </a:graphic>
            <wp14:sizeRelH relativeFrom="margin">
              <wp14:pctWidth>0</wp14:pctWidth>
            </wp14:sizeRelH>
            <wp14:sizeRelV relativeFrom="margin">
              <wp14:pctHeight>0</wp14:pctHeight>
            </wp14:sizeRelV>
          </wp:anchor>
        </w:drawing>
      </w:r>
    </w:p>
    <w:p w14:paraId="1EF956F9" w14:textId="43289FDE" w:rsidR="00ED4921" w:rsidRDefault="00ED4921" w:rsidP="000372D9">
      <w:pPr>
        <w:pStyle w:val="Estilo4"/>
      </w:pPr>
    </w:p>
    <w:p w14:paraId="7BDBFF4A" w14:textId="27B81488" w:rsidR="00ED4921" w:rsidRDefault="00ED4921" w:rsidP="000372D9">
      <w:pPr>
        <w:pStyle w:val="Estilo4"/>
      </w:pPr>
    </w:p>
    <w:p w14:paraId="739A3FE7" w14:textId="57D15E2F" w:rsidR="00ED4921" w:rsidRDefault="00ED4921" w:rsidP="000372D9">
      <w:pPr>
        <w:pStyle w:val="Estilo4"/>
      </w:pPr>
    </w:p>
    <w:p w14:paraId="333C6AE7" w14:textId="7B064806" w:rsidR="00ED4921" w:rsidRDefault="00ED4921" w:rsidP="000372D9">
      <w:pPr>
        <w:pStyle w:val="Estilo4"/>
      </w:pPr>
    </w:p>
    <w:p w14:paraId="7030EB40" w14:textId="1077CDF0" w:rsidR="00ED4921" w:rsidRDefault="00ED4921" w:rsidP="000372D9">
      <w:pPr>
        <w:pStyle w:val="Estilo4"/>
      </w:pPr>
    </w:p>
    <w:p w14:paraId="55CCD013" w14:textId="77777777" w:rsidR="00ED4921" w:rsidRDefault="00ED4921" w:rsidP="000372D9">
      <w:pPr>
        <w:pStyle w:val="Estilo4"/>
      </w:pPr>
    </w:p>
    <w:p w14:paraId="0B7C7899" w14:textId="77777777" w:rsidR="00ED4921" w:rsidRDefault="00ED4921" w:rsidP="000372D9">
      <w:pPr>
        <w:pStyle w:val="Estilo4"/>
      </w:pPr>
    </w:p>
    <w:p w14:paraId="3446CE75" w14:textId="77777777" w:rsidR="00ED4921" w:rsidRDefault="00ED4921" w:rsidP="000372D9">
      <w:pPr>
        <w:pStyle w:val="Estilo4"/>
      </w:pPr>
    </w:p>
    <w:p w14:paraId="778365FF" w14:textId="77777777" w:rsidR="00ED4921" w:rsidRDefault="00ED4921" w:rsidP="000372D9">
      <w:pPr>
        <w:pStyle w:val="Estilo4"/>
      </w:pPr>
    </w:p>
    <w:p w14:paraId="48929FEB" w14:textId="77777777" w:rsidR="00ED4921" w:rsidRDefault="00ED4921" w:rsidP="000372D9">
      <w:pPr>
        <w:pStyle w:val="Estilo4"/>
      </w:pPr>
    </w:p>
    <w:p w14:paraId="7C58ED58" w14:textId="77777777" w:rsidR="00ED4921" w:rsidRDefault="00ED4921" w:rsidP="000372D9">
      <w:pPr>
        <w:pStyle w:val="Estilo4"/>
      </w:pPr>
    </w:p>
    <w:p w14:paraId="6F5FF2BC" w14:textId="77777777" w:rsidR="00ED4921" w:rsidRDefault="00ED4921" w:rsidP="000372D9">
      <w:pPr>
        <w:pStyle w:val="Estilo4"/>
      </w:pPr>
    </w:p>
    <w:p w14:paraId="6B6280D5" w14:textId="77777777" w:rsidR="00ED4921" w:rsidRDefault="00ED4921" w:rsidP="000372D9">
      <w:pPr>
        <w:pStyle w:val="Estilo4"/>
      </w:pPr>
    </w:p>
    <w:p w14:paraId="2A41D216" w14:textId="77777777" w:rsidR="00ED4921" w:rsidRDefault="00ED4921" w:rsidP="000372D9">
      <w:pPr>
        <w:pStyle w:val="Estilo4"/>
      </w:pPr>
    </w:p>
    <w:p w14:paraId="48573A87" w14:textId="77777777" w:rsidR="00ED4921" w:rsidRDefault="00ED4921" w:rsidP="000372D9">
      <w:pPr>
        <w:pStyle w:val="Estilo4"/>
      </w:pPr>
    </w:p>
    <w:p w14:paraId="55B07256" w14:textId="77777777" w:rsidR="00ED4921" w:rsidRDefault="00ED4921" w:rsidP="000372D9">
      <w:pPr>
        <w:pStyle w:val="Estilo4"/>
      </w:pPr>
    </w:p>
    <w:p w14:paraId="5F8FBDC6" w14:textId="77777777" w:rsidR="00ED4921" w:rsidRDefault="00ED4921" w:rsidP="000372D9">
      <w:pPr>
        <w:pStyle w:val="Estilo4"/>
      </w:pPr>
    </w:p>
    <w:p w14:paraId="74123DFA" w14:textId="77777777" w:rsidR="00ED4921" w:rsidRDefault="00ED4921" w:rsidP="000372D9">
      <w:pPr>
        <w:pStyle w:val="Estilo4"/>
      </w:pPr>
    </w:p>
    <w:p w14:paraId="12740574" w14:textId="77777777" w:rsidR="00ED4921" w:rsidRDefault="00ED4921" w:rsidP="000372D9">
      <w:pPr>
        <w:pStyle w:val="Estilo4"/>
      </w:pPr>
    </w:p>
    <w:p w14:paraId="4BE20E1B" w14:textId="77777777" w:rsidR="00ED4921" w:rsidRDefault="00ED4921" w:rsidP="000372D9">
      <w:pPr>
        <w:pStyle w:val="Estilo4"/>
      </w:pPr>
    </w:p>
    <w:p w14:paraId="5C39AB10" w14:textId="77777777" w:rsidR="00ED4921" w:rsidRDefault="00ED4921" w:rsidP="000372D9">
      <w:pPr>
        <w:pStyle w:val="Estilo4"/>
      </w:pPr>
    </w:p>
    <w:p w14:paraId="46AC6607" w14:textId="77777777" w:rsidR="00ED4921" w:rsidRDefault="00ED4921" w:rsidP="000372D9">
      <w:pPr>
        <w:pStyle w:val="Estilo4"/>
      </w:pPr>
    </w:p>
    <w:p w14:paraId="5CC572FB" w14:textId="77777777" w:rsidR="00ED4921" w:rsidRDefault="00ED4921" w:rsidP="000372D9">
      <w:pPr>
        <w:pStyle w:val="Estilo4"/>
      </w:pPr>
    </w:p>
    <w:p w14:paraId="13B25B9D" w14:textId="77777777" w:rsidR="00467957" w:rsidRDefault="00467957" w:rsidP="000372D9">
      <w:pPr>
        <w:pStyle w:val="Estilo4"/>
      </w:pPr>
    </w:p>
    <w:p w14:paraId="26655C06" w14:textId="0A538870" w:rsidR="00ED4921" w:rsidRDefault="00ED4921" w:rsidP="000372D9">
      <w:pPr>
        <w:pStyle w:val="Estilo4"/>
      </w:pPr>
    </w:p>
    <w:p w14:paraId="0B20A07A" w14:textId="608E0D90" w:rsidR="000372D9" w:rsidRDefault="000372D9" w:rsidP="000372D9">
      <w:pPr>
        <w:pStyle w:val="Estilo4"/>
      </w:pPr>
      <w:r>
        <w:lastRenderedPageBreak/>
        <w:t>3.- Diagrama de clases final</w:t>
      </w:r>
    </w:p>
    <w:p w14:paraId="08EC44F9" w14:textId="03119122" w:rsidR="00ED4921" w:rsidRDefault="00ED4921" w:rsidP="000372D9">
      <w:pPr>
        <w:pStyle w:val="Estilo4"/>
      </w:pPr>
    </w:p>
    <w:p w14:paraId="56E28D9C" w14:textId="1462E762" w:rsidR="00347171" w:rsidRDefault="00347171" w:rsidP="000372D9">
      <w:pPr>
        <w:pStyle w:val="Estilo4"/>
      </w:pPr>
    </w:p>
    <w:p w14:paraId="06BC7A61" w14:textId="315358DE" w:rsidR="00ED4921" w:rsidRDefault="003936CE" w:rsidP="000372D9">
      <w:pPr>
        <w:pStyle w:val="Estilo4"/>
      </w:pPr>
      <w:r w:rsidRPr="00347171">
        <w:rPr>
          <w:noProof/>
        </w:rPr>
        <w:drawing>
          <wp:anchor distT="0" distB="0" distL="114300" distR="114300" simplePos="0" relativeHeight="251665408" behindDoc="0" locked="0" layoutInCell="1" allowOverlap="1" wp14:anchorId="5F352FC7" wp14:editId="78B5C4DE">
            <wp:simplePos x="0" y="0"/>
            <wp:positionH relativeFrom="margin">
              <wp:posOffset>-572770</wp:posOffset>
            </wp:positionH>
            <wp:positionV relativeFrom="margin">
              <wp:posOffset>814070</wp:posOffset>
            </wp:positionV>
            <wp:extent cx="7112000" cy="4044950"/>
            <wp:effectExtent l="0" t="0" r="0" b="0"/>
            <wp:wrapSquare wrapText="bothSides"/>
            <wp:docPr id="375534451"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34451" name="Imagen 1" descr="Imagen de la pantalla de un computador&#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0" cy="4044950"/>
                    </a:xfrm>
                    <a:prstGeom prst="rect">
                      <a:avLst/>
                    </a:prstGeom>
                  </pic:spPr>
                </pic:pic>
              </a:graphicData>
            </a:graphic>
            <wp14:sizeRelH relativeFrom="margin">
              <wp14:pctWidth>0</wp14:pctWidth>
            </wp14:sizeRelH>
            <wp14:sizeRelV relativeFrom="margin">
              <wp14:pctHeight>0</wp14:pctHeight>
            </wp14:sizeRelV>
          </wp:anchor>
        </w:drawing>
      </w:r>
    </w:p>
    <w:p w14:paraId="75C36B7C" w14:textId="10530392" w:rsidR="00ED4921" w:rsidRDefault="00ED4921" w:rsidP="000372D9">
      <w:pPr>
        <w:pStyle w:val="Estilo4"/>
      </w:pPr>
    </w:p>
    <w:p w14:paraId="35E7FAC3" w14:textId="6C2EEFEC" w:rsidR="00ED4921" w:rsidRDefault="00ED4921" w:rsidP="000372D9">
      <w:pPr>
        <w:pStyle w:val="Estilo4"/>
      </w:pPr>
    </w:p>
    <w:p w14:paraId="51D6FB27" w14:textId="193E1C9A" w:rsidR="00ED4921" w:rsidRDefault="00ED4921" w:rsidP="000372D9">
      <w:pPr>
        <w:pStyle w:val="Estilo4"/>
      </w:pPr>
    </w:p>
    <w:p w14:paraId="00B61743" w14:textId="77777777" w:rsidR="00ED4921" w:rsidRDefault="00ED4921" w:rsidP="000372D9">
      <w:pPr>
        <w:pStyle w:val="Estilo4"/>
      </w:pPr>
    </w:p>
    <w:p w14:paraId="21D8B7E9" w14:textId="77777777" w:rsidR="00467957" w:rsidRDefault="00467957" w:rsidP="000372D9">
      <w:pPr>
        <w:pStyle w:val="Estilo4"/>
      </w:pPr>
    </w:p>
    <w:p w14:paraId="42605ABA" w14:textId="77777777" w:rsidR="00407F7C" w:rsidRDefault="00407F7C" w:rsidP="000372D9">
      <w:pPr>
        <w:pStyle w:val="Estilo4"/>
      </w:pPr>
    </w:p>
    <w:p w14:paraId="62D8A458" w14:textId="77777777" w:rsidR="00467957" w:rsidRDefault="00467957" w:rsidP="000372D9">
      <w:pPr>
        <w:pStyle w:val="Estilo4"/>
      </w:pPr>
    </w:p>
    <w:p w14:paraId="3CB34263" w14:textId="77777777" w:rsidR="00467957" w:rsidRDefault="00467957" w:rsidP="000372D9">
      <w:pPr>
        <w:pStyle w:val="Estilo4"/>
      </w:pPr>
    </w:p>
    <w:p w14:paraId="4BC776E0" w14:textId="77777777" w:rsidR="00467957" w:rsidRDefault="00467957" w:rsidP="000372D9">
      <w:pPr>
        <w:pStyle w:val="Estilo4"/>
      </w:pPr>
    </w:p>
    <w:p w14:paraId="28D8A850" w14:textId="77777777" w:rsidR="00467957" w:rsidRDefault="00467957" w:rsidP="000372D9">
      <w:pPr>
        <w:pStyle w:val="Estilo4"/>
      </w:pPr>
    </w:p>
    <w:p w14:paraId="7D2F02DA" w14:textId="77777777" w:rsidR="00467957" w:rsidRDefault="00467957" w:rsidP="000372D9">
      <w:pPr>
        <w:pStyle w:val="Estilo4"/>
      </w:pPr>
    </w:p>
    <w:p w14:paraId="3C166738" w14:textId="77777777" w:rsidR="00467957" w:rsidRDefault="00467957" w:rsidP="000372D9">
      <w:pPr>
        <w:pStyle w:val="Estilo4"/>
      </w:pPr>
    </w:p>
    <w:p w14:paraId="294DE580" w14:textId="77777777" w:rsidR="00467957" w:rsidRDefault="00467957" w:rsidP="000372D9">
      <w:pPr>
        <w:pStyle w:val="Estilo4"/>
      </w:pPr>
    </w:p>
    <w:p w14:paraId="7CFF2BA2" w14:textId="77777777" w:rsidR="00467957" w:rsidRDefault="00467957" w:rsidP="000372D9">
      <w:pPr>
        <w:pStyle w:val="Estilo4"/>
      </w:pPr>
    </w:p>
    <w:p w14:paraId="1DED8562" w14:textId="77777777" w:rsidR="00467957" w:rsidRDefault="00467957" w:rsidP="000372D9">
      <w:pPr>
        <w:pStyle w:val="Estilo4"/>
      </w:pPr>
    </w:p>
    <w:p w14:paraId="1B23CC46" w14:textId="77777777" w:rsidR="00467957" w:rsidRDefault="00467957" w:rsidP="000372D9">
      <w:pPr>
        <w:pStyle w:val="Estilo4"/>
      </w:pPr>
    </w:p>
    <w:p w14:paraId="58FF5D93" w14:textId="77777777" w:rsidR="00467957" w:rsidRDefault="00467957" w:rsidP="000372D9">
      <w:pPr>
        <w:pStyle w:val="Estilo4"/>
      </w:pPr>
    </w:p>
    <w:p w14:paraId="7216DE40" w14:textId="77777777" w:rsidR="00467957" w:rsidRDefault="00467957" w:rsidP="000372D9">
      <w:pPr>
        <w:pStyle w:val="Estilo4"/>
      </w:pPr>
    </w:p>
    <w:p w14:paraId="283CE3F0" w14:textId="77777777" w:rsidR="00ED4921" w:rsidRDefault="00ED4921" w:rsidP="000372D9">
      <w:pPr>
        <w:pStyle w:val="Estilo4"/>
      </w:pPr>
    </w:p>
    <w:p w14:paraId="7DB914E6" w14:textId="77777777" w:rsidR="000372D9" w:rsidRDefault="000372D9" w:rsidP="000372D9">
      <w:pPr>
        <w:pStyle w:val="Estilo4"/>
      </w:pPr>
      <w:r>
        <w:lastRenderedPageBreak/>
        <w:t>4.- Diagrama de caso de uso final</w:t>
      </w:r>
    </w:p>
    <w:p w14:paraId="6C1A19EF" w14:textId="0CABABCF" w:rsidR="00407F7C" w:rsidRDefault="00407F7C" w:rsidP="000372D9">
      <w:pPr>
        <w:pStyle w:val="Estilo4"/>
      </w:pPr>
      <w:r w:rsidRPr="00F95041">
        <w:rPr>
          <w:rFonts w:ascii="Arial" w:hAnsi="Arial" w:cs="Arial"/>
          <w:b/>
          <w:bCs/>
          <w:noProof/>
        </w:rPr>
        <w:drawing>
          <wp:inline distT="0" distB="0" distL="0" distR="0" wp14:anchorId="30EACDA3" wp14:editId="220BE837">
            <wp:extent cx="6275993" cy="5509158"/>
            <wp:effectExtent l="0" t="0" r="0" b="0"/>
            <wp:docPr id="11147757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75752" name="Imagen 1"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1156" cy="5522468"/>
                    </a:xfrm>
                    <a:prstGeom prst="rect">
                      <a:avLst/>
                    </a:prstGeom>
                    <a:noFill/>
                    <a:ln>
                      <a:noFill/>
                    </a:ln>
                  </pic:spPr>
                </pic:pic>
              </a:graphicData>
            </a:graphic>
          </wp:inline>
        </w:drawing>
      </w:r>
    </w:p>
    <w:p w14:paraId="0E234417" w14:textId="07DAB7AF" w:rsidR="004D413C" w:rsidRDefault="004D413C" w:rsidP="000372D9">
      <w:pPr>
        <w:pStyle w:val="Estilo4"/>
      </w:pPr>
    </w:p>
    <w:p w14:paraId="3540E1AE" w14:textId="77777777" w:rsidR="004F1FC2" w:rsidRDefault="004F1FC2" w:rsidP="000372D9">
      <w:pPr>
        <w:pStyle w:val="Estilo4"/>
        <w:rPr>
          <w:lang w:val="en-US"/>
        </w:rPr>
      </w:pPr>
    </w:p>
    <w:p w14:paraId="28BE244E" w14:textId="77777777" w:rsidR="00467957" w:rsidRDefault="00467957" w:rsidP="000372D9">
      <w:pPr>
        <w:pStyle w:val="Estilo4"/>
        <w:rPr>
          <w:lang w:val="en-US"/>
        </w:rPr>
      </w:pPr>
    </w:p>
    <w:p w14:paraId="4F556D2B" w14:textId="77777777" w:rsidR="00467957" w:rsidRDefault="00467957" w:rsidP="000372D9">
      <w:pPr>
        <w:pStyle w:val="Estilo4"/>
        <w:rPr>
          <w:lang w:val="en-US"/>
        </w:rPr>
      </w:pPr>
    </w:p>
    <w:p w14:paraId="7E0D662E" w14:textId="77777777" w:rsidR="00467957" w:rsidRDefault="00467957" w:rsidP="000372D9">
      <w:pPr>
        <w:pStyle w:val="Estilo4"/>
        <w:rPr>
          <w:lang w:val="en-US"/>
        </w:rPr>
      </w:pPr>
    </w:p>
    <w:p w14:paraId="5C73A869" w14:textId="77777777" w:rsidR="00467957" w:rsidRDefault="00467957" w:rsidP="000372D9">
      <w:pPr>
        <w:pStyle w:val="Estilo4"/>
        <w:rPr>
          <w:lang w:val="en-US"/>
        </w:rPr>
      </w:pPr>
    </w:p>
    <w:p w14:paraId="071620DE" w14:textId="77777777" w:rsidR="00467957" w:rsidRDefault="00467957" w:rsidP="000372D9">
      <w:pPr>
        <w:pStyle w:val="Estilo4"/>
        <w:rPr>
          <w:lang w:val="en-US"/>
        </w:rPr>
      </w:pPr>
    </w:p>
    <w:p w14:paraId="114C4F8E" w14:textId="77777777" w:rsidR="00467957" w:rsidRDefault="00467957" w:rsidP="000372D9">
      <w:pPr>
        <w:pStyle w:val="Estilo4"/>
        <w:rPr>
          <w:lang w:val="en-US"/>
        </w:rPr>
      </w:pPr>
    </w:p>
    <w:p w14:paraId="5CBB7AEF" w14:textId="77777777" w:rsidR="00467957" w:rsidRDefault="00467957" w:rsidP="000372D9">
      <w:pPr>
        <w:pStyle w:val="Estilo4"/>
        <w:rPr>
          <w:lang w:val="en-US"/>
        </w:rPr>
      </w:pPr>
    </w:p>
    <w:p w14:paraId="74408CD2" w14:textId="77777777" w:rsidR="00467957" w:rsidRDefault="00467957" w:rsidP="000372D9">
      <w:pPr>
        <w:pStyle w:val="Estilo4"/>
        <w:rPr>
          <w:lang w:val="en-US"/>
        </w:rPr>
      </w:pPr>
    </w:p>
    <w:p w14:paraId="7729AB9F" w14:textId="77777777" w:rsidR="00467957" w:rsidRDefault="00467957" w:rsidP="000372D9">
      <w:pPr>
        <w:pStyle w:val="Estilo4"/>
        <w:rPr>
          <w:lang w:val="en-US"/>
        </w:rPr>
      </w:pPr>
    </w:p>
    <w:p w14:paraId="52C46E8D" w14:textId="77777777" w:rsidR="00467957" w:rsidRDefault="00467957" w:rsidP="000372D9">
      <w:pPr>
        <w:pStyle w:val="Estilo4"/>
        <w:rPr>
          <w:lang w:val="en-US"/>
        </w:rPr>
      </w:pPr>
    </w:p>
    <w:p w14:paraId="16A95283" w14:textId="77777777" w:rsidR="00467957" w:rsidRDefault="00467957" w:rsidP="000372D9">
      <w:pPr>
        <w:pStyle w:val="Estilo4"/>
        <w:rPr>
          <w:lang w:val="en-US"/>
        </w:rPr>
      </w:pPr>
    </w:p>
    <w:p w14:paraId="3D3AFD19" w14:textId="77777777" w:rsidR="00467957" w:rsidRDefault="00467957" w:rsidP="000372D9">
      <w:pPr>
        <w:pStyle w:val="Estilo4"/>
        <w:rPr>
          <w:lang w:val="en-US"/>
        </w:rPr>
      </w:pPr>
    </w:p>
    <w:p w14:paraId="2A311C3F" w14:textId="3F635E7C" w:rsidR="0009229F" w:rsidRPr="001D558F" w:rsidRDefault="0009229F" w:rsidP="000372D9">
      <w:pPr>
        <w:pStyle w:val="Estilo4"/>
        <w:rPr>
          <w:lang w:val="en-US"/>
        </w:rPr>
      </w:pPr>
    </w:p>
    <w:p w14:paraId="4063BEAE" w14:textId="3063CD57" w:rsidR="000372D9" w:rsidRPr="00C34660" w:rsidRDefault="000372D9" w:rsidP="000372D9">
      <w:pPr>
        <w:pStyle w:val="Estilo4"/>
        <w:rPr>
          <w:lang w:val="en-US"/>
        </w:rPr>
      </w:pPr>
      <w:r w:rsidRPr="00C34660">
        <w:rPr>
          <w:lang w:val="en-US"/>
        </w:rPr>
        <w:lastRenderedPageBreak/>
        <w:t>3.- Mockup inicial / mockup final</w:t>
      </w:r>
    </w:p>
    <w:p w14:paraId="7FD57FAB" w14:textId="12D9C434" w:rsidR="00C03EE7" w:rsidRPr="00C34660" w:rsidRDefault="00C03EE7" w:rsidP="000372D9">
      <w:pPr>
        <w:pStyle w:val="Estilo4"/>
        <w:rPr>
          <w:lang w:val="en-US"/>
        </w:rPr>
      </w:pPr>
    </w:p>
    <w:p w14:paraId="50BF52C9" w14:textId="4748B2F7" w:rsidR="00C03EE7" w:rsidRPr="00C34660" w:rsidRDefault="004F1FC2" w:rsidP="000372D9">
      <w:pPr>
        <w:pStyle w:val="Estilo4"/>
        <w:rPr>
          <w:lang w:val="en-US"/>
        </w:rPr>
      </w:pPr>
      <w:r w:rsidRPr="00BA7577">
        <w:rPr>
          <w:noProof/>
        </w:rPr>
        <w:drawing>
          <wp:anchor distT="0" distB="0" distL="114300" distR="114300" simplePos="0" relativeHeight="251675648" behindDoc="0" locked="0" layoutInCell="1" allowOverlap="1" wp14:anchorId="522C0993" wp14:editId="40D76FED">
            <wp:simplePos x="0" y="0"/>
            <wp:positionH relativeFrom="margin">
              <wp:posOffset>-22225</wp:posOffset>
            </wp:positionH>
            <wp:positionV relativeFrom="margin">
              <wp:posOffset>629285</wp:posOffset>
            </wp:positionV>
            <wp:extent cx="5669280" cy="3013075"/>
            <wp:effectExtent l="0" t="0" r="7620" b="0"/>
            <wp:wrapSquare wrapText="bothSides"/>
            <wp:docPr id="2091446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013075"/>
                    </a:xfrm>
                    <a:prstGeom prst="rect">
                      <a:avLst/>
                    </a:prstGeom>
                    <a:noFill/>
                  </pic:spPr>
                </pic:pic>
              </a:graphicData>
            </a:graphic>
            <wp14:sizeRelV relativeFrom="margin">
              <wp14:pctHeight>0</wp14:pctHeight>
            </wp14:sizeRelV>
          </wp:anchor>
        </w:drawing>
      </w:r>
      <w:r w:rsidR="00C03EE7" w:rsidRPr="00C34660">
        <w:rPr>
          <w:lang w:val="en-US"/>
        </w:rPr>
        <w:t>Mockup inicial:</w:t>
      </w:r>
    </w:p>
    <w:p w14:paraId="39CFA7E5" w14:textId="204B9527" w:rsidR="00C03EE7" w:rsidRPr="00E71CFA" w:rsidRDefault="00C03EE7" w:rsidP="000372D9">
      <w:pPr>
        <w:pStyle w:val="Estilo4"/>
        <w:rPr>
          <w:lang w:val="en-US"/>
        </w:rPr>
      </w:pPr>
    </w:p>
    <w:p w14:paraId="76A1B858" w14:textId="7FB7301F" w:rsidR="00A23E6C" w:rsidRPr="00E71CFA" w:rsidRDefault="00A23E6C" w:rsidP="00A23E6C">
      <w:pPr>
        <w:pStyle w:val="Estilo4"/>
        <w:keepNext/>
        <w:rPr>
          <w:lang w:val="en-US"/>
        </w:rPr>
      </w:pPr>
    </w:p>
    <w:p w14:paraId="4B618A6B" w14:textId="46A3CC23" w:rsidR="00C03EE7" w:rsidRDefault="004F1FC2" w:rsidP="00A23E6C">
      <w:pPr>
        <w:pStyle w:val="Descripcin"/>
        <w:jc w:val="center"/>
      </w:pPr>
      <w:r w:rsidRPr="00F95041">
        <w:rPr>
          <w:rFonts w:ascii="Arial" w:hAnsi="Arial" w:cs="Arial"/>
          <w:noProof/>
          <w:szCs w:val="24"/>
        </w:rPr>
        <w:drawing>
          <wp:anchor distT="0" distB="0" distL="114300" distR="114300" simplePos="0" relativeHeight="251666432" behindDoc="0" locked="0" layoutInCell="1" allowOverlap="1" wp14:anchorId="01B01B3A" wp14:editId="61FA229E">
            <wp:simplePos x="0" y="0"/>
            <wp:positionH relativeFrom="margin">
              <wp:align>left</wp:align>
            </wp:positionH>
            <wp:positionV relativeFrom="margin">
              <wp:posOffset>4166870</wp:posOffset>
            </wp:positionV>
            <wp:extent cx="5687060" cy="3511550"/>
            <wp:effectExtent l="0" t="0" r="8890" b="0"/>
            <wp:wrapSquare wrapText="bothSides"/>
            <wp:docPr id="1366587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8729" name="Imagen 1" descr="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87060" cy="3511550"/>
                    </a:xfrm>
                    <a:prstGeom prst="rect">
                      <a:avLst/>
                    </a:prstGeom>
                  </pic:spPr>
                </pic:pic>
              </a:graphicData>
            </a:graphic>
            <wp14:sizeRelH relativeFrom="margin">
              <wp14:pctWidth>0</wp14:pctWidth>
            </wp14:sizeRelH>
            <wp14:sizeRelV relativeFrom="margin">
              <wp14:pctHeight>0</wp14:pctHeight>
            </wp14:sizeRelV>
          </wp:anchor>
        </w:drawing>
      </w:r>
      <w:r w:rsidR="00A23E6C">
        <w:rPr>
          <w:noProof/>
        </w:rPr>
        <mc:AlternateContent>
          <mc:Choice Requires="wps">
            <w:drawing>
              <wp:anchor distT="0" distB="0" distL="114300" distR="114300" simplePos="0" relativeHeight="251668480" behindDoc="0" locked="0" layoutInCell="1" allowOverlap="1" wp14:anchorId="5B3FFA2D" wp14:editId="4A8510D6">
                <wp:simplePos x="0" y="0"/>
                <wp:positionH relativeFrom="column">
                  <wp:posOffset>-152400</wp:posOffset>
                </wp:positionH>
                <wp:positionV relativeFrom="paragraph">
                  <wp:posOffset>3609975</wp:posOffset>
                </wp:positionV>
                <wp:extent cx="5971540" cy="635"/>
                <wp:effectExtent l="0" t="0" r="0" b="0"/>
                <wp:wrapSquare wrapText="bothSides"/>
                <wp:docPr id="1104105065"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096A412" w14:textId="5D58DFE7" w:rsidR="00A23E6C" w:rsidRPr="00FC0BFF" w:rsidRDefault="00A23E6C" w:rsidP="00A23E6C">
                            <w:pPr>
                              <w:pStyle w:val="Descripcin"/>
                              <w:jc w:val="center"/>
                              <w:rPr>
                                <w:rFonts w:ascii="Arial" w:hAnsi="Arial" w:cs="Arial"/>
                                <w:noProof/>
                                <w:szCs w:val="24"/>
                              </w:rPr>
                            </w:pPr>
                            <w:r>
                              <w:t xml:space="preserve">Ilustración </w:t>
                            </w:r>
                            <w:fldSimple w:instr=" SEQ Ilustración \* ARABIC ">
                              <w:r w:rsidR="00837908">
                                <w:rPr>
                                  <w:noProof/>
                                </w:rPr>
                                <w:t>1</w:t>
                              </w:r>
                            </w:fldSimple>
                            <w:r w:rsidRPr="00667FF9">
                              <w:t xml:space="preserve"> Vista de Candida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3FFA2D" id="_x0000_t202" coordsize="21600,21600" o:spt="202" path="m,l,21600r21600,l21600,xe">
                <v:stroke joinstyle="miter"/>
                <v:path gradientshapeok="t" o:connecttype="rect"/>
              </v:shapetype>
              <v:shape id="Cuadro de texto 1" o:spid="_x0000_s1028" type="#_x0000_t202" style="position:absolute;left:0;text-align:left;margin-left:-12pt;margin-top:284.25pt;width:470.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pS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p4+T2Qc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" stroked="f">
                <v:textbox style="mso-fit-shape-to-text:t" inset="0,0,0,0">
                  <w:txbxContent>
                    <w:p w14:paraId="3096A412" w14:textId="5D58DFE7" w:rsidR="00A23E6C" w:rsidRPr="00FC0BFF" w:rsidRDefault="00A23E6C" w:rsidP="00A23E6C">
                      <w:pPr>
                        <w:pStyle w:val="Descripcin"/>
                        <w:jc w:val="center"/>
                        <w:rPr>
                          <w:rFonts w:ascii="Arial" w:hAnsi="Arial" w:cs="Arial"/>
                          <w:noProof/>
                          <w:szCs w:val="24"/>
                        </w:rPr>
                      </w:pPr>
                      <w:r>
                        <w:t xml:space="preserve">Ilustración </w:t>
                      </w:r>
                      <w:fldSimple w:instr=" SEQ Ilustración \* ARABIC ">
                        <w:r w:rsidR="00837908">
                          <w:rPr>
                            <w:noProof/>
                          </w:rPr>
                          <w:t>1</w:t>
                        </w:r>
                      </w:fldSimple>
                      <w:r w:rsidRPr="00667FF9">
                        <w:t xml:space="preserve"> Vista de Candidato 2</w:t>
                      </w:r>
                    </w:p>
                  </w:txbxContent>
                </v:textbox>
                <w10:wrap type="square"/>
              </v:shape>
            </w:pict>
          </mc:Fallback>
        </mc:AlternateContent>
      </w:r>
      <w:r w:rsidR="00A23E6C">
        <w:t xml:space="preserve">Ilustración </w:t>
      </w:r>
      <w:fldSimple w:instr=" SEQ Ilustración \* ARABIC ">
        <w:r w:rsidR="00837908">
          <w:rPr>
            <w:noProof/>
          </w:rPr>
          <w:t>2</w:t>
        </w:r>
      </w:fldSimple>
      <w:r w:rsidR="00A23E6C">
        <w:t xml:space="preserve"> </w:t>
      </w:r>
      <w:r w:rsidR="00A23E6C" w:rsidRPr="001E2291">
        <w:t>Vista de identificación 1</w:t>
      </w:r>
    </w:p>
    <w:p w14:paraId="6A9CA81E" w14:textId="0C7E91F0" w:rsidR="00952B08" w:rsidRDefault="00952B08" w:rsidP="00952B08">
      <w:pPr>
        <w:pStyle w:val="Estilo4"/>
        <w:keepNext/>
      </w:pPr>
      <w:r w:rsidRPr="00F95041">
        <w:rPr>
          <w:rFonts w:ascii="Arial" w:hAnsi="Arial" w:cs="Arial"/>
          <w:noProof/>
          <w:szCs w:val="24"/>
        </w:rPr>
        <w:lastRenderedPageBreak/>
        <w:drawing>
          <wp:inline distT="0" distB="0" distL="0" distR="0" wp14:anchorId="611D046B" wp14:editId="25405DA3">
            <wp:extent cx="5971540" cy="3936365"/>
            <wp:effectExtent l="0" t="0" r="0" b="6985"/>
            <wp:docPr id="20379974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744" name="Imagen 1" descr="Captura de pantalla de un celular&#10;&#10;Descripción generada automáticamente"/>
                    <pic:cNvPicPr/>
                  </pic:nvPicPr>
                  <pic:blipFill>
                    <a:blip r:embed="rId16"/>
                    <a:stretch>
                      <a:fillRect/>
                    </a:stretch>
                  </pic:blipFill>
                  <pic:spPr>
                    <a:xfrm>
                      <a:off x="0" y="0"/>
                      <a:ext cx="5971540" cy="3936365"/>
                    </a:xfrm>
                    <a:prstGeom prst="rect">
                      <a:avLst/>
                    </a:prstGeom>
                  </pic:spPr>
                </pic:pic>
              </a:graphicData>
            </a:graphic>
          </wp:inline>
        </w:drawing>
      </w:r>
    </w:p>
    <w:p w14:paraId="1290D331" w14:textId="23C62113" w:rsidR="00C03EE7" w:rsidRDefault="00467957" w:rsidP="00952B08">
      <w:pPr>
        <w:pStyle w:val="Descripcin"/>
        <w:jc w:val="center"/>
      </w:pPr>
      <w:r w:rsidRPr="00F95041">
        <w:rPr>
          <w:rFonts w:ascii="Arial" w:hAnsi="Arial" w:cs="Arial"/>
          <w:noProof/>
          <w:szCs w:val="24"/>
        </w:rPr>
        <w:drawing>
          <wp:anchor distT="0" distB="0" distL="114300" distR="114300" simplePos="0" relativeHeight="251669504" behindDoc="0" locked="0" layoutInCell="1" allowOverlap="1" wp14:anchorId="5B5411FC" wp14:editId="103AFF9C">
            <wp:simplePos x="0" y="0"/>
            <wp:positionH relativeFrom="margin">
              <wp:posOffset>-1270</wp:posOffset>
            </wp:positionH>
            <wp:positionV relativeFrom="margin">
              <wp:posOffset>4349750</wp:posOffset>
            </wp:positionV>
            <wp:extent cx="5971540" cy="3870960"/>
            <wp:effectExtent l="0" t="0" r="0" b="0"/>
            <wp:wrapSquare wrapText="bothSides"/>
            <wp:docPr id="28397447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74475" name="Imagen 1" descr="Captura de pantalla de un celular&#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71540" cy="3870960"/>
                    </a:xfrm>
                    <a:prstGeom prst="rect">
                      <a:avLst/>
                    </a:prstGeom>
                  </pic:spPr>
                </pic:pic>
              </a:graphicData>
            </a:graphic>
            <wp14:sizeRelV relativeFrom="margin">
              <wp14:pctHeight>0</wp14:pctHeight>
            </wp14:sizeRelV>
          </wp:anchor>
        </w:drawing>
      </w:r>
      <w:r w:rsidR="008F147D">
        <w:rPr>
          <w:noProof/>
        </w:rPr>
        <mc:AlternateContent>
          <mc:Choice Requires="wps">
            <w:drawing>
              <wp:anchor distT="0" distB="0" distL="114300" distR="114300" simplePos="0" relativeHeight="251671552" behindDoc="0" locked="0" layoutInCell="1" allowOverlap="1" wp14:anchorId="780B8717" wp14:editId="087047AE">
                <wp:simplePos x="0" y="0"/>
                <wp:positionH relativeFrom="column">
                  <wp:posOffset>0</wp:posOffset>
                </wp:positionH>
                <wp:positionV relativeFrom="paragraph">
                  <wp:posOffset>4044315</wp:posOffset>
                </wp:positionV>
                <wp:extent cx="5971540" cy="635"/>
                <wp:effectExtent l="0" t="0" r="0" b="0"/>
                <wp:wrapSquare wrapText="bothSides"/>
                <wp:docPr id="1114721288"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5E0D2E10" w14:textId="7014EA3E" w:rsidR="008F147D" w:rsidRPr="00B574C9" w:rsidRDefault="008F147D" w:rsidP="008F147D">
                            <w:pPr>
                              <w:pStyle w:val="Descripcin"/>
                              <w:jc w:val="center"/>
                              <w:rPr>
                                <w:rFonts w:ascii="Arial" w:hAnsi="Arial" w:cs="Arial"/>
                                <w:noProof/>
                                <w:szCs w:val="24"/>
                              </w:rPr>
                            </w:pPr>
                            <w:r>
                              <w:t xml:space="preserve">Ilustración </w:t>
                            </w:r>
                            <w:fldSimple w:instr=" SEQ Ilustración \* ARABIC ">
                              <w:r w:rsidR="00837908">
                                <w:rPr>
                                  <w:noProof/>
                                </w:rPr>
                                <w:t>3</w:t>
                              </w:r>
                            </w:fldSimple>
                            <w:r>
                              <w:t xml:space="preserve"> </w:t>
                            </w:r>
                            <w:r w:rsidRPr="0097717A">
                              <w:t>Vista de “registro Candidat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B8717" id="_x0000_s1029" type="#_x0000_t202" style="position:absolute;left:0;text-align:left;margin-left:0;margin-top:318.45pt;width:470.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53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nz7M5u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" stroked="f">
                <v:textbox style="mso-fit-shape-to-text:t" inset="0,0,0,0">
                  <w:txbxContent>
                    <w:p w14:paraId="5E0D2E10" w14:textId="7014EA3E" w:rsidR="008F147D" w:rsidRPr="00B574C9" w:rsidRDefault="008F147D" w:rsidP="008F147D">
                      <w:pPr>
                        <w:pStyle w:val="Descripcin"/>
                        <w:jc w:val="center"/>
                        <w:rPr>
                          <w:rFonts w:ascii="Arial" w:hAnsi="Arial" w:cs="Arial"/>
                          <w:noProof/>
                          <w:szCs w:val="24"/>
                        </w:rPr>
                      </w:pPr>
                      <w:r>
                        <w:t xml:space="preserve">Ilustración </w:t>
                      </w:r>
                      <w:fldSimple w:instr=" SEQ Ilustración \* ARABIC ">
                        <w:r w:rsidR="00837908">
                          <w:rPr>
                            <w:noProof/>
                          </w:rPr>
                          <w:t>3</w:t>
                        </w:r>
                      </w:fldSimple>
                      <w:r>
                        <w:t xml:space="preserve"> </w:t>
                      </w:r>
                      <w:r w:rsidRPr="0097717A">
                        <w:t>Vista de “registro Candidato” 4</w:t>
                      </w:r>
                    </w:p>
                  </w:txbxContent>
                </v:textbox>
                <w10:wrap type="square"/>
              </v:shape>
            </w:pict>
          </mc:Fallback>
        </mc:AlternateContent>
      </w:r>
      <w:r w:rsidR="00952B08">
        <w:t xml:space="preserve">Ilustración </w:t>
      </w:r>
      <w:fldSimple w:instr=" SEQ Ilustración \* ARABIC ">
        <w:r w:rsidR="00837908">
          <w:rPr>
            <w:noProof/>
          </w:rPr>
          <w:t>4</w:t>
        </w:r>
      </w:fldSimple>
      <w:r w:rsidR="00952B08">
        <w:t xml:space="preserve"> </w:t>
      </w:r>
      <w:r w:rsidR="00952B08" w:rsidRPr="00811AD7">
        <w:t>Vista de Empleador 3</w:t>
      </w:r>
    </w:p>
    <w:p w14:paraId="14321751" w14:textId="548EC1C0" w:rsidR="0085526B" w:rsidRDefault="0085526B" w:rsidP="0085526B">
      <w:pPr>
        <w:pStyle w:val="Estilo4"/>
        <w:keepNext/>
      </w:pPr>
    </w:p>
    <w:p w14:paraId="08D3311C" w14:textId="1C451BD4" w:rsidR="00A23E6C" w:rsidRDefault="00A23E6C" w:rsidP="00A23E6C">
      <w:pPr>
        <w:pStyle w:val="Estilo4"/>
        <w:keepNext/>
      </w:pPr>
    </w:p>
    <w:p w14:paraId="7877016C" w14:textId="77777777" w:rsidR="00256308" w:rsidRDefault="00256308" w:rsidP="00256308">
      <w:pPr>
        <w:pStyle w:val="Estilo4"/>
        <w:keepNext/>
      </w:pPr>
      <w:r w:rsidRPr="00F95041">
        <w:rPr>
          <w:rFonts w:ascii="Arial" w:hAnsi="Arial" w:cs="Arial"/>
          <w:noProof/>
          <w:szCs w:val="24"/>
        </w:rPr>
        <w:drawing>
          <wp:inline distT="0" distB="0" distL="0" distR="0" wp14:anchorId="13A809ED" wp14:editId="207A01E8">
            <wp:extent cx="5971540" cy="3566160"/>
            <wp:effectExtent l="0" t="0" r="0" b="0"/>
            <wp:docPr id="309392050" name="Imagen 1" descr="Captura de 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2050" name="Imagen 1" descr="Captura de pantalla de un celular en la mano&#10;&#10;Descripción generada automáticamente"/>
                    <pic:cNvPicPr/>
                  </pic:nvPicPr>
                  <pic:blipFill>
                    <a:blip r:embed="rId18"/>
                    <a:stretch>
                      <a:fillRect/>
                    </a:stretch>
                  </pic:blipFill>
                  <pic:spPr>
                    <a:xfrm>
                      <a:off x="0" y="0"/>
                      <a:ext cx="5971540" cy="3566160"/>
                    </a:xfrm>
                    <a:prstGeom prst="rect">
                      <a:avLst/>
                    </a:prstGeom>
                  </pic:spPr>
                </pic:pic>
              </a:graphicData>
            </a:graphic>
          </wp:inline>
        </w:drawing>
      </w:r>
    </w:p>
    <w:p w14:paraId="2889A919" w14:textId="50EACC06" w:rsidR="00C03EE7" w:rsidRDefault="00256308" w:rsidP="00256308">
      <w:pPr>
        <w:pStyle w:val="Descripcin"/>
        <w:jc w:val="center"/>
      </w:pPr>
      <w:r>
        <w:t xml:space="preserve">Ilustración </w:t>
      </w:r>
      <w:fldSimple w:instr=" SEQ Ilustración \* ARABIC ">
        <w:r w:rsidR="00837908">
          <w:rPr>
            <w:noProof/>
          </w:rPr>
          <w:t>5</w:t>
        </w:r>
      </w:fldSimple>
      <w:r>
        <w:t xml:space="preserve"> </w:t>
      </w:r>
      <w:r w:rsidRPr="0072259E">
        <w:t>Vista de candidato 8</w:t>
      </w:r>
    </w:p>
    <w:p w14:paraId="6E835360" w14:textId="67BD6635" w:rsidR="00C03EE7" w:rsidRDefault="00C03EE7" w:rsidP="000372D9">
      <w:pPr>
        <w:pStyle w:val="Estilo4"/>
      </w:pPr>
    </w:p>
    <w:p w14:paraId="4A01E9B7" w14:textId="77777777" w:rsidR="00837908" w:rsidRDefault="00837908" w:rsidP="00837908">
      <w:pPr>
        <w:pStyle w:val="Estilo4"/>
        <w:keepNext/>
      </w:pPr>
      <w:r>
        <w:rPr>
          <w:noProof/>
        </w:rPr>
        <w:drawing>
          <wp:inline distT="0" distB="0" distL="0" distR="0" wp14:anchorId="064E15DC" wp14:editId="5BF24382">
            <wp:extent cx="5971540" cy="3634740"/>
            <wp:effectExtent l="0" t="0" r="0" b="3810"/>
            <wp:docPr id="12601566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56633" name="Imagen 1" descr="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3634740"/>
                    </a:xfrm>
                    <a:prstGeom prst="rect">
                      <a:avLst/>
                    </a:prstGeom>
                    <a:noFill/>
                    <a:ln>
                      <a:noFill/>
                    </a:ln>
                  </pic:spPr>
                </pic:pic>
              </a:graphicData>
            </a:graphic>
          </wp:inline>
        </w:drawing>
      </w:r>
    </w:p>
    <w:p w14:paraId="167E6211" w14:textId="3AB052F6" w:rsidR="00C03EE7" w:rsidRDefault="00837908" w:rsidP="00837908">
      <w:pPr>
        <w:pStyle w:val="Descripcin"/>
        <w:jc w:val="center"/>
      </w:pPr>
      <w:r>
        <w:t xml:space="preserve">Ilustración </w:t>
      </w:r>
      <w:fldSimple w:instr=" SEQ Ilustración \* ARABIC ">
        <w:r>
          <w:rPr>
            <w:noProof/>
          </w:rPr>
          <w:t>6</w:t>
        </w:r>
      </w:fldSimple>
      <w:r>
        <w:t xml:space="preserve"> Vista de empleador</w:t>
      </w:r>
    </w:p>
    <w:p w14:paraId="1592BA5E" w14:textId="77777777" w:rsidR="00837908" w:rsidRDefault="00837908" w:rsidP="00837908">
      <w:pPr>
        <w:pStyle w:val="Estilo4"/>
        <w:keepNext/>
      </w:pPr>
      <w:r>
        <w:rPr>
          <w:noProof/>
        </w:rPr>
        <w:lastRenderedPageBreak/>
        <w:drawing>
          <wp:inline distT="0" distB="0" distL="0" distR="0" wp14:anchorId="1DAD0213" wp14:editId="46201B69">
            <wp:extent cx="5971540" cy="3620770"/>
            <wp:effectExtent l="0" t="0" r="0" b="0"/>
            <wp:docPr id="63663794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7945" name="Imagen 2"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3620770"/>
                    </a:xfrm>
                    <a:prstGeom prst="rect">
                      <a:avLst/>
                    </a:prstGeom>
                    <a:noFill/>
                    <a:ln>
                      <a:noFill/>
                    </a:ln>
                  </pic:spPr>
                </pic:pic>
              </a:graphicData>
            </a:graphic>
          </wp:inline>
        </w:drawing>
      </w:r>
    </w:p>
    <w:p w14:paraId="66AE6143" w14:textId="79D31CA8" w:rsidR="00C03EE7" w:rsidRDefault="00837908" w:rsidP="00837908">
      <w:pPr>
        <w:pStyle w:val="Descripcin"/>
        <w:jc w:val="center"/>
      </w:pPr>
      <w:r>
        <w:t xml:space="preserve">Ilustración </w:t>
      </w:r>
      <w:fldSimple w:instr=" SEQ Ilustración \* ARABIC ">
        <w:r>
          <w:rPr>
            <w:noProof/>
          </w:rPr>
          <w:t>7</w:t>
        </w:r>
      </w:fldSimple>
      <w:r>
        <w:t xml:space="preserve"> Vista de "nosotros"</w:t>
      </w:r>
    </w:p>
    <w:p w14:paraId="195B7A4B" w14:textId="77777777" w:rsidR="00837908" w:rsidRDefault="00837908" w:rsidP="000372D9">
      <w:pPr>
        <w:pStyle w:val="Estilo4"/>
      </w:pPr>
    </w:p>
    <w:p w14:paraId="7956B9C1" w14:textId="77777777" w:rsidR="00837908" w:rsidRDefault="00837908" w:rsidP="000372D9">
      <w:pPr>
        <w:pStyle w:val="Estilo4"/>
      </w:pPr>
    </w:p>
    <w:p w14:paraId="039802BB" w14:textId="77777777" w:rsidR="00837908" w:rsidRDefault="00837908" w:rsidP="000372D9">
      <w:pPr>
        <w:pStyle w:val="Estilo4"/>
      </w:pPr>
    </w:p>
    <w:p w14:paraId="0DBB7A1F" w14:textId="77777777" w:rsidR="00837908" w:rsidRDefault="00837908" w:rsidP="000372D9">
      <w:pPr>
        <w:pStyle w:val="Estilo4"/>
      </w:pPr>
    </w:p>
    <w:p w14:paraId="3D0F8C35" w14:textId="77777777" w:rsidR="00837908" w:rsidRDefault="00837908" w:rsidP="000372D9">
      <w:pPr>
        <w:pStyle w:val="Estilo4"/>
      </w:pPr>
    </w:p>
    <w:p w14:paraId="68FA8240" w14:textId="77777777" w:rsidR="00837908" w:rsidRDefault="00837908" w:rsidP="000372D9">
      <w:pPr>
        <w:pStyle w:val="Estilo4"/>
      </w:pPr>
    </w:p>
    <w:p w14:paraId="242B9D15" w14:textId="77777777" w:rsidR="00837908" w:rsidRDefault="00837908" w:rsidP="000372D9">
      <w:pPr>
        <w:pStyle w:val="Estilo4"/>
      </w:pPr>
    </w:p>
    <w:p w14:paraId="0674F461" w14:textId="77777777" w:rsidR="00837908" w:rsidRDefault="00837908" w:rsidP="000372D9">
      <w:pPr>
        <w:pStyle w:val="Estilo4"/>
      </w:pPr>
    </w:p>
    <w:p w14:paraId="774842FE" w14:textId="77777777" w:rsidR="00837908" w:rsidRDefault="00837908" w:rsidP="000372D9">
      <w:pPr>
        <w:pStyle w:val="Estilo4"/>
      </w:pPr>
    </w:p>
    <w:p w14:paraId="4C3A61D4" w14:textId="77777777" w:rsidR="00837908" w:rsidRDefault="00837908" w:rsidP="000372D9">
      <w:pPr>
        <w:pStyle w:val="Estilo4"/>
      </w:pPr>
    </w:p>
    <w:p w14:paraId="6F60AEAA" w14:textId="77777777" w:rsidR="00837908" w:rsidRDefault="00837908" w:rsidP="000372D9">
      <w:pPr>
        <w:pStyle w:val="Estilo4"/>
      </w:pPr>
    </w:p>
    <w:p w14:paraId="5055A695" w14:textId="77777777" w:rsidR="00837908" w:rsidRDefault="00837908" w:rsidP="000372D9">
      <w:pPr>
        <w:pStyle w:val="Estilo4"/>
      </w:pPr>
    </w:p>
    <w:p w14:paraId="5B20CBFC" w14:textId="77777777" w:rsidR="00837908" w:rsidRDefault="00837908" w:rsidP="000372D9">
      <w:pPr>
        <w:pStyle w:val="Estilo4"/>
      </w:pPr>
    </w:p>
    <w:p w14:paraId="39D8032B" w14:textId="77777777" w:rsidR="00837908" w:rsidRDefault="00837908" w:rsidP="000372D9">
      <w:pPr>
        <w:pStyle w:val="Estilo4"/>
      </w:pPr>
    </w:p>
    <w:p w14:paraId="6DA4569A" w14:textId="77777777" w:rsidR="00837908" w:rsidRDefault="00837908" w:rsidP="000372D9">
      <w:pPr>
        <w:pStyle w:val="Estilo4"/>
      </w:pPr>
    </w:p>
    <w:p w14:paraId="61A35BE7" w14:textId="77777777" w:rsidR="00837908" w:rsidRDefault="00837908" w:rsidP="000372D9">
      <w:pPr>
        <w:pStyle w:val="Estilo4"/>
      </w:pPr>
    </w:p>
    <w:p w14:paraId="32B10D8D" w14:textId="77777777" w:rsidR="00837908" w:rsidRDefault="00837908" w:rsidP="000372D9">
      <w:pPr>
        <w:pStyle w:val="Estilo4"/>
      </w:pPr>
    </w:p>
    <w:p w14:paraId="35E716C6" w14:textId="77777777" w:rsidR="00837908" w:rsidRDefault="00837908" w:rsidP="000372D9">
      <w:pPr>
        <w:pStyle w:val="Estilo4"/>
      </w:pPr>
    </w:p>
    <w:p w14:paraId="1F0C2522" w14:textId="77777777" w:rsidR="00837908" w:rsidRDefault="00837908" w:rsidP="000372D9">
      <w:pPr>
        <w:pStyle w:val="Estilo4"/>
      </w:pPr>
    </w:p>
    <w:p w14:paraId="07A5226F" w14:textId="77777777" w:rsidR="00837908" w:rsidRDefault="00837908" w:rsidP="000372D9">
      <w:pPr>
        <w:pStyle w:val="Estilo4"/>
      </w:pPr>
    </w:p>
    <w:p w14:paraId="16E5AC26" w14:textId="77777777" w:rsidR="00837908" w:rsidRDefault="00837908" w:rsidP="000372D9">
      <w:pPr>
        <w:pStyle w:val="Estilo4"/>
      </w:pPr>
    </w:p>
    <w:p w14:paraId="0CA97B16" w14:textId="77777777" w:rsidR="00837908" w:rsidRDefault="00837908" w:rsidP="000372D9">
      <w:pPr>
        <w:pStyle w:val="Estilo4"/>
      </w:pPr>
    </w:p>
    <w:p w14:paraId="2746F0A5" w14:textId="77777777" w:rsidR="00837908" w:rsidRDefault="00837908" w:rsidP="000372D9">
      <w:pPr>
        <w:pStyle w:val="Estilo4"/>
      </w:pPr>
    </w:p>
    <w:p w14:paraId="4EC28124" w14:textId="77777777" w:rsidR="00837908" w:rsidRDefault="00837908" w:rsidP="000372D9">
      <w:pPr>
        <w:pStyle w:val="Estilo4"/>
      </w:pPr>
    </w:p>
    <w:p w14:paraId="575A3CA0" w14:textId="77777777" w:rsidR="00837908" w:rsidRDefault="00837908" w:rsidP="000372D9">
      <w:pPr>
        <w:pStyle w:val="Estilo4"/>
      </w:pPr>
    </w:p>
    <w:p w14:paraId="6845CA2D" w14:textId="77777777" w:rsidR="00837908" w:rsidRDefault="00837908" w:rsidP="000372D9">
      <w:pPr>
        <w:pStyle w:val="Estilo4"/>
      </w:pPr>
    </w:p>
    <w:p w14:paraId="75ACC9BA" w14:textId="77777777" w:rsidR="00837908" w:rsidRDefault="00837908" w:rsidP="000372D9">
      <w:pPr>
        <w:pStyle w:val="Estilo4"/>
      </w:pPr>
    </w:p>
    <w:p w14:paraId="159E0C6F" w14:textId="58515926" w:rsidR="00C03EE7" w:rsidRDefault="006F73C8" w:rsidP="000372D9">
      <w:pPr>
        <w:pStyle w:val="Estilo4"/>
      </w:pPr>
      <w:r>
        <w:t>Mockup final:</w:t>
      </w:r>
    </w:p>
    <w:p w14:paraId="1D5F66EE" w14:textId="77777777" w:rsidR="00835E1F" w:rsidRDefault="00835E1F" w:rsidP="000372D9">
      <w:pPr>
        <w:pStyle w:val="Estilo4"/>
      </w:pPr>
    </w:p>
    <w:p w14:paraId="64B2301B" w14:textId="77777777" w:rsidR="00835E1F" w:rsidRDefault="00835E1F" w:rsidP="00835E1F">
      <w:pPr>
        <w:pStyle w:val="Estilo4"/>
        <w:keepNext/>
      </w:pPr>
      <w:r w:rsidRPr="00835E1F">
        <w:rPr>
          <w:noProof/>
        </w:rPr>
        <w:drawing>
          <wp:inline distT="0" distB="0" distL="0" distR="0" wp14:anchorId="4CB486D1" wp14:editId="56CA1FF6">
            <wp:extent cx="6309706" cy="3200400"/>
            <wp:effectExtent l="0" t="0" r="0" b="0"/>
            <wp:docPr id="1335007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0789" name="Imagen 1" descr="Texto&#10;&#10;Descripción generada automáticamente"/>
                    <pic:cNvPicPr/>
                  </pic:nvPicPr>
                  <pic:blipFill>
                    <a:blip r:embed="rId21"/>
                    <a:stretch>
                      <a:fillRect/>
                    </a:stretch>
                  </pic:blipFill>
                  <pic:spPr>
                    <a:xfrm>
                      <a:off x="0" y="0"/>
                      <a:ext cx="6325118" cy="3208217"/>
                    </a:xfrm>
                    <a:prstGeom prst="rect">
                      <a:avLst/>
                    </a:prstGeom>
                  </pic:spPr>
                </pic:pic>
              </a:graphicData>
            </a:graphic>
          </wp:inline>
        </w:drawing>
      </w:r>
    </w:p>
    <w:p w14:paraId="444F4AA2" w14:textId="5E7C5090" w:rsidR="00835E1F" w:rsidRDefault="00835E1F" w:rsidP="00835E1F">
      <w:pPr>
        <w:pStyle w:val="Descripcin"/>
        <w:jc w:val="center"/>
      </w:pPr>
      <w:r>
        <w:t xml:space="preserve">Ilustración </w:t>
      </w:r>
      <w:fldSimple w:instr=" SEQ Ilustración \* ARABIC ">
        <w:r w:rsidR="00837908">
          <w:rPr>
            <w:noProof/>
          </w:rPr>
          <w:t>8</w:t>
        </w:r>
      </w:fldSimple>
      <w:r>
        <w:t xml:space="preserve"> Vista de "Nosotros"</w:t>
      </w:r>
    </w:p>
    <w:p w14:paraId="6C30EDF6" w14:textId="4E31CD8B" w:rsidR="00C03EE7" w:rsidRDefault="00C03EE7" w:rsidP="000372D9">
      <w:pPr>
        <w:pStyle w:val="Estilo4"/>
      </w:pPr>
    </w:p>
    <w:p w14:paraId="37C5A68F" w14:textId="77777777" w:rsidR="00835E1F" w:rsidRDefault="00835E1F" w:rsidP="00835E1F">
      <w:pPr>
        <w:pStyle w:val="Estilo4"/>
        <w:keepNext/>
      </w:pPr>
      <w:r w:rsidRPr="00835E1F">
        <w:rPr>
          <w:noProof/>
        </w:rPr>
        <w:drawing>
          <wp:inline distT="0" distB="0" distL="0" distR="0" wp14:anchorId="66A22A88" wp14:editId="47084E39">
            <wp:extent cx="6351905" cy="3519055"/>
            <wp:effectExtent l="0" t="0" r="0" b="5715"/>
            <wp:docPr id="152369717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97175" name="Imagen 1" descr="Captura de pantalla de un celular&#10;&#10;Descripción generada automáticamente"/>
                    <pic:cNvPicPr/>
                  </pic:nvPicPr>
                  <pic:blipFill>
                    <a:blip r:embed="rId22"/>
                    <a:stretch>
                      <a:fillRect/>
                    </a:stretch>
                  </pic:blipFill>
                  <pic:spPr>
                    <a:xfrm>
                      <a:off x="0" y="0"/>
                      <a:ext cx="6369725" cy="3528927"/>
                    </a:xfrm>
                    <a:prstGeom prst="rect">
                      <a:avLst/>
                    </a:prstGeom>
                  </pic:spPr>
                </pic:pic>
              </a:graphicData>
            </a:graphic>
          </wp:inline>
        </w:drawing>
      </w:r>
    </w:p>
    <w:p w14:paraId="43C7FAF2" w14:textId="27128ADD" w:rsidR="00C03EE7" w:rsidRDefault="00835E1F" w:rsidP="00835E1F">
      <w:pPr>
        <w:pStyle w:val="Descripcin"/>
        <w:jc w:val="center"/>
      </w:pPr>
      <w:r>
        <w:t xml:space="preserve">Ilustración </w:t>
      </w:r>
      <w:fldSimple w:instr=" SEQ Ilustración \* ARABIC ">
        <w:r w:rsidR="00837908">
          <w:rPr>
            <w:noProof/>
          </w:rPr>
          <w:t>9</w:t>
        </w:r>
      </w:fldSimple>
      <w:r>
        <w:t xml:space="preserve"> Vista de "Identificador"</w:t>
      </w:r>
    </w:p>
    <w:p w14:paraId="28FB643E" w14:textId="77777777" w:rsidR="00C03EE7" w:rsidRDefault="00C03EE7" w:rsidP="000372D9">
      <w:pPr>
        <w:pStyle w:val="Estilo4"/>
      </w:pPr>
    </w:p>
    <w:p w14:paraId="1B504504" w14:textId="77777777" w:rsidR="00D74533" w:rsidRDefault="00D74533" w:rsidP="00D74533">
      <w:pPr>
        <w:pStyle w:val="Estilo4"/>
        <w:keepNext/>
      </w:pPr>
      <w:r w:rsidRPr="00D74533">
        <w:rPr>
          <w:noProof/>
        </w:rPr>
        <w:drawing>
          <wp:inline distT="0" distB="0" distL="0" distR="0" wp14:anchorId="5CE5B8B8" wp14:editId="287E77EA">
            <wp:extent cx="6206490" cy="3678382"/>
            <wp:effectExtent l="0" t="0" r="3810" b="0"/>
            <wp:docPr id="1677357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781" name="Imagen 1" descr="Interfaz de usuario gráfica, Aplicación&#10;&#10;Descripción generada automáticamente"/>
                    <pic:cNvPicPr/>
                  </pic:nvPicPr>
                  <pic:blipFill>
                    <a:blip r:embed="rId23"/>
                    <a:stretch>
                      <a:fillRect/>
                    </a:stretch>
                  </pic:blipFill>
                  <pic:spPr>
                    <a:xfrm>
                      <a:off x="0" y="0"/>
                      <a:ext cx="6219666" cy="3686191"/>
                    </a:xfrm>
                    <a:prstGeom prst="rect">
                      <a:avLst/>
                    </a:prstGeom>
                  </pic:spPr>
                </pic:pic>
              </a:graphicData>
            </a:graphic>
          </wp:inline>
        </w:drawing>
      </w:r>
    </w:p>
    <w:p w14:paraId="1B38160A" w14:textId="108B0A48" w:rsidR="00C03EE7" w:rsidRDefault="00D74533" w:rsidP="00D74533">
      <w:pPr>
        <w:pStyle w:val="Descripcin"/>
        <w:jc w:val="center"/>
      </w:pPr>
      <w:r>
        <w:t xml:space="preserve">Ilustración </w:t>
      </w:r>
      <w:fldSimple w:instr=" SEQ Ilustración \* ARABIC ">
        <w:r w:rsidR="00837908">
          <w:rPr>
            <w:noProof/>
          </w:rPr>
          <w:t>10</w:t>
        </w:r>
      </w:fldSimple>
      <w:r>
        <w:t xml:space="preserve"> Inicio de </w:t>
      </w:r>
      <w:r w:rsidR="0009229F">
        <w:t>sesión</w:t>
      </w:r>
      <w:r>
        <w:t xml:space="preserve"> empleador</w:t>
      </w:r>
    </w:p>
    <w:p w14:paraId="4043009B" w14:textId="77777777" w:rsidR="00C03EE7" w:rsidRDefault="00C03EE7" w:rsidP="000372D9">
      <w:pPr>
        <w:pStyle w:val="Estilo4"/>
      </w:pPr>
    </w:p>
    <w:p w14:paraId="766409BC" w14:textId="77777777" w:rsidR="00D74533" w:rsidRDefault="00D74533" w:rsidP="00D74533">
      <w:pPr>
        <w:pStyle w:val="Estilo4"/>
        <w:keepNext/>
      </w:pPr>
      <w:r w:rsidRPr="00D74533">
        <w:rPr>
          <w:noProof/>
        </w:rPr>
        <w:drawing>
          <wp:inline distT="0" distB="0" distL="0" distR="0" wp14:anchorId="41B6371D" wp14:editId="150FAAAA">
            <wp:extent cx="6172200" cy="3435928"/>
            <wp:effectExtent l="0" t="0" r="0" b="0"/>
            <wp:docPr id="214278324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3245" name="Imagen 1" descr="Interfaz de usuario gráfica&#10;&#10;Descripción generada automáticamente"/>
                    <pic:cNvPicPr/>
                  </pic:nvPicPr>
                  <pic:blipFill>
                    <a:blip r:embed="rId24"/>
                    <a:stretch>
                      <a:fillRect/>
                    </a:stretch>
                  </pic:blipFill>
                  <pic:spPr>
                    <a:xfrm>
                      <a:off x="0" y="0"/>
                      <a:ext cx="6187026" cy="3444181"/>
                    </a:xfrm>
                    <a:prstGeom prst="rect">
                      <a:avLst/>
                    </a:prstGeom>
                  </pic:spPr>
                </pic:pic>
              </a:graphicData>
            </a:graphic>
          </wp:inline>
        </w:drawing>
      </w:r>
    </w:p>
    <w:p w14:paraId="3D4AECC8" w14:textId="42068BDE" w:rsidR="00C03EE7" w:rsidRDefault="00D74533" w:rsidP="00D74533">
      <w:pPr>
        <w:pStyle w:val="Descripcin"/>
        <w:jc w:val="center"/>
      </w:pPr>
      <w:r>
        <w:t xml:space="preserve">Ilustración </w:t>
      </w:r>
      <w:fldSimple w:instr=" SEQ Ilustración \* ARABIC ">
        <w:r w:rsidR="00837908">
          <w:rPr>
            <w:noProof/>
          </w:rPr>
          <w:t>11</w:t>
        </w:r>
      </w:fldSimple>
      <w:r>
        <w:t xml:space="preserve"> Registro de empleadores</w:t>
      </w:r>
    </w:p>
    <w:p w14:paraId="556B7807" w14:textId="77777777" w:rsidR="00C03EE7" w:rsidRDefault="00C03EE7" w:rsidP="000372D9">
      <w:pPr>
        <w:pStyle w:val="Estilo4"/>
      </w:pPr>
    </w:p>
    <w:p w14:paraId="728FACE3" w14:textId="77777777" w:rsidR="00C03EE7" w:rsidRDefault="00C03EE7" w:rsidP="000372D9">
      <w:pPr>
        <w:pStyle w:val="Estilo4"/>
      </w:pPr>
    </w:p>
    <w:p w14:paraId="3907743D" w14:textId="77777777" w:rsidR="00264CCC" w:rsidRDefault="00264CCC" w:rsidP="00264CCC">
      <w:pPr>
        <w:pStyle w:val="Estilo4"/>
        <w:keepNext/>
      </w:pPr>
      <w:r w:rsidRPr="00264CCC">
        <w:rPr>
          <w:noProof/>
        </w:rPr>
        <w:drawing>
          <wp:inline distT="0" distB="0" distL="0" distR="0" wp14:anchorId="246FA8F9" wp14:editId="35FFA349">
            <wp:extent cx="6082030" cy="3235037"/>
            <wp:effectExtent l="0" t="0" r="0" b="3810"/>
            <wp:docPr id="11575947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94766" name="Imagen 1" descr="Interfaz de usuario gráfica, Aplicación&#10;&#10;Descripción generada automáticamente"/>
                    <pic:cNvPicPr/>
                  </pic:nvPicPr>
                  <pic:blipFill>
                    <a:blip r:embed="rId25"/>
                    <a:stretch>
                      <a:fillRect/>
                    </a:stretch>
                  </pic:blipFill>
                  <pic:spPr>
                    <a:xfrm>
                      <a:off x="0" y="0"/>
                      <a:ext cx="6090038" cy="3239296"/>
                    </a:xfrm>
                    <a:prstGeom prst="rect">
                      <a:avLst/>
                    </a:prstGeom>
                  </pic:spPr>
                </pic:pic>
              </a:graphicData>
            </a:graphic>
          </wp:inline>
        </w:drawing>
      </w:r>
    </w:p>
    <w:p w14:paraId="4F0A2CF4" w14:textId="64129908" w:rsidR="00C03EE7" w:rsidRDefault="00264CCC" w:rsidP="00264CCC">
      <w:pPr>
        <w:pStyle w:val="Descripcin"/>
        <w:jc w:val="center"/>
      </w:pPr>
      <w:r>
        <w:t xml:space="preserve">Ilustración </w:t>
      </w:r>
      <w:fldSimple w:instr=" SEQ Ilustración \* ARABIC ">
        <w:r w:rsidR="00837908">
          <w:rPr>
            <w:noProof/>
          </w:rPr>
          <w:t>12</w:t>
        </w:r>
      </w:fldSimple>
      <w:r>
        <w:t xml:space="preserve"> inicio de sesión candidato</w:t>
      </w:r>
    </w:p>
    <w:p w14:paraId="37C8A889" w14:textId="77777777" w:rsidR="00C03EE7" w:rsidRDefault="00C03EE7" w:rsidP="000372D9">
      <w:pPr>
        <w:pStyle w:val="Estilo4"/>
      </w:pPr>
    </w:p>
    <w:p w14:paraId="79066F15" w14:textId="77777777" w:rsidR="00895BC6" w:rsidRDefault="00264CCC" w:rsidP="00895BC6">
      <w:pPr>
        <w:pStyle w:val="Estilo4"/>
        <w:keepNext/>
      </w:pPr>
      <w:r w:rsidRPr="00264CCC">
        <w:rPr>
          <w:noProof/>
        </w:rPr>
        <w:drawing>
          <wp:inline distT="0" distB="0" distL="0" distR="0" wp14:anchorId="70907E47" wp14:editId="3C5604C6">
            <wp:extent cx="6082030" cy="3913909"/>
            <wp:effectExtent l="0" t="0" r="0" b="0"/>
            <wp:docPr id="181635742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7424" name="Imagen 1" descr="Captura de pantalla de un celular&#10;&#10;Descripción generada automáticamente"/>
                    <pic:cNvPicPr/>
                  </pic:nvPicPr>
                  <pic:blipFill>
                    <a:blip r:embed="rId26"/>
                    <a:stretch>
                      <a:fillRect/>
                    </a:stretch>
                  </pic:blipFill>
                  <pic:spPr>
                    <a:xfrm>
                      <a:off x="0" y="0"/>
                      <a:ext cx="6090348" cy="3919262"/>
                    </a:xfrm>
                    <a:prstGeom prst="rect">
                      <a:avLst/>
                    </a:prstGeom>
                  </pic:spPr>
                </pic:pic>
              </a:graphicData>
            </a:graphic>
          </wp:inline>
        </w:drawing>
      </w:r>
    </w:p>
    <w:p w14:paraId="34216D21" w14:textId="0CF6B31E" w:rsidR="00C03EE7" w:rsidRDefault="00895BC6" w:rsidP="00895BC6">
      <w:pPr>
        <w:pStyle w:val="Descripcin"/>
        <w:jc w:val="center"/>
      </w:pPr>
      <w:r>
        <w:t xml:space="preserve">Ilustración </w:t>
      </w:r>
      <w:fldSimple w:instr=" SEQ Ilustración \* ARABIC ">
        <w:r w:rsidR="00837908">
          <w:rPr>
            <w:noProof/>
          </w:rPr>
          <w:t>13</w:t>
        </w:r>
      </w:fldSimple>
      <w:r>
        <w:t xml:space="preserve"> Registro de candidatos</w:t>
      </w:r>
    </w:p>
    <w:p w14:paraId="009FEBAB" w14:textId="77777777" w:rsidR="00C03EE7" w:rsidRDefault="00C03EE7" w:rsidP="000372D9">
      <w:pPr>
        <w:pStyle w:val="Estilo4"/>
      </w:pPr>
    </w:p>
    <w:p w14:paraId="0DA0FB8A" w14:textId="77777777" w:rsidR="00C03EE7" w:rsidRDefault="00C03EE7" w:rsidP="000372D9">
      <w:pPr>
        <w:pStyle w:val="Estilo4"/>
      </w:pPr>
    </w:p>
    <w:p w14:paraId="77DE2EC6" w14:textId="77777777" w:rsidR="003A2CB6" w:rsidRDefault="003A2CB6" w:rsidP="003A2CB6">
      <w:pPr>
        <w:pStyle w:val="Estilo4"/>
        <w:keepNext/>
      </w:pPr>
      <w:r w:rsidRPr="003A2CB6">
        <w:rPr>
          <w:noProof/>
        </w:rPr>
        <w:drawing>
          <wp:inline distT="0" distB="0" distL="0" distR="0" wp14:anchorId="5F0E6B2A" wp14:editId="3D49AC35">
            <wp:extent cx="6116320" cy="3470564"/>
            <wp:effectExtent l="0" t="0" r="0" b="0"/>
            <wp:docPr id="1346525981" name="Imagen 1" descr="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25981" name="Imagen 1" descr="Pantalla de un celular en la mano&#10;&#10;Descripción generada automáticamente"/>
                    <pic:cNvPicPr/>
                  </pic:nvPicPr>
                  <pic:blipFill>
                    <a:blip r:embed="rId27"/>
                    <a:stretch>
                      <a:fillRect/>
                    </a:stretch>
                  </pic:blipFill>
                  <pic:spPr>
                    <a:xfrm>
                      <a:off x="0" y="0"/>
                      <a:ext cx="6123974" cy="3474907"/>
                    </a:xfrm>
                    <a:prstGeom prst="rect">
                      <a:avLst/>
                    </a:prstGeom>
                  </pic:spPr>
                </pic:pic>
              </a:graphicData>
            </a:graphic>
          </wp:inline>
        </w:drawing>
      </w:r>
    </w:p>
    <w:p w14:paraId="3B5A5E0C" w14:textId="0DCFC1B4" w:rsidR="00C03EE7" w:rsidRDefault="003A2CB6" w:rsidP="003A2CB6">
      <w:pPr>
        <w:pStyle w:val="Descripcin"/>
        <w:jc w:val="center"/>
      </w:pPr>
      <w:r>
        <w:t xml:space="preserve">Ilustración </w:t>
      </w:r>
      <w:fldSimple w:instr=" SEQ Ilustración \* ARABIC ">
        <w:r w:rsidR="00837908">
          <w:rPr>
            <w:noProof/>
          </w:rPr>
          <w:t>14</w:t>
        </w:r>
      </w:fldSimple>
      <w:r>
        <w:t xml:space="preserve"> vista de empleador 1</w:t>
      </w:r>
    </w:p>
    <w:p w14:paraId="109B043C" w14:textId="77777777" w:rsidR="00C03EE7" w:rsidRDefault="00C03EE7" w:rsidP="000372D9">
      <w:pPr>
        <w:pStyle w:val="Estilo4"/>
      </w:pPr>
    </w:p>
    <w:p w14:paraId="58868006" w14:textId="77777777" w:rsidR="003A2CB6" w:rsidRDefault="003A2CB6" w:rsidP="003A2CB6">
      <w:pPr>
        <w:pStyle w:val="Estilo4"/>
        <w:keepNext/>
      </w:pPr>
      <w:r w:rsidRPr="003A2CB6">
        <w:rPr>
          <w:noProof/>
        </w:rPr>
        <w:drawing>
          <wp:inline distT="0" distB="0" distL="0" distR="0" wp14:anchorId="296ADD38" wp14:editId="7D6FD118">
            <wp:extent cx="6123305" cy="3740728"/>
            <wp:effectExtent l="0" t="0" r="0" b="0"/>
            <wp:docPr id="755028547" name="Imagen 1" descr="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28547" name="Imagen 1" descr="Pantalla de un celular en la mano&#10;&#10;Descripción generada automáticamente"/>
                    <pic:cNvPicPr/>
                  </pic:nvPicPr>
                  <pic:blipFill>
                    <a:blip r:embed="rId28"/>
                    <a:stretch>
                      <a:fillRect/>
                    </a:stretch>
                  </pic:blipFill>
                  <pic:spPr>
                    <a:xfrm>
                      <a:off x="0" y="0"/>
                      <a:ext cx="6128912" cy="3744154"/>
                    </a:xfrm>
                    <a:prstGeom prst="rect">
                      <a:avLst/>
                    </a:prstGeom>
                  </pic:spPr>
                </pic:pic>
              </a:graphicData>
            </a:graphic>
          </wp:inline>
        </w:drawing>
      </w:r>
    </w:p>
    <w:p w14:paraId="2421E67F" w14:textId="4E312D32" w:rsidR="00C03EE7" w:rsidRDefault="003A2CB6" w:rsidP="003A2CB6">
      <w:pPr>
        <w:pStyle w:val="Descripcin"/>
        <w:jc w:val="center"/>
      </w:pPr>
      <w:r>
        <w:t xml:space="preserve">Ilustración </w:t>
      </w:r>
      <w:fldSimple w:instr=" SEQ Ilustración \* ARABIC ">
        <w:r w:rsidR="00837908">
          <w:rPr>
            <w:noProof/>
          </w:rPr>
          <w:t>15</w:t>
        </w:r>
      </w:fldSimple>
      <w:r>
        <w:t xml:space="preserve"> vista de empleador 2</w:t>
      </w:r>
    </w:p>
    <w:p w14:paraId="2EFAAE1E" w14:textId="77777777" w:rsidR="00C03EE7" w:rsidRDefault="00C03EE7" w:rsidP="000372D9">
      <w:pPr>
        <w:pStyle w:val="Estilo4"/>
      </w:pPr>
    </w:p>
    <w:p w14:paraId="47AF9E49" w14:textId="77777777" w:rsidR="00C03EE7" w:rsidRDefault="00C03EE7" w:rsidP="000372D9">
      <w:pPr>
        <w:pStyle w:val="Estilo4"/>
      </w:pPr>
    </w:p>
    <w:p w14:paraId="4C6994EC" w14:textId="77777777" w:rsidR="00C03EE7" w:rsidRDefault="00C03EE7" w:rsidP="000372D9">
      <w:pPr>
        <w:pStyle w:val="Estilo4"/>
      </w:pPr>
    </w:p>
    <w:p w14:paraId="456D9447" w14:textId="77777777" w:rsidR="003A2CB6" w:rsidRDefault="003A2CB6" w:rsidP="003A2CB6">
      <w:pPr>
        <w:pStyle w:val="Estilo4"/>
        <w:keepNext/>
      </w:pPr>
      <w:r w:rsidRPr="003A2CB6">
        <w:rPr>
          <w:noProof/>
        </w:rPr>
        <w:drawing>
          <wp:inline distT="0" distB="0" distL="0" distR="0" wp14:anchorId="2517914F" wp14:editId="45474271">
            <wp:extent cx="6116320" cy="3823855"/>
            <wp:effectExtent l="0" t="0" r="0" b="5715"/>
            <wp:docPr id="2054277020" name="Imagen 1" descr="Pantalla de computadora con un control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7020" name="Imagen 1" descr="Pantalla de computadora con un control en la mano&#10;&#10;Descripción generada automáticamente"/>
                    <pic:cNvPicPr/>
                  </pic:nvPicPr>
                  <pic:blipFill>
                    <a:blip r:embed="rId29"/>
                    <a:stretch>
                      <a:fillRect/>
                    </a:stretch>
                  </pic:blipFill>
                  <pic:spPr>
                    <a:xfrm>
                      <a:off x="0" y="0"/>
                      <a:ext cx="6124731" cy="3829114"/>
                    </a:xfrm>
                    <a:prstGeom prst="rect">
                      <a:avLst/>
                    </a:prstGeom>
                  </pic:spPr>
                </pic:pic>
              </a:graphicData>
            </a:graphic>
          </wp:inline>
        </w:drawing>
      </w:r>
    </w:p>
    <w:p w14:paraId="01DA3DFE" w14:textId="3235A2B9" w:rsidR="00C03EE7" w:rsidRDefault="003A2CB6" w:rsidP="003A2CB6">
      <w:pPr>
        <w:pStyle w:val="Descripcin"/>
        <w:jc w:val="center"/>
      </w:pPr>
      <w:r>
        <w:t xml:space="preserve">Ilustración </w:t>
      </w:r>
      <w:fldSimple w:instr=" SEQ Ilustración \* ARABIC ">
        <w:r w:rsidR="00837908">
          <w:rPr>
            <w:noProof/>
          </w:rPr>
          <w:t>16</w:t>
        </w:r>
      </w:fldSimple>
      <w:r>
        <w:t xml:space="preserve"> </w:t>
      </w:r>
      <w:proofErr w:type="gramStart"/>
      <w:r>
        <w:t>vista empleador</w:t>
      </w:r>
      <w:proofErr w:type="gramEnd"/>
      <w:r>
        <w:t xml:space="preserve"> 3</w:t>
      </w:r>
    </w:p>
    <w:p w14:paraId="78D8C47A" w14:textId="77777777" w:rsidR="00D50CA8" w:rsidRDefault="00D50CA8" w:rsidP="00D50CA8">
      <w:pPr>
        <w:pStyle w:val="Estilo4"/>
        <w:keepNext/>
      </w:pPr>
      <w:r w:rsidRPr="00D50CA8">
        <w:rPr>
          <w:noProof/>
        </w:rPr>
        <w:drawing>
          <wp:inline distT="0" distB="0" distL="0" distR="0" wp14:anchorId="5377890E" wp14:editId="648FE8B9">
            <wp:extent cx="6089073" cy="3402965"/>
            <wp:effectExtent l="0" t="0" r="6985" b="6985"/>
            <wp:docPr id="1517759067" name="Imagen 1" descr="Pantalla de celular con un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59067" name="Imagen 1" descr="Pantalla de celular con una mano&#10;&#10;Descripción generada automáticamente"/>
                    <pic:cNvPicPr/>
                  </pic:nvPicPr>
                  <pic:blipFill>
                    <a:blip r:embed="rId30"/>
                    <a:stretch>
                      <a:fillRect/>
                    </a:stretch>
                  </pic:blipFill>
                  <pic:spPr>
                    <a:xfrm>
                      <a:off x="0" y="0"/>
                      <a:ext cx="6091285" cy="3404201"/>
                    </a:xfrm>
                    <a:prstGeom prst="rect">
                      <a:avLst/>
                    </a:prstGeom>
                  </pic:spPr>
                </pic:pic>
              </a:graphicData>
            </a:graphic>
          </wp:inline>
        </w:drawing>
      </w:r>
    </w:p>
    <w:p w14:paraId="19B06D4B" w14:textId="288C0DCB" w:rsidR="00C03EE7" w:rsidRDefault="00D50CA8" w:rsidP="00D50CA8">
      <w:pPr>
        <w:pStyle w:val="Descripcin"/>
        <w:jc w:val="center"/>
      </w:pPr>
      <w:r>
        <w:t xml:space="preserve">Ilustración </w:t>
      </w:r>
      <w:fldSimple w:instr=" SEQ Ilustración \* ARABIC ">
        <w:r w:rsidR="00837908">
          <w:rPr>
            <w:noProof/>
          </w:rPr>
          <w:t>17</w:t>
        </w:r>
      </w:fldSimple>
      <w:r>
        <w:t xml:space="preserve"> Vista candidato 1</w:t>
      </w:r>
    </w:p>
    <w:p w14:paraId="3FE3AB18" w14:textId="565C41A6" w:rsidR="00C03EE7" w:rsidRDefault="00C03EE7" w:rsidP="000372D9">
      <w:pPr>
        <w:pStyle w:val="Estilo4"/>
      </w:pPr>
    </w:p>
    <w:p w14:paraId="54FDBB3C" w14:textId="77777777" w:rsidR="004C01BF" w:rsidRDefault="004C01BF" w:rsidP="004C01BF">
      <w:pPr>
        <w:pStyle w:val="Estilo4"/>
        <w:keepNext/>
      </w:pPr>
      <w:r w:rsidRPr="004C01BF">
        <w:rPr>
          <w:noProof/>
        </w:rPr>
        <w:drawing>
          <wp:inline distT="0" distB="0" distL="0" distR="0" wp14:anchorId="77139ED5" wp14:editId="4A868CA8">
            <wp:extent cx="6122670" cy="3519055"/>
            <wp:effectExtent l="0" t="0" r="0" b="5715"/>
            <wp:docPr id="1863811523" name="Imagen 1" descr="Pantalla de celular con un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1523" name="Imagen 1" descr="Pantalla de celular con una mano&#10;&#10;Descripción generada automáticamente"/>
                    <pic:cNvPicPr/>
                  </pic:nvPicPr>
                  <pic:blipFill>
                    <a:blip r:embed="rId31"/>
                    <a:stretch>
                      <a:fillRect/>
                    </a:stretch>
                  </pic:blipFill>
                  <pic:spPr>
                    <a:xfrm>
                      <a:off x="0" y="0"/>
                      <a:ext cx="6143397" cy="3530968"/>
                    </a:xfrm>
                    <a:prstGeom prst="rect">
                      <a:avLst/>
                    </a:prstGeom>
                  </pic:spPr>
                </pic:pic>
              </a:graphicData>
            </a:graphic>
          </wp:inline>
        </w:drawing>
      </w:r>
    </w:p>
    <w:p w14:paraId="351C0BB7" w14:textId="2BDB1D3B" w:rsidR="00C03EE7" w:rsidRDefault="004C01BF" w:rsidP="004C01BF">
      <w:pPr>
        <w:pStyle w:val="Descripcin"/>
        <w:jc w:val="center"/>
      </w:pPr>
      <w:r>
        <w:t xml:space="preserve">Ilustración </w:t>
      </w:r>
      <w:fldSimple w:instr=" SEQ Ilustración \* ARABIC ">
        <w:r w:rsidR="00837908">
          <w:rPr>
            <w:noProof/>
          </w:rPr>
          <w:t>18</w:t>
        </w:r>
      </w:fldSimple>
      <w:r>
        <w:t xml:space="preserve"> Vista de restablecer Contraseña/candidato-Empleador</w:t>
      </w:r>
    </w:p>
    <w:p w14:paraId="5F2CA4E0" w14:textId="77777777" w:rsidR="00895BC6" w:rsidRDefault="00895BC6" w:rsidP="000372D9">
      <w:pPr>
        <w:pStyle w:val="Estilo4"/>
      </w:pPr>
    </w:p>
    <w:p w14:paraId="6BB23E9B" w14:textId="77777777" w:rsidR="00895BC6" w:rsidRDefault="00895BC6" w:rsidP="000372D9">
      <w:pPr>
        <w:pStyle w:val="Estilo4"/>
      </w:pPr>
    </w:p>
    <w:p w14:paraId="3CCFBF1B" w14:textId="77777777" w:rsidR="00895BC6" w:rsidRDefault="00895BC6" w:rsidP="000372D9">
      <w:pPr>
        <w:pStyle w:val="Estilo4"/>
      </w:pPr>
    </w:p>
    <w:p w14:paraId="0EFA216D" w14:textId="77777777" w:rsidR="00895BC6" w:rsidRDefault="00895BC6" w:rsidP="000372D9">
      <w:pPr>
        <w:pStyle w:val="Estilo4"/>
      </w:pPr>
    </w:p>
    <w:p w14:paraId="4E45C8FF" w14:textId="77777777" w:rsidR="00895BC6" w:rsidRDefault="00895BC6" w:rsidP="000372D9">
      <w:pPr>
        <w:pStyle w:val="Estilo4"/>
      </w:pPr>
    </w:p>
    <w:p w14:paraId="461E6838" w14:textId="77777777" w:rsidR="00895BC6" w:rsidRDefault="00895BC6" w:rsidP="000372D9">
      <w:pPr>
        <w:pStyle w:val="Estilo4"/>
      </w:pPr>
    </w:p>
    <w:p w14:paraId="3353577A" w14:textId="77777777" w:rsidR="00895BC6" w:rsidRDefault="00895BC6" w:rsidP="000372D9">
      <w:pPr>
        <w:pStyle w:val="Estilo4"/>
      </w:pPr>
    </w:p>
    <w:p w14:paraId="50FEC0BB" w14:textId="77777777" w:rsidR="00895BC6" w:rsidRDefault="00895BC6" w:rsidP="000372D9">
      <w:pPr>
        <w:pStyle w:val="Estilo4"/>
      </w:pPr>
    </w:p>
    <w:p w14:paraId="75A02393" w14:textId="77777777" w:rsidR="00895BC6" w:rsidRDefault="00895BC6" w:rsidP="000372D9">
      <w:pPr>
        <w:pStyle w:val="Estilo4"/>
      </w:pPr>
    </w:p>
    <w:p w14:paraId="585DD5F4" w14:textId="77777777" w:rsidR="00895BC6" w:rsidRDefault="00895BC6" w:rsidP="000372D9">
      <w:pPr>
        <w:pStyle w:val="Estilo4"/>
      </w:pPr>
    </w:p>
    <w:p w14:paraId="655A183E" w14:textId="77777777" w:rsidR="00895BC6" w:rsidRDefault="00895BC6" w:rsidP="000372D9">
      <w:pPr>
        <w:pStyle w:val="Estilo4"/>
      </w:pPr>
    </w:p>
    <w:p w14:paraId="3B688828" w14:textId="77777777" w:rsidR="00895BC6" w:rsidRDefault="00895BC6" w:rsidP="000372D9">
      <w:pPr>
        <w:pStyle w:val="Estilo4"/>
      </w:pPr>
    </w:p>
    <w:p w14:paraId="041A09BC" w14:textId="77777777" w:rsidR="00895BC6" w:rsidRDefault="00895BC6" w:rsidP="000372D9">
      <w:pPr>
        <w:pStyle w:val="Estilo4"/>
      </w:pPr>
    </w:p>
    <w:p w14:paraId="3172FA45" w14:textId="77777777" w:rsidR="00895BC6" w:rsidRDefault="00895BC6" w:rsidP="000372D9">
      <w:pPr>
        <w:pStyle w:val="Estilo4"/>
      </w:pPr>
    </w:p>
    <w:p w14:paraId="1AE885C1" w14:textId="77777777" w:rsidR="00895BC6" w:rsidRDefault="00895BC6" w:rsidP="000372D9">
      <w:pPr>
        <w:pStyle w:val="Estilo4"/>
      </w:pPr>
    </w:p>
    <w:p w14:paraId="308035C8" w14:textId="77777777" w:rsidR="00895BC6" w:rsidRDefault="00895BC6" w:rsidP="000372D9">
      <w:pPr>
        <w:pStyle w:val="Estilo4"/>
      </w:pPr>
    </w:p>
    <w:p w14:paraId="1A9C4CB6" w14:textId="77777777" w:rsidR="00895BC6" w:rsidRDefault="00895BC6" w:rsidP="000372D9">
      <w:pPr>
        <w:pStyle w:val="Estilo4"/>
      </w:pPr>
    </w:p>
    <w:p w14:paraId="63B5026D" w14:textId="77777777" w:rsidR="00895BC6" w:rsidRDefault="00895BC6" w:rsidP="000372D9">
      <w:pPr>
        <w:pStyle w:val="Estilo4"/>
      </w:pPr>
    </w:p>
    <w:p w14:paraId="33BD3A30" w14:textId="77777777" w:rsidR="00895BC6" w:rsidRDefault="00895BC6" w:rsidP="000372D9">
      <w:pPr>
        <w:pStyle w:val="Estilo4"/>
      </w:pPr>
    </w:p>
    <w:p w14:paraId="029FD2E7" w14:textId="77777777" w:rsidR="00895BC6" w:rsidRDefault="00895BC6" w:rsidP="000372D9">
      <w:pPr>
        <w:pStyle w:val="Estilo4"/>
      </w:pPr>
    </w:p>
    <w:p w14:paraId="3C9EC5F4" w14:textId="77777777" w:rsidR="00895BC6" w:rsidRDefault="00895BC6" w:rsidP="000372D9">
      <w:pPr>
        <w:pStyle w:val="Estilo4"/>
      </w:pPr>
    </w:p>
    <w:p w14:paraId="1B6460D1" w14:textId="77777777" w:rsidR="00895BC6" w:rsidRDefault="00895BC6" w:rsidP="000372D9">
      <w:pPr>
        <w:pStyle w:val="Estilo4"/>
      </w:pPr>
    </w:p>
    <w:p w14:paraId="4258F1A1" w14:textId="77777777" w:rsidR="00895BC6" w:rsidRDefault="00895BC6" w:rsidP="000372D9">
      <w:pPr>
        <w:pStyle w:val="Estilo4"/>
      </w:pPr>
    </w:p>
    <w:p w14:paraId="058EB161" w14:textId="77777777" w:rsidR="00895BC6" w:rsidRDefault="00895BC6" w:rsidP="000372D9">
      <w:pPr>
        <w:pStyle w:val="Estilo4"/>
      </w:pPr>
    </w:p>
    <w:p w14:paraId="1E0EA46D" w14:textId="77777777" w:rsidR="00895BC6" w:rsidRDefault="00895BC6" w:rsidP="000372D9">
      <w:pPr>
        <w:pStyle w:val="Estilo4"/>
      </w:pPr>
    </w:p>
    <w:p w14:paraId="2A44FDD5" w14:textId="77777777" w:rsidR="00C03EE7" w:rsidRDefault="00C03EE7" w:rsidP="000372D9">
      <w:pPr>
        <w:pStyle w:val="Estilo4"/>
      </w:pPr>
    </w:p>
    <w:p w14:paraId="3BF5BCCA" w14:textId="5D587782" w:rsidR="0009229F" w:rsidRDefault="000372D9" w:rsidP="000372D9">
      <w:pPr>
        <w:pStyle w:val="Estilo4"/>
      </w:pPr>
      <w:r>
        <w:t xml:space="preserve">4.- Desarrollo del plan de pruebas (Caja </w:t>
      </w:r>
      <w:r w:rsidR="00DF504C">
        <w:t>negra y</w:t>
      </w:r>
      <w:r>
        <w:t xml:space="preserve"> caja blanca)</w:t>
      </w:r>
    </w:p>
    <w:p w14:paraId="0351BFC1" w14:textId="07565CD8" w:rsidR="0009229F" w:rsidRDefault="0009229F" w:rsidP="000372D9">
      <w:pPr>
        <w:pStyle w:val="Estilo4"/>
      </w:pPr>
    </w:p>
    <w:p w14:paraId="748EFDBB" w14:textId="2CA8D5A9" w:rsidR="00854241" w:rsidRDefault="00854241" w:rsidP="00854241">
      <w:pPr>
        <w:pStyle w:val="Estilo4"/>
        <w:jc w:val="center"/>
        <w:rPr>
          <w:u w:val="single"/>
        </w:rPr>
      </w:pPr>
      <w:r w:rsidRPr="00854241">
        <w:rPr>
          <w:u w:val="single"/>
        </w:rPr>
        <w:t>Plan de pruebas</w:t>
      </w:r>
    </w:p>
    <w:p w14:paraId="0204E605" w14:textId="428DEE93" w:rsidR="00854241" w:rsidRPr="00172D32" w:rsidRDefault="00854241" w:rsidP="00854241">
      <w:pPr>
        <w:pStyle w:val="Estilo4"/>
        <w:rPr>
          <w:b/>
          <w:bCs/>
        </w:rPr>
      </w:pPr>
      <w:r w:rsidRPr="00172D32">
        <w:rPr>
          <w:b/>
          <w:bCs/>
        </w:rPr>
        <w:t>Prueba: Caja negra</w:t>
      </w:r>
    </w:p>
    <w:p w14:paraId="3E67ED0D" w14:textId="77777777" w:rsidR="00854241" w:rsidRDefault="00854241" w:rsidP="00854241">
      <w:pPr>
        <w:pStyle w:val="Estilo4"/>
        <w:rPr>
          <w:u w:val="single"/>
        </w:rPr>
      </w:pPr>
    </w:p>
    <w:p w14:paraId="2F2E6D8B" w14:textId="3DFF38CD" w:rsidR="00854241" w:rsidRDefault="00854241" w:rsidP="00854241">
      <w:pPr>
        <w:pStyle w:val="Estilo4"/>
      </w:pPr>
      <w:r w:rsidRPr="00854241">
        <w:t>Herramientas: Jmeter</w:t>
      </w:r>
    </w:p>
    <w:p w14:paraId="772047BE" w14:textId="77777777" w:rsidR="00DF2A36" w:rsidRDefault="00DF2A36" w:rsidP="00854241">
      <w:pPr>
        <w:pStyle w:val="Estilo4"/>
      </w:pPr>
    </w:p>
    <w:p w14:paraId="75A3050A" w14:textId="623F379E" w:rsidR="00DF2A36" w:rsidRDefault="00DF2A36" w:rsidP="00854241">
      <w:pPr>
        <w:pStyle w:val="Estilo4"/>
      </w:pPr>
      <w:r>
        <w:t>Tipo de prueba:</w:t>
      </w:r>
      <w:r w:rsidR="005362BF">
        <w:t xml:space="preserve"> Identificador de la página (Infosu)</w:t>
      </w:r>
    </w:p>
    <w:p w14:paraId="0F18C956" w14:textId="2F0C8E5F" w:rsidR="005362BF" w:rsidRDefault="005362BF" w:rsidP="00854241">
      <w:pPr>
        <w:pStyle w:val="Estilo4"/>
      </w:pPr>
      <w:r>
        <w:rPr>
          <w:noProof/>
        </w:rPr>
        <mc:AlternateContent>
          <mc:Choice Requires="wps">
            <w:drawing>
              <wp:anchor distT="0" distB="0" distL="114300" distR="114300" simplePos="0" relativeHeight="251678720" behindDoc="0" locked="0" layoutInCell="1" allowOverlap="1" wp14:anchorId="0FBEAF0D" wp14:editId="49358375">
                <wp:simplePos x="0" y="0"/>
                <wp:positionH relativeFrom="column">
                  <wp:posOffset>0</wp:posOffset>
                </wp:positionH>
                <wp:positionV relativeFrom="paragraph">
                  <wp:posOffset>3870325</wp:posOffset>
                </wp:positionV>
                <wp:extent cx="6324600" cy="635"/>
                <wp:effectExtent l="0" t="0" r="0" b="0"/>
                <wp:wrapSquare wrapText="bothSides"/>
                <wp:docPr id="456109151" name="Cuadro de texto 1"/>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5F06543E" w14:textId="61CE087B" w:rsidR="005362BF" w:rsidRPr="00AC0E09" w:rsidRDefault="005362BF" w:rsidP="005362BF">
                            <w:pPr>
                              <w:pStyle w:val="Descripcin"/>
                              <w:jc w:val="center"/>
                              <w:rPr>
                                <w:color w:val="595959" w:themeColor="text1" w:themeTint="A6"/>
                              </w:rPr>
                            </w:pPr>
                            <w:r>
                              <w:t xml:space="preserve">Ilustración </w:t>
                            </w:r>
                            <w:fldSimple w:instr=" SEQ Ilustración \* ARABIC ">
                              <w:r w:rsidR="00837908">
                                <w:rPr>
                                  <w:noProof/>
                                </w:rPr>
                                <w:t>19</w:t>
                              </w:r>
                            </w:fldSimple>
                            <w:r>
                              <w:t xml:space="preserve"> Prueba de carga de identific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AF0D" id="_x0000_s1030" type="#_x0000_t202" style="position:absolute;left:0;text-align:left;margin-left:0;margin-top:304.75pt;width:4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DD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m/nt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" stroked="f">
                <v:textbox style="mso-fit-shape-to-text:t" inset="0,0,0,0">
                  <w:txbxContent>
                    <w:p w14:paraId="5F06543E" w14:textId="61CE087B" w:rsidR="005362BF" w:rsidRPr="00AC0E09" w:rsidRDefault="005362BF" w:rsidP="005362BF">
                      <w:pPr>
                        <w:pStyle w:val="Descripcin"/>
                        <w:jc w:val="center"/>
                        <w:rPr>
                          <w:color w:val="595959" w:themeColor="text1" w:themeTint="A6"/>
                        </w:rPr>
                      </w:pPr>
                      <w:r>
                        <w:t xml:space="preserve">Ilustración </w:t>
                      </w:r>
                      <w:fldSimple w:instr=" SEQ Ilustración \* ARABIC ">
                        <w:r w:rsidR="00837908">
                          <w:rPr>
                            <w:noProof/>
                          </w:rPr>
                          <w:t>19</w:t>
                        </w:r>
                      </w:fldSimple>
                      <w:r>
                        <w:t xml:space="preserve"> Prueba de carga de identificador</w:t>
                      </w:r>
                    </w:p>
                  </w:txbxContent>
                </v:textbox>
                <w10:wrap type="square"/>
              </v:shape>
            </w:pict>
          </mc:Fallback>
        </mc:AlternateContent>
      </w:r>
      <w:r w:rsidRPr="005362BF">
        <w:rPr>
          <w:noProof/>
        </w:rPr>
        <w:drawing>
          <wp:anchor distT="0" distB="0" distL="114300" distR="114300" simplePos="0" relativeHeight="251676672" behindDoc="0" locked="0" layoutInCell="1" allowOverlap="1" wp14:anchorId="3F4B57BA" wp14:editId="04BD997B">
            <wp:simplePos x="0" y="0"/>
            <wp:positionH relativeFrom="margin">
              <wp:align>left</wp:align>
            </wp:positionH>
            <wp:positionV relativeFrom="margin">
              <wp:posOffset>1568450</wp:posOffset>
            </wp:positionV>
            <wp:extent cx="6324600" cy="3608705"/>
            <wp:effectExtent l="0" t="0" r="0" b="0"/>
            <wp:wrapSquare wrapText="bothSides"/>
            <wp:docPr id="18438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5443" name="Imagen 1" descr="Tex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24600" cy="3608705"/>
                    </a:xfrm>
                    <a:prstGeom prst="rect">
                      <a:avLst/>
                    </a:prstGeom>
                  </pic:spPr>
                </pic:pic>
              </a:graphicData>
            </a:graphic>
            <wp14:sizeRelH relativeFrom="margin">
              <wp14:pctWidth>0</wp14:pctWidth>
            </wp14:sizeRelH>
            <wp14:sizeRelV relativeFrom="margin">
              <wp14:pctHeight>0</wp14:pctHeight>
            </wp14:sizeRelV>
          </wp:anchor>
        </w:drawing>
      </w:r>
    </w:p>
    <w:p w14:paraId="60E58D3C" w14:textId="779D0C95" w:rsidR="005362BF" w:rsidRDefault="005362BF" w:rsidP="00854241">
      <w:pPr>
        <w:pStyle w:val="Estilo4"/>
      </w:pPr>
    </w:p>
    <w:p w14:paraId="245A0FD5" w14:textId="3198D5E5" w:rsidR="005362BF" w:rsidRDefault="005362BF" w:rsidP="005362BF">
      <w:pPr>
        <w:pStyle w:val="Estilo4"/>
        <w:keepNext/>
      </w:pPr>
      <w:r w:rsidRPr="005362BF">
        <w:rPr>
          <w:noProof/>
        </w:rPr>
        <w:lastRenderedPageBreak/>
        <w:drawing>
          <wp:inline distT="0" distB="0" distL="0" distR="0" wp14:anchorId="2DA9A385" wp14:editId="2BE89B1F">
            <wp:extent cx="6202680" cy="3891915"/>
            <wp:effectExtent l="0" t="0" r="7620" b="0"/>
            <wp:docPr id="8533210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1043" name="Imagen 1" descr="Texto&#10;&#10;Descripción generada automáticamente"/>
                    <pic:cNvPicPr/>
                  </pic:nvPicPr>
                  <pic:blipFill>
                    <a:blip r:embed="rId33"/>
                    <a:stretch>
                      <a:fillRect/>
                    </a:stretch>
                  </pic:blipFill>
                  <pic:spPr>
                    <a:xfrm>
                      <a:off x="0" y="0"/>
                      <a:ext cx="6202680" cy="3891915"/>
                    </a:xfrm>
                    <a:prstGeom prst="rect">
                      <a:avLst/>
                    </a:prstGeom>
                  </pic:spPr>
                </pic:pic>
              </a:graphicData>
            </a:graphic>
          </wp:inline>
        </w:drawing>
      </w:r>
    </w:p>
    <w:p w14:paraId="672B40E3" w14:textId="3EF8189D" w:rsidR="00DF2A36" w:rsidRPr="00854241" w:rsidRDefault="005362BF" w:rsidP="005362BF">
      <w:pPr>
        <w:pStyle w:val="Descripcin"/>
        <w:jc w:val="center"/>
      </w:pPr>
      <w:r w:rsidRPr="005362BF">
        <w:rPr>
          <w:noProof/>
        </w:rPr>
        <w:drawing>
          <wp:anchor distT="0" distB="0" distL="114300" distR="114300" simplePos="0" relativeHeight="251679744" behindDoc="0" locked="0" layoutInCell="1" allowOverlap="1" wp14:anchorId="4EB3A75B" wp14:editId="76DE7A68">
            <wp:simplePos x="0" y="0"/>
            <wp:positionH relativeFrom="margin">
              <wp:posOffset>6350</wp:posOffset>
            </wp:positionH>
            <wp:positionV relativeFrom="margin">
              <wp:posOffset>4151630</wp:posOffset>
            </wp:positionV>
            <wp:extent cx="6202680" cy="3375660"/>
            <wp:effectExtent l="0" t="0" r="7620" b="0"/>
            <wp:wrapSquare wrapText="bothSides"/>
            <wp:docPr id="1639334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34344"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202680" cy="3375660"/>
                    </a:xfrm>
                    <a:prstGeom prst="rect">
                      <a:avLst/>
                    </a:prstGeom>
                  </pic:spPr>
                </pic:pic>
              </a:graphicData>
            </a:graphic>
            <wp14:sizeRelV relativeFrom="margin">
              <wp14:pctHeight>0</wp14:pctHeight>
            </wp14:sizeRelV>
          </wp:anchor>
        </w:drawing>
      </w:r>
      <w:r>
        <w:t xml:space="preserve">Ilustración </w:t>
      </w:r>
      <w:fldSimple w:instr=" SEQ Ilustración \* ARABIC ">
        <w:r w:rsidR="00837908">
          <w:rPr>
            <w:noProof/>
          </w:rPr>
          <w:t>20</w:t>
        </w:r>
      </w:fldSimple>
      <w:r>
        <w:t xml:space="preserve"> N°1 de carga(positiva)</w:t>
      </w:r>
    </w:p>
    <w:p w14:paraId="1A7BEA26" w14:textId="7AEAB638" w:rsidR="0009229F" w:rsidRDefault="0009229F" w:rsidP="000372D9">
      <w:pPr>
        <w:pStyle w:val="Estilo4"/>
      </w:pPr>
    </w:p>
    <w:p w14:paraId="6DB90984" w14:textId="2F536C67" w:rsidR="005362BF" w:rsidRDefault="005362BF" w:rsidP="005362BF">
      <w:pPr>
        <w:pStyle w:val="Estilo4"/>
        <w:keepNext/>
      </w:pPr>
    </w:p>
    <w:p w14:paraId="09E4FA6B" w14:textId="661F6FEB" w:rsidR="0009229F" w:rsidRDefault="005362BF" w:rsidP="005362BF">
      <w:pPr>
        <w:pStyle w:val="Descripcin"/>
        <w:jc w:val="center"/>
      </w:pPr>
      <w:r>
        <w:t xml:space="preserve">Ilustración </w:t>
      </w:r>
      <w:fldSimple w:instr=" SEQ Ilustración \* ARABIC ">
        <w:r w:rsidR="00837908">
          <w:rPr>
            <w:noProof/>
          </w:rPr>
          <w:t>21</w:t>
        </w:r>
      </w:fldSimple>
      <w:r>
        <w:t xml:space="preserve"> N°2 de carga (negativa)</w:t>
      </w:r>
    </w:p>
    <w:p w14:paraId="0DEF937A" w14:textId="7D6008BD" w:rsidR="0009229F" w:rsidRDefault="005362BF" w:rsidP="000372D9">
      <w:pPr>
        <w:pStyle w:val="Estilo4"/>
      </w:pPr>
      <w:r w:rsidRPr="00172D32">
        <w:rPr>
          <w:b/>
          <w:bCs/>
        </w:rPr>
        <w:lastRenderedPageBreak/>
        <w:t>Descripción de prueba de carga identificador</w:t>
      </w:r>
      <w:r>
        <w:t>:</w:t>
      </w:r>
      <w:r w:rsidR="003A1E81">
        <w:t xml:space="preserve"> Se realizo una prueba de carga con 250 números de hilos, esta prueba se considero 1 segundo de subida en cada prueba. Dentro de las pruebas se puede ver que se mantiene la estabilidad de prueba de rendimiento</w:t>
      </w:r>
      <w:r w:rsidR="003A5AD4">
        <w:t xml:space="preserve">. </w:t>
      </w:r>
    </w:p>
    <w:p w14:paraId="58FE4663" w14:textId="2F83C9B4" w:rsidR="003A5AD4" w:rsidRDefault="003A5AD4" w:rsidP="000372D9">
      <w:pPr>
        <w:pStyle w:val="Estilo4"/>
      </w:pPr>
    </w:p>
    <w:p w14:paraId="6EE8ED34" w14:textId="608E490D" w:rsidR="00B421EC" w:rsidRDefault="00B421EC" w:rsidP="000372D9">
      <w:pPr>
        <w:pStyle w:val="Estilo4"/>
      </w:pPr>
      <w:r>
        <w:t>El resultado del muestreador aparece carga negativa y carga positiva, donde aparece el tipo de latencia, esta detallado en cada imagen, posterior a eso se realiza el conteo de muestra y el conteo de error, y los códigos de respuesta de HTTP, y si nos vamos al apartado de datos de respuesta de la página se puede visualizar la caída del código cuando se realiza la carga, se dejará adjunta la imagen donde se muestra el detalle:</w:t>
      </w:r>
    </w:p>
    <w:p w14:paraId="743E94CB" w14:textId="77777777" w:rsidR="00B421EC" w:rsidRDefault="00B421EC" w:rsidP="000372D9">
      <w:pPr>
        <w:pStyle w:val="Estilo4"/>
      </w:pPr>
    </w:p>
    <w:p w14:paraId="4D53F0A6" w14:textId="2DDF9068" w:rsidR="00B421EC" w:rsidRDefault="00B421EC" w:rsidP="000372D9">
      <w:pPr>
        <w:pStyle w:val="Estilo4"/>
      </w:pPr>
      <w:r w:rsidRPr="00B421EC">
        <w:rPr>
          <w:noProof/>
        </w:rPr>
        <w:drawing>
          <wp:inline distT="0" distB="0" distL="0" distR="0" wp14:anchorId="74B3AA30" wp14:editId="73194E34">
            <wp:extent cx="6111240" cy="3765550"/>
            <wp:effectExtent l="0" t="0" r="3810" b="6350"/>
            <wp:docPr id="13424339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33968" name="Imagen 1" descr="Interfaz de usuario gráfica, Texto&#10;&#10;Descripción generada automáticamente"/>
                    <pic:cNvPicPr/>
                  </pic:nvPicPr>
                  <pic:blipFill>
                    <a:blip r:embed="rId35"/>
                    <a:stretch>
                      <a:fillRect/>
                    </a:stretch>
                  </pic:blipFill>
                  <pic:spPr>
                    <a:xfrm>
                      <a:off x="0" y="0"/>
                      <a:ext cx="6111240" cy="3765550"/>
                    </a:xfrm>
                    <a:prstGeom prst="rect">
                      <a:avLst/>
                    </a:prstGeom>
                  </pic:spPr>
                </pic:pic>
              </a:graphicData>
            </a:graphic>
          </wp:inline>
        </w:drawing>
      </w:r>
    </w:p>
    <w:p w14:paraId="0B4789AF" w14:textId="77777777" w:rsidR="0009229F" w:rsidRDefault="0009229F" w:rsidP="000372D9">
      <w:pPr>
        <w:pStyle w:val="Estilo4"/>
      </w:pPr>
    </w:p>
    <w:p w14:paraId="20F2B6EF" w14:textId="77777777" w:rsidR="0009229F" w:rsidRDefault="0009229F" w:rsidP="000372D9">
      <w:pPr>
        <w:pStyle w:val="Estilo4"/>
      </w:pPr>
    </w:p>
    <w:p w14:paraId="08B2307A" w14:textId="77777777" w:rsidR="0009229F" w:rsidRDefault="0009229F" w:rsidP="000372D9">
      <w:pPr>
        <w:pStyle w:val="Estilo4"/>
      </w:pPr>
    </w:p>
    <w:p w14:paraId="3E401737" w14:textId="77777777" w:rsidR="0009229F" w:rsidRDefault="0009229F" w:rsidP="000372D9">
      <w:pPr>
        <w:pStyle w:val="Estilo4"/>
      </w:pPr>
    </w:p>
    <w:p w14:paraId="6D53368C" w14:textId="77777777" w:rsidR="0009229F" w:rsidRDefault="0009229F" w:rsidP="000372D9">
      <w:pPr>
        <w:pStyle w:val="Estilo4"/>
      </w:pPr>
    </w:p>
    <w:p w14:paraId="0BE645BA" w14:textId="77777777" w:rsidR="0009229F" w:rsidRDefault="0009229F" w:rsidP="000372D9">
      <w:pPr>
        <w:pStyle w:val="Estilo4"/>
      </w:pPr>
    </w:p>
    <w:p w14:paraId="5058A92E" w14:textId="77777777" w:rsidR="0009229F" w:rsidRDefault="0009229F" w:rsidP="000372D9">
      <w:pPr>
        <w:pStyle w:val="Estilo4"/>
      </w:pPr>
    </w:p>
    <w:p w14:paraId="0222BB8B" w14:textId="77777777" w:rsidR="0009229F" w:rsidRDefault="0009229F" w:rsidP="000372D9">
      <w:pPr>
        <w:pStyle w:val="Estilo4"/>
      </w:pPr>
    </w:p>
    <w:p w14:paraId="471FBBBC" w14:textId="77777777" w:rsidR="0009229F" w:rsidRDefault="0009229F" w:rsidP="000372D9">
      <w:pPr>
        <w:pStyle w:val="Estilo4"/>
      </w:pPr>
    </w:p>
    <w:p w14:paraId="5976D9A4" w14:textId="77777777" w:rsidR="0009229F" w:rsidRDefault="0009229F" w:rsidP="000372D9">
      <w:pPr>
        <w:pStyle w:val="Estilo4"/>
      </w:pPr>
    </w:p>
    <w:p w14:paraId="6C2914DB" w14:textId="77777777" w:rsidR="0009229F" w:rsidRDefault="0009229F" w:rsidP="000372D9">
      <w:pPr>
        <w:pStyle w:val="Estilo4"/>
      </w:pPr>
    </w:p>
    <w:p w14:paraId="71F3E184" w14:textId="77777777" w:rsidR="0009229F" w:rsidRDefault="0009229F" w:rsidP="000372D9">
      <w:pPr>
        <w:pStyle w:val="Estilo4"/>
      </w:pPr>
    </w:p>
    <w:p w14:paraId="356FC1DE" w14:textId="77777777" w:rsidR="0009229F" w:rsidRDefault="0009229F" w:rsidP="000372D9">
      <w:pPr>
        <w:pStyle w:val="Estilo4"/>
      </w:pPr>
    </w:p>
    <w:p w14:paraId="49F18C2D" w14:textId="77777777" w:rsidR="0009229F" w:rsidRDefault="0009229F" w:rsidP="000372D9">
      <w:pPr>
        <w:pStyle w:val="Estilo4"/>
      </w:pPr>
    </w:p>
    <w:p w14:paraId="2F7A95FC" w14:textId="77777777" w:rsidR="0009229F" w:rsidRDefault="0009229F" w:rsidP="000372D9">
      <w:pPr>
        <w:pStyle w:val="Estilo4"/>
      </w:pPr>
    </w:p>
    <w:p w14:paraId="6E43F938" w14:textId="77777777" w:rsidR="0009229F" w:rsidRDefault="0009229F" w:rsidP="000372D9">
      <w:pPr>
        <w:pStyle w:val="Estilo4"/>
      </w:pPr>
    </w:p>
    <w:p w14:paraId="6AACB6A8" w14:textId="77777777" w:rsidR="008D254F" w:rsidRDefault="008D254F" w:rsidP="008D254F">
      <w:pPr>
        <w:pStyle w:val="Estilo4"/>
        <w:keepNext/>
      </w:pPr>
      <w:r w:rsidRPr="008D254F">
        <w:rPr>
          <w:noProof/>
        </w:rPr>
        <w:lastRenderedPageBreak/>
        <w:drawing>
          <wp:inline distT="0" distB="0" distL="0" distR="0" wp14:anchorId="76CBBD64" wp14:editId="6E98E87B">
            <wp:extent cx="5971540" cy="3759835"/>
            <wp:effectExtent l="0" t="0" r="0" b="0"/>
            <wp:docPr id="1796687658"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7658" name="Imagen 1" descr="Pantalla de computadora&#10;&#10;Descripción generada automáticamente"/>
                    <pic:cNvPicPr/>
                  </pic:nvPicPr>
                  <pic:blipFill>
                    <a:blip r:embed="rId36"/>
                    <a:stretch>
                      <a:fillRect/>
                    </a:stretch>
                  </pic:blipFill>
                  <pic:spPr>
                    <a:xfrm>
                      <a:off x="0" y="0"/>
                      <a:ext cx="5971540" cy="3759835"/>
                    </a:xfrm>
                    <a:prstGeom prst="rect">
                      <a:avLst/>
                    </a:prstGeom>
                  </pic:spPr>
                </pic:pic>
              </a:graphicData>
            </a:graphic>
          </wp:inline>
        </w:drawing>
      </w:r>
    </w:p>
    <w:p w14:paraId="6754A053" w14:textId="272869A2" w:rsidR="008D254F" w:rsidRDefault="008D254F" w:rsidP="008D254F">
      <w:pPr>
        <w:pStyle w:val="Descripcin"/>
        <w:jc w:val="center"/>
      </w:pPr>
      <w:r>
        <w:t xml:space="preserve">Ilustración </w:t>
      </w:r>
      <w:fldSimple w:instr=" SEQ Ilustración \* ARABIC ">
        <w:r w:rsidR="00837908">
          <w:rPr>
            <w:noProof/>
          </w:rPr>
          <w:t>22</w:t>
        </w:r>
      </w:fldSimple>
      <w:r>
        <w:t xml:space="preserve"> Grafico de resultados</w:t>
      </w:r>
    </w:p>
    <w:p w14:paraId="301A8353" w14:textId="77777777" w:rsidR="008D254F" w:rsidRDefault="008D254F" w:rsidP="00344C1C">
      <w:pPr>
        <w:pStyle w:val="Estilo4"/>
      </w:pPr>
    </w:p>
    <w:p w14:paraId="48A3833D" w14:textId="77777777" w:rsidR="008D254F" w:rsidRDefault="008D254F" w:rsidP="00344C1C">
      <w:pPr>
        <w:pStyle w:val="Estilo4"/>
      </w:pPr>
    </w:p>
    <w:p w14:paraId="3835EC90" w14:textId="77777777" w:rsidR="00587DC6" w:rsidRDefault="00587DC6" w:rsidP="00587DC6">
      <w:pPr>
        <w:pStyle w:val="Estilo4"/>
        <w:keepNext/>
      </w:pPr>
      <w:r w:rsidRPr="00587DC6">
        <w:rPr>
          <w:noProof/>
        </w:rPr>
        <w:drawing>
          <wp:inline distT="0" distB="0" distL="0" distR="0" wp14:anchorId="0CC8627D" wp14:editId="687D6D82">
            <wp:extent cx="5971540" cy="1589405"/>
            <wp:effectExtent l="0" t="0" r="0" b="0"/>
            <wp:docPr id="16675950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95017" name="Imagen 1" descr="Interfaz de usuario gráfica, Aplicación&#10;&#10;Descripción generada automáticamente"/>
                    <pic:cNvPicPr/>
                  </pic:nvPicPr>
                  <pic:blipFill>
                    <a:blip r:embed="rId37"/>
                    <a:stretch>
                      <a:fillRect/>
                    </a:stretch>
                  </pic:blipFill>
                  <pic:spPr>
                    <a:xfrm>
                      <a:off x="0" y="0"/>
                      <a:ext cx="5971540" cy="1589405"/>
                    </a:xfrm>
                    <a:prstGeom prst="rect">
                      <a:avLst/>
                    </a:prstGeom>
                  </pic:spPr>
                </pic:pic>
              </a:graphicData>
            </a:graphic>
          </wp:inline>
        </w:drawing>
      </w:r>
    </w:p>
    <w:p w14:paraId="3332EE89" w14:textId="65D2DF3A" w:rsidR="008D254F" w:rsidRDefault="00587DC6" w:rsidP="00587DC6">
      <w:pPr>
        <w:pStyle w:val="Descripcin"/>
        <w:jc w:val="center"/>
      </w:pPr>
      <w:r>
        <w:t xml:space="preserve">Ilustración </w:t>
      </w:r>
      <w:fldSimple w:instr=" SEQ Ilustración \* ARABIC ">
        <w:r w:rsidR="00837908">
          <w:rPr>
            <w:noProof/>
          </w:rPr>
          <w:t>23</w:t>
        </w:r>
      </w:fldSimple>
      <w:r>
        <w:t xml:space="preserve"> Reporte de resumen</w:t>
      </w:r>
    </w:p>
    <w:p w14:paraId="46C82B17" w14:textId="39FB731A" w:rsidR="008D254F" w:rsidRDefault="00587DC6" w:rsidP="00344C1C">
      <w:pPr>
        <w:pStyle w:val="Estilo4"/>
      </w:pPr>
      <w:r w:rsidRPr="00172D32">
        <w:rPr>
          <w:b/>
          <w:bCs/>
        </w:rPr>
        <w:t>Descripción de reporte de resumen:</w:t>
      </w:r>
      <w:r>
        <w:t xml:space="preserve"> se aprecia un margen de error de 15% aproximadamente de la página de carga de identificador infosu.</w:t>
      </w:r>
    </w:p>
    <w:p w14:paraId="49704303" w14:textId="77777777" w:rsidR="008D254F" w:rsidRDefault="008D254F" w:rsidP="00344C1C">
      <w:pPr>
        <w:pStyle w:val="Estilo4"/>
      </w:pPr>
    </w:p>
    <w:p w14:paraId="6E7303F1" w14:textId="77777777" w:rsidR="008D254F" w:rsidRDefault="008D254F" w:rsidP="00344C1C">
      <w:pPr>
        <w:pStyle w:val="Estilo4"/>
      </w:pPr>
    </w:p>
    <w:p w14:paraId="248EA4F7" w14:textId="77777777" w:rsidR="008D254F" w:rsidRDefault="008D254F" w:rsidP="00344C1C">
      <w:pPr>
        <w:pStyle w:val="Estilo4"/>
      </w:pPr>
    </w:p>
    <w:p w14:paraId="40ADF065" w14:textId="77777777" w:rsidR="008D254F" w:rsidRDefault="008D254F" w:rsidP="00344C1C">
      <w:pPr>
        <w:pStyle w:val="Estilo4"/>
      </w:pPr>
    </w:p>
    <w:p w14:paraId="5D92194B" w14:textId="77777777" w:rsidR="008D254F" w:rsidRDefault="008D254F" w:rsidP="00344C1C">
      <w:pPr>
        <w:pStyle w:val="Estilo4"/>
      </w:pPr>
    </w:p>
    <w:p w14:paraId="29F8D3EC" w14:textId="77777777" w:rsidR="00BA6606" w:rsidRDefault="00BA6606" w:rsidP="00344C1C">
      <w:pPr>
        <w:pStyle w:val="Estilo4"/>
      </w:pPr>
    </w:p>
    <w:p w14:paraId="36A559B7" w14:textId="77777777" w:rsidR="00BA6606" w:rsidRDefault="00BA6606" w:rsidP="00344C1C">
      <w:pPr>
        <w:pStyle w:val="Estilo4"/>
      </w:pPr>
    </w:p>
    <w:p w14:paraId="22A1E4FA" w14:textId="77777777" w:rsidR="008D254F" w:rsidRDefault="008D254F" w:rsidP="00344C1C">
      <w:pPr>
        <w:pStyle w:val="Estilo4"/>
      </w:pPr>
    </w:p>
    <w:p w14:paraId="454789E1" w14:textId="77777777" w:rsidR="008D254F" w:rsidRDefault="008D254F" w:rsidP="00344C1C">
      <w:pPr>
        <w:pStyle w:val="Estilo4"/>
      </w:pPr>
    </w:p>
    <w:p w14:paraId="74DBCBA0" w14:textId="37DA1AEB" w:rsidR="00344C1C" w:rsidRPr="00E95ECA" w:rsidRDefault="00344C1C" w:rsidP="00344C1C">
      <w:pPr>
        <w:pStyle w:val="Estilo4"/>
      </w:pPr>
      <w:r w:rsidRPr="00E95ECA">
        <w:lastRenderedPageBreak/>
        <w:t>Prueba: Caja negra</w:t>
      </w:r>
    </w:p>
    <w:p w14:paraId="2F1FA8B2" w14:textId="77777777" w:rsidR="00344C1C" w:rsidRDefault="00344C1C" w:rsidP="00344C1C">
      <w:pPr>
        <w:pStyle w:val="Estilo4"/>
        <w:rPr>
          <w:u w:val="single"/>
        </w:rPr>
      </w:pPr>
    </w:p>
    <w:p w14:paraId="6C9779F8" w14:textId="77777777" w:rsidR="00344C1C" w:rsidRDefault="00344C1C" w:rsidP="00344C1C">
      <w:pPr>
        <w:pStyle w:val="Estilo4"/>
      </w:pPr>
      <w:r w:rsidRPr="00854241">
        <w:t>Herramientas: Jmeter</w:t>
      </w:r>
    </w:p>
    <w:p w14:paraId="0A2F1FF9" w14:textId="77777777" w:rsidR="00344C1C" w:rsidRDefault="00344C1C" w:rsidP="00344C1C">
      <w:pPr>
        <w:pStyle w:val="Estilo4"/>
      </w:pPr>
    </w:p>
    <w:p w14:paraId="4CEA571E" w14:textId="61D240C0" w:rsidR="00344C1C" w:rsidRDefault="00344C1C" w:rsidP="00344C1C">
      <w:pPr>
        <w:pStyle w:val="Estilo4"/>
      </w:pPr>
      <w:r>
        <w:t>Tipo de prueba:</w:t>
      </w:r>
      <w:r w:rsidR="00BA6606">
        <w:t xml:space="preserve"> Inicio de sesión empleador, con una credencial.</w:t>
      </w:r>
    </w:p>
    <w:p w14:paraId="70DC96BF" w14:textId="77777777" w:rsidR="00BA6606" w:rsidRDefault="00BA6606" w:rsidP="00344C1C">
      <w:pPr>
        <w:pStyle w:val="Estilo4"/>
      </w:pPr>
    </w:p>
    <w:p w14:paraId="49862DB3" w14:textId="382ACD66" w:rsidR="00BA6606" w:rsidRDefault="00BA6606" w:rsidP="00344C1C">
      <w:pPr>
        <w:pStyle w:val="Estilo4"/>
      </w:pPr>
      <w:r>
        <w:t xml:space="preserve">Credenciales: </w:t>
      </w:r>
    </w:p>
    <w:p w14:paraId="39F3706D" w14:textId="2F9A2451" w:rsidR="00BA6606" w:rsidRDefault="00BA6606" w:rsidP="00344C1C">
      <w:pPr>
        <w:pStyle w:val="Estilo4"/>
      </w:pPr>
      <w:r>
        <w:t>Email: lester191998@gmail.com</w:t>
      </w:r>
    </w:p>
    <w:p w14:paraId="479E0F68" w14:textId="12DADC3B" w:rsidR="00BA6606" w:rsidRDefault="00BA6606" w:rsidP="00344C1C">
      <w:pPr>
        <w:pStyle w:val="Estilo4"/>
      </w:pPr>
      <w:r>
        <w:t>Contraseña: nicolas1234</w:t>
      </w:r>
    </w:p>
    <w:p w14:paraId="308FB82C" w14:textId="77777777" w:rsidR="00BA6606" w:rsidRDefault="00BA6606" w:rsidP="00344C1C">
      <w:pPr>
        <w:pStyle w:val="Estilo4"/>
      </w:pPr>
    </w:p>
    <w:p w14:paraId="53A16424" w14:textId="77777777" w:rsidR="00BA6606" w:rsidRDefault="00BA6606" w:rsidP="00344C1C">
      <w:pPr>
        <w:pStyle w:val="Estilo4"/>
      </w:pPr>
    </w:p>
    <w:p w14:paraId="536E35C9" w14:textId="77777777" w:rsidR="001C33F4" w:rsidRDefault="001C33F4" w:rsidP="001C33F4">
      <w:pPr>
        <w:pStyle w:val="Estilo4"/>
        <w:keepNext/>
      </w:pPr>
      <w:r w:rsidRPr="001C33F4">
        <w:rPr>
          <w:noProof/>
        </w:rPr>
        <w:drawing>
          <wp:inline distT="0" distB="0" distL="0" distR="0" wp14:anchorId="4A11FBE1" wp14:editId="3E748747">
            <wp:extent cx="6301740" cy="3368040"/>
            <wp:effectExtent l="0" t="0" r="3810" b="3810"/>
            <wp:docPr id="5184531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3134" name="Imagen 1" descr="Interfaz de usuario gráfica, Texto&#10;&#10;Descripción generada automáticamente"/>
                    <pic:cNvPicPr/>
                  </pic:nvPicPr>
                  <pic:blipFill>
                    <a:blip r:embed="rId38"/>
                    <a:stretch>
                      <a:fillRect/>
                    </a:stretch>
                  </pic:blipFill>
                  <pic:spPr>
                    <a:xfrm>
                      <a:off x="0" y="0"/>
                      <a:ext cx="6301740" cy="3368040"/>
                    </a:xfrm>
                    <a:prstGeom prst="rect">
                      <a:avLst/>
                    </a:prstGeom>
                  </pic:spPr>
                </pic:pic>
              </a:graphicData>
            </a:graphic>
          </wp:inline>
        </w:drawing>
      </w:r>
    </w:p>
    <w:p w14:paraId="11D81B53" w14:textId="1E7F734F" w:rsidR="00BA6606" w:rsidRDefault="001C33F4" w:rsidP="001C33F4">
      <w:pPr>
        <w:pStyle w:val="Descripcin"/>
        <w:jc w:val="center"/>
      </w:pPr>
      <w:r>
        <w:t xml:space="preserve">Ilustración </w:t>
      </w:r>
      <w:fldSimple w:instr=" SEQ Ilustración \* ARABIC ">
        <w:r w:rsidR="00837908">
          <w:rPr>
            <w:noProof/>
          </w:rPr>
          <w:t>24</w:t>
        </w:r>
      </w:fldSimple>
      <w:r>
        <w:t xml:space="preserve"> Árbol de resultados, inicio de sesión</w:t>
      </w:r>
    </w:p>
    <w:p w14:paraId="2349B734" w14:textId="77777777" w:rsidR="0009229F" w:rsidRDefault="0009229F" w:rsidP="000372D9">
      <w:pPr>
        <w:pStyle w:val="Estilo4"/>
      </w:pPr>
    </w:p>
    <w:p w14:paraId="2980D730" w14:textId="77777777" w:rsidR="0009229F" w:rsidRDefault="0009229F" w:rsidP="000372D9">
      <w:pPr>
        <w:pStyle w:val="Estilo4"/>
      </w:pPr>
    </w:p>
    <w:p w14:paraId="6809BEFD" w14:textId="77777777" w:rsidR="007B73F7" w:rsidRDefault="007B73F7" w:rsidP="007B73F7">
      <w:pPr>
        <w:pStyle w:val="Estilo4"/>
        <w:keepNext/>
      </w:pPr>
      <w:r w:rsidRPr="007B73F7">
        <w:rPr>
          <w:noProof/>
        </w:rPr>
        <w:lastRenderedPageBreak/>
        <w:drawing>
          <wp:inline distT="0" distB="0" distL="0" distR="0" wp14:anchorId="44CE1990" wp14:editId="1D56700F">
            <wp:extent cx="5971540" cy="3707130"/>
            <wp:effectExtent l="0" t="0" r="0" b="7620"/>
            <wp:docPr id="21106913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91369" name="Imagen 1" descr="Texto&#10;&#10;Descripción generada automáticamente"/>
                    <pic:cNvPicPr/>
                  </pic:nvPicPr>
                  <pic:blipFill>
                    <a:blip r:embed="rId39"/>
                    <a:stretch>
                      <a:fillRect/>
                    </a:stretch>
                  </pic:blipFill>
                  <pic:spPr>
                    <a:xfrm>
                      <a:off x="0" y="0"/>
                      <a:ext cx="5971540" cy="3707130"/>
                    </a:xfrm>
                    <a:prstGeom prst="rect">
                      <a:avLst/>
                    </a:prstGeom>
                  </pic:spPr>
                </pic:pic>
              </a:graphicData>
            </a:graphic>
          </wp:inline>
        </w:drawing>
      </w:r>
    </w:p>
    <w:p w14:paraId="0755B572" w14:textId="4DBEDBC0" w:rsidR="0009229F" w:rsidRDefault="007B73F7" w:rsidP="007B73F7">
      <w:pPr>
        <w:pStyle w:val="Descripcin"/>
        <w:jc w:val="center"/>
      </w:pPr>
      <w:r>
        <w:t xml:space="preserve">Ilustración </w:t>
      </w:r>
      <w:fldSimple w:instr=" SEQ Ilustración \* ARABIC ">
        <w:r w:rsidR="00837908">
          <w:rPr>
            <w:noProof/>
          </w:rPr>
          <w:t>25</w:t>
        </w:r>
      </w:fldSimple>
      <w:r>
        <w:t xml:space="preserve"> datos de respuesta de árbol de resultados</w:t>
      </w:r>
    </w:p>
    <w:p w14:paraId="7426E6CD" w14:textId="77777777" w:rsidR="0009229F" w:rsidRPr="00172D32" w:rsidRDefault="0009229F" w:rsidP="000372D9">
      <w:pPr>
        <w:pStyle w:val="Estilo4"/>
        <w:rPr>
          <w:b/>
          <w:bCs/>
        </w:rPr>
      </w:pPr>
    </w:p>
    <w:p w14:paraId="783614AF" w14:textId="1C9628D4" w:rsidR="0009229F" w:rsidRDefault="007B73F7" w:rsidP="000372D9">
      <w:pPr>
        <w:pStyle w:val="Estilo4"/>
      </w:pPr>
      <w:r w:rsidRPr="00172D32">
        <w:rPr>
          <w:b/>
          <w:bCs/>
        </w:rPr>
        <w:t>Descripción de árbol de resultados:</w:t>
      </w:r>
      <w:r>
        <w:t xml:space="preserve">  Se visualiza un correcto inicio sesión en la página, la prueba de carga que se realizó con la credencial deja expuesto el correcto inicio. En ningún momento hay una baja de carga, tampoco hay una perdida de latencia, es por ello por lo que esta carga fue exitosa.</w:t>
      </w:r>
    </w:p>
    <w:p w14:paraId="030F1004" w14:textId="77777777" w:rsidR="0009229F" w:rsidRDefault="0009229F" w:rsidP="000372D9">
      <w:pPr>
        <w:pStyle w:val="Estilo4"/>
      </w:pPr>
    </w:p>
    <w:p w14:paraId="5E83418A" w14:textId="77777777" w:rsidR="0009229F" w:rsidRDefault="0009229F" w:rsidP="000372D9">
      <w:pPr>
        <w:pStyle w:val="Estilo4"/>
      </w:pPr>
    </w:p>
    <w:p w14:paraId="058BA3F0" w14:textId="77777777" w:rsidR="007B73F7" w:rsidRDefault="007B73F7" w:rsidP="007B73F7">
      <w:pPr>
        <w:pStyle w:val="Estilo4"/>
        <w:keepNext/>
      </w:pPr>
      <w:r w:rsidRPr="007B73F7">
        <w:rPr>
          <w:noProof/>
        </w:rPr>
        <w:drawing>
          <wp:inline distT="0" distB="0" distL="0" distR="0" wp14:anchorId="4D1E6B1E" wp14:editId="743C4197">
            <wp:extent cx="5971540" cy="1504315"/>
            <wp:effectExtent l="0" t="0" r="0" b="635"/>
            <wp:docPr id="1644132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576" name="Imagen 1" descr="Interfaz de usuario gráfica, Aplicación&#10;&#10;Descripción generada automáticamente"/>
                    <pic:cNvPicPr/>
                  </pic:nvPicPr>
                  <pic:blipFill>
                    <a:blip r:embed="rId40"/>
                    <a:stretch>
                      <a:fillRect/>
                    </a:stretch>
                  </pic:blipFill>
                  <pic:spPr>
                    <a:xfrm>
                      <a:off x="0" y="0"/>
                      <a:ext cx="5971540" cy="1504315"/>
                    </a:xfrm>
                    <a:prstGeom prst="rect">
                      <a:avLst/>
                    </a:prstGeom>
                  </pic:spPr>
                </pic:pic>
              </a:graphicData>
            </a:graphic>
          </wp:inline>
        </w:drawing>
      </w:r>
    </w:p>
    <w:p w14:paraId="0C162EE4" w14:textId="7054F9B1" w:rsidR="0009229F" w:rsidRDefault="007B73F7" w:rsidP="007B73F7">
      <w:pPr>
        <w:pStyle w:val="Descripcin"/>
        <w:jc w:val="center"/>
      </w:pPr>
      <w:r>
        <w:t xml:space="preserve">Ilustración </w:t>
      </w:r>
      <w:fldSimple w:instr=" SEQ Ilustración \* ARABIC ">
        <w:r w:rsidR="00837908">
          <w:rPr>
            <w:noProof/>
          </w:rPr>
          <w:t>26</w:t>
        </w:r>
      </w:fldSimple>
      <w:r>
        <w:t xml:space="preserve"> Reporte de resumen</w:t>
      </w:r>
    </w:p>
    <w:p w14:paraId="1F50C790" w14:textId="77777777" w:rsidR="0009229F" w:rsidRDefault="0009229F" w:rsidP="000372D9">
      <w:pPr>
        <w:pStyle w:val="Estilo4"/>
      </w:pPr>
    </w:p>
    <w:p w14:paraId="41184EB1" w14:textId="77777777" w:rsidR="0009229F" w:rsidRPr="00172D32" w:rsidRDefault="0009229F" w:rsidP="000372D9">
      <w:pPr>
        <w:pStyle w:val="Estilo4"/>
        <w:rPr>
          <w:b/>
          <w:bCs/>
        </w:rPr>
      </w:pPr>
    </w:p>
    <w:p w14:paraId="0EC46657" w14:textId="232EBE4C" w:rsidR="0009229F" w:rsidRDefault="007B73F7" w:rsidP="000372D9">
      <w:pPr>
        <w:pStyle w:val="Estilo4"/>
      </w:pPr>
      <w:r w:rsidRPr="00172D32">
        <w:rPr>
          <w:b/>
          <w:bCs/>
        </w:rPr>
        <w:t xml:space="preserve">Descripción de reporte de resumen: </w:t>
      </w:r>
      <w:r>
        <w:t>correcta carga e inicio de sesión, sin perdida de latencia, y respuesta HTTP exitosa.</w:t>
      </w:r>
    </w:p>
    <w:p w14:paraId="7A694EB9" w14:textId="77777777" w:rsidR="0009229F" w:rsidRDefault="0009229F" w:rsidP="000372D9">
      <w:pPr>
        <w:pStyle w:val="Estilo4"/>
      </w:pPr>
    </w:p>
    <w:p w14:paraId="124E7923" w14:textId="77777777" w:rsidR="0009229F" w:rsidRDefault="0009229F" w:rsidP="000372D9">
      <w:pPr>
        <w:pStyle w:val="Estilo4"/>
      </w:pPr>
    </w:p>
    <w:p w14:paraId="2EE1C6B5" w14:textId="77777777" w:rsidR="0009229F" w:rsidRDefault="0009229F" w:rsidP="000372D9">
      <w:pPr>
        <w:pStyle w:val="Estilo4"/>
      </w:pPr>
    </w:p>
    <w:p w14:paraId="20D7DAF8" w14:textId="77777777" w:rsidR="0009229F" w:rsidRDefault="0009229F" w:rsidP="000372D9">
      <w:pPr>
        <w:pStyle w:val="Estilo4"/>
      </w:pPr>
    </w:p>
    <w:p w14:paraId="576B93CC" w14:textId="77777777" w:rsidR="007B73F7" w:rsidRDefault="007B73F7" w:rsidP="007B73F7">
      <w:pPr>
        <w:pStyle w:val="Estilo4"/>
        <w:keepNext/>
      </w:pPr>
      <w:r w:rsidRPr="007B73F7">
        <w:rPr>
          <w:noProof/>
        </w:rPr>
        <w:lastRenderedPageBreak/>
        <w:drawing>
          <wp:inline distT="0" distB="0" distL="0" distR="0" wp14:anchorId="5BD6492F" wp14:editId="00D1AF05">
            <wp:extent cx="5971540" cy="3818255"/>
            <wp:effectExtent l="0" t="0" r="0" b="0"/>
            <wp:docPr id="114639419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4194" name="Imagen 1" descr="Gráfico&#10;&#10;Descripción generada automáticamente"/>
                    <pic:cNvPicPr/>
                  </pic:nvPicPr>
                  <pic:blipFill>
                    <a:blip r:embed="rId41"/>
                    <a:stretch>
                      <a:fillRect/>
                    </a:stretch>
                  </pic:blipFill>
                  <pic:spPr>
                    <a:xfrm>
                      <a:off x="0" y="0"/>
                      <a:ext cx="5971540" cy="3818255"/>
                    </a:xfrm>
                    <a:prstGeom prst="rect">
                      <a:avLst/>
                    </a:prstGeom>
                  </pic:spPr>
                </pic:pic>
              </a:graphicData>
            </a:graphic>
          </wp:inline>
        </w:drawing>
      </w:r>
    </w:p>
    <w:p w14:paraId="31CA1F90" w14:textId="24CA810A" w:rsidR="0009229F" w:rsidRDefault="007B73F7" w:rsidP="007B73F7">
      <w:pPr>
        <w:pStyle w:val="Descripcin"/>
        <w:jc w:val="center"/>
      </w:pPr>
      <w:r>
        <w:t xml:space="preserve">Ilustración </w:t>
      </w:r>
      <w:fldSimple w:instr=" SEQ Ilustración \* ARABIC ">
        <w:r w:rsidR="00837908">
          <w:rPr>
            <w:noProof/>
          </w:rPr>
          <w:t>27</w:t>
        </w:r>
      </w:fldSimple>
      <w:r>
        <w:t xml:space="preserve"> Grafico de resultados</w:t>
      </w:r>
    </w:p>
    <w:p w14:paraId="00760546" w14:textId="77777777" w:rsidR="0009229F" w:rsidRDefault="0009229F" w:rsidP="000372D9">
      <w:pPr>
        <w:pStyle w:val="Estilo4"/>
      </w:pPr>
    </w:p>
    <w:p w14:paraId="1A84B093" w14:textId="77777777" w:rsidR="0009229F" w:rsidRDefault="0009229F" w:rsidP="000372D9">
      <w:pPr>
        <w:pStyle w:val="Estilo4"/>
      </w:pPr>
    </w:p>
    <w:p w14:paraId="35DF92E9" w14:textId="77777777" w:rsidR="0009229F" w:rsidRDefault="0009229F" w:rsidP="000372D9">
      <w:pPr>
        <w:pStyle w:val="Estilo4"/>
      </w:pPr>
    </w:p>
    <w:p w14:paraId="4DD6100C" w14:textId="77777777" w:rsidR="00172D32" w:rsidRDefault="00172D32" w:rsidP="000372D9">
      <w:pPr>
        <w:pStyle w:val="Estilo4"/>
      </w:pPr>
    </w:p>
    <w:p w14:paraId="312168E4" w14:textId="77777777" w:rsidR="00172D32" w:rsidRDefault="00172D32" w:rsidP="000372D9">
      <w:pPr>
        <w:pStyle w:val="Estilo4"/>
      </w:pPr>
    </w:p>
    <w:p w14:paraId="4BD84227" w14:textId="77777777" w:rsidR="00172D32" w:rsidRDefault="00172D32" w:rsidP="000372D9">
      <w:pPr>
        <w:pStyle w:val="Estilo4"/>
      </w:pPr>
    </w:p>
    <w:p w14:paraId="2CA10531" w14:textId="77777777" w:rsidR="00172D32" w:rsidRDefault="00172D32" w:rsidP="000372D9">
      <w:pPr>
        <w:pStyle w:val="Estilo4"/>
      </w:pPr>
    </w:p>
    <w:p w14:paraId="134188E5" w14:textId="77777777" w:rsidR="00172D32" w:rsidRDefault="00172D32" w:rsidP="000372D9">
      <w:pPr>
        <w:pStyle w:val="Estilo4"/>
      </w:pPr>
    </w:p>
    <w:p w14:paraId="71018783" w14:textId="77777777" w:rsidR="00172D32" w:rsidRDefault="00172D32" w:rsidP="000372D9">
      <w:pPr>
        <w:pStyle w:val="Estilo4"/>
      </w:pPr>
    </w:p>
    <w:p w14:paraId="5D23AF08" w14:textId="1AFB7625" w:rsidR="00172D32" w:rsidRDefault="00172D32" w:rsidP="000372D9">
      <w:pPr>
        <w:pStyle w:val="Estilo4"/>
      </w:pPr>
    </w:p>
    <w:p w14:paraId="12F4E983" w14:textId="77777777" w:rsidR="00172D32" w:rsidRDefault="00172D32" w:rsidP="000372D9">
      <w:pPr>
        <w:pStyle w:val="Estilo4"/>
      </w:pPr>
    </w:p>
    <w:p w14:paraId="4F73A50A" w14:textId="77777777" w:rsidR="00172D32" w:rsidRDefault="00172D32" w:rsidP="000372D9">
      <w:pPr>
        <w:pStyle w:val="Estilo4"/>
      </w:pPr>
    </w:p>
    <w:p w14:paraId="70A4190C" w14:textId="77777777" w:rsidR="00172D32" w:rsidRDefault="00172D32" w:rsidP="000372D9">
      <w:pPr>
        <w:pStyle w:val="Estilo4"/>
      </w:pPr>
    </w:p>
    <w:p w14:paraId="5BC474EC" w14:textId="77777777" w:rsidR="00172D32" w:rsidRDefault="00172D32" w:rsidP="000372D9">
      <w:pPr>
        <w:pStyle w:val="Estilo4"/>
      </w:pPr>
    </w:p>
    <w:p w14:paraId="4AC75921" w14:textId="77777777" w:rsidR="00172D32" w:rsidRDefault="00172D32" w:rsidP="000372D9">
      <w:pPr>
        <w:pStyle w:val="Estilo4"/>
      </w:pPr>
    </w:p>
    <w:p w14:paraId="5EF69713" w14:textId="77777777" w:rsidR="00172D32" w:rsidRDefault="00172D32" w:rsidP="000372D9">
      <w:pPr>
        <w:pStyle w:val="Estilo4"/>
      </w:pPr>
    </w:p>
    <w:p w14:paraId="0C298F23" w14:textId="77777777" w:rsidR="00172D32" w:rsidRDefault="00172D32" w:rsidP="000372D9">
      <w:pPr>
        <w:pStyle w:val="Estilo4"/>
      </w:pPr>
    </w:p>
    <w:p w14:paraId="0632408E" w14:textId="77777777" w:rsidR="00172D32" w:rsidRDefault="00172D32" w:rsidP="000372D9">
      <w:pPr>
        <w:pStyle w:val="Estilo4"/>
      </w:pPr>
    </w:p>
    <w:p w14:paraId="38944407" w14:textId="77777777" w:rsidR="00172D32" w:rsidRDefault="00172D32" w:rsidP="000372D9">
      <w:pPr>
        <w:pStyle w:val="Estilo4"/>
      </w:pPr>
    </w:p>
    <w:p w14:paraId="1D9BD6C5" w14:textId="77777777" w:rsidR="00172D32" w:rsidRDefault="00172D32" w:rsidP="000372D9">
      <w:pPr>
        <w:pStyle w:val="Estilo4"/>
      </w:pPr>
    </w:p>
    <w:p w14:paraId="33905A0A" w14:textId="77777777" w:rsidR="00172D32" w:rsidRDefault="00172D32" w:rsidP="000372D9">
      <w:pPr>
        <w:pStyle w:val="Estilo4"/>
      </w:pPr>
    </w:p>
    <w:p w14:paraId="45FAAB21" w14:textId="77777777" w:rsidR="00172D32" w:rsidRDefault="00172D32" w:rsidP="000372D9">
      <w:pPr>
        <w:pStyle w:val="Estilo4"/>
      </w:pPr>
    </w:p>
    <w:p w14:paraId="2A7028BA" w14:textId="77777777" w:rsidR="00172D32" w:rsidRDefault="00172D32" w:rsidP="000372D9">
      <w:pPr>
        <w:pStyle w:val="Estilo4"/>
      </w:pPr>
    </w:p>
    <w:p w14:paraId="76E88438" w14:textId="77777777" w:rsidR="00172D32" w:rsidRDefault="00172D32" w:rsidP="000372D9">
      <w:pPr>
        <w:pStyle w:val="Estilo4"/>
      </w:pPr>
    </w:p>
    <w:p w14:paraId="2C0CFDF0" w14:textId="77777777" w:rsidR="00172D32" w:rsidRPr="00854241" w:rsidRDefault="00172D32" w:rsidP="00172D32">
      <w:pPr>
        <w:pStyle w:val="Estilo4"/>
      </w:pPr>
      <w:r w:rsidRPr="00854241">
        <w:lastRenderedPageBreak/>
        <w:t>Prueba: Caja negra</w:t>
      </w:r>
    </w:p>
    <w:p w14:paraId="09769CCF" w14:textId="77777777" w:rsidR="00172D32" w:rsidRDefault="00172D32" w:rsidP="00172D32">
      <w:pPr>
        <w:pStyle w:val="Estilo4"/>
        <w:rPr>
          <w:u w:val="single"/>
        </w:rPr>
      </w:pPr>
    </w:p>
    <w:p w14:paraId="266A62A7" w14:textId="77777777" w:rsidR="00172D32" w:rsidRDefault="00172D32" w:rsidP="00172D32">
      <w:pPr>
        <w:pStyle w:val="Estilo4"/>
      </w:pPr>
      <w:r w:rsidRPr="00854241">
        <w:t>Herramientas: Jmeter</w:t>
      </w:r>
    </w:p>
    <w:p w14:paraId="5A577603" w14:textId="77777777" w:rsidR="00172D32" w:rsidRDefault="00172D32" w:rsidP="00172D32">
      <w:pPr>
        <w:pStyle w:val="Estilo4"/>
      </w:pPr>
    </w:p>
    <w:p w14:paraId="685726A8" w14:textId="39AA1E36" w:rsidR="00172D32" w:rsidRDefault="00172D32" w:rsidP="00172D32">
      <w:pPr>
        <w:pStyle w:val="Estilo4"/>
      </w:pPr>
      <w:r>
        <w:t>Tipo de prueba: Inicio de sesión candidato, con una credencial.</w:t>
      </w:r>
    </w:p>
    <w:p w14:paraId="7272E580" w14:textId="77777777" w:rsidR="00172D32" w:rsidRDefault="00172D32" w:rsidP="00172D32">
      <w:pPr>
        <w:pStyle w:val="Estilo4"/>
      </w:pPr>
    </w:p>
    <w:p w14:paraId="3CDB63F9" w14:textId="77777777" w:rsidR="00172D32" w:rsidRDefault="00172D32" w:rsidP="00172D32">
      <w:pPr>
        <w:pStyle w:val="Estilo4"/>
      </w:pPr>
      <w:r>
        <w:t xml:space="preserve">Credenciales: </w:t>
      </w:r>
    </w:p>
    <w:p w14:paraId="479726B1" w14:textId="5E1F823C" w:rsidR="00172D32" w:rsidRDefault="00172D32" w:rsidP="00172D32">
      <w:pPr>
        <w:pStyle w:val="Estilo4"/>
      </w:pPr>
      <w:r>
        <w:t>Email: nicolasherreramontes625@gmail.com</w:t>
      </w:r>
      <w:r>
        <w:tab/>
      </w:r>
    </w:p>
    <w:p w14:paraId="0CB428F9" w14:textId="562B1D92" w:rsidR="00172D32" w:rsidRDefault="00172D32" w:rsidP="00172D32">
      <w:pPr>
        <w:pStyle w:val="Estilo4"/>
      </w:pPr>
      <w:r>
        <w:t>Contraseña: nicolas123</w:t>
      </w:r>
    </w:p>
    <w:p w14:paraId="4E87F18E" w14:textId="77777777" w:rsidR="00172D32" w:rsidRDefault="00172D32" w:rsidP="00172D32">
      <w:pPr>
        <w:pStyle w:val="Estilo4"/>
      </w:pPr>
    </w:p>
    <w:p w14:paraId="5AE3B4EB" w14:textId="77777777" w:rsidR="00172D32" w:rsidRDefault="00172D32" w:rsidP="00172D32">
      <w:pPr>
        <w:pStyle w:val="Estilo4"/>
        <w:keepNext/>
      </w:pPr>
      <w:r w:rsidRPr="00172D32">
        <w:rPr>
          <w:noProof/>
        </w:rPr>
        <w:drawing>
          <wp:inline distT="0" distB="0" distL="0" distR="0" wp14:anchorId="67B5361A" wp14:editId="65E053E9">
            <wp:extent cx="6217920" cy="3141980"/>
            <wp:effectExtent l="0" t="0" r="0" b="1270"/>
            <wp:docPr id="2434705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0513" name="Imagen 1" descr="Interfaz de usuario gráfica, Texto, Aplicación&#10;&#10;Descripción generada automáticamente"/>
                    <pic:cNvPicPr/>
                  </pic:nvPicPr>
                  <pic:blipFill>
                    <a:blip r:embed="rId42"/>
                    <a:stretch>
                      <a:fillRect/>
                    </a:stretch>
                  </pic:blipFill>
                  <pic:spPr>
                    <a:xfrm>
                      <a:off x="0" y="0"/>
                      <a:ext cx="6217920" cy="3141980"/>
                    </a:xfrm>
                    <a:prstGeom prst="rect">
                      <a:avLst/>
                    </a:prstGeom>
                  </pic:spPr>
                </pic:pic>
              </a:graphicData>
            </a:graphic>
          </wp:inline>
        </w:drawing>
      </w:r>
    </w:p>
    <w:p w14:paraId="5BF59E90" w14:textId="41D6F6BF" w:rsidR="00172D32" w:rsidRDefault="00172D32" w:rsidP="00172D32">
      <w:pPr>
        <w:pStyle w:val="Descripcin"/>
        <w:jc w:val="center"/>
      </w:pPr>
      <w:r>
        <w:t xml:space="preserve">Ilustración </w:t>
      </w:r>
      <w:fldSimple w:instr=" SEQ Ilustración \* ARABIC ">
        <w:r w:rsidR="00837908">
          <w:rPr>
            <w:noProof/>
          </w:rPr>
          <w:t>28</w:t>
        </w:r>
      </w:fldSimple>
      <w:r>
        <w:t xml:space="preserve"> Prueba de carga inicio sesión candidatos</w:t>
      </w:r>
    </w:p>
    <w:p w14:paraId="203BAA9D" w14:textId="77777777" w:rsidR="00172D32" w:rsidRDefault="00172D32" w:rsidP="000372D9">
      <w:pPr>
        <w:pStyle w:val="Estilo4"/>
      </w:pPr>
    </w:p>
    <w:p w14:paraId="5C961006" w14:textId="77777777" w:rsidR="00172D32" w:rsidRDefault="00172D32" w:rsidP="00172D32">
      <w:pPr>
        <w:pStyle w:val="Estilo4"/>
        <w:keepNext/>
      </w:pPr>
      <w:r w:rsidRPr="00172D32">
        <w:rPr>
          <w:noProof/>
        </w:rPr>
        <w:lastRenderedPageBreak/>
        <w:drawing>
          <wp:inline distT="0" distB="0" distL="0" distR="0" wp14:anchorId="533C3682" wp14:editId="0A6F061B">
            <wp:extent cx="5971540" cy="3755390"/>
            <wp:effectExtent l="0" t="0" r="0" b="0"/>
            <wp:docPr id="7879537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53777" name="Imagen 1" descr="Texto&#10;&#10;Descripción generada automáticamente"/>
                    <pic:cNvPicPr/>
                  </pic:nvPicPr>
                  <pic:blipFill>
                    <a:blip r:embed="rId43"/>
                    <a:stretch>
                      <a:fillRect/>
                    </a:stretch>
                  </pic:blipFill>
                  <pic:spPr>
                    <a:xfrm>
                      <a:off x="0" y="0"/>
                      <a:ext cx="5971540" cy="3755390"/>
                    </a:xfrm>
                    <a:prstGeom prst="rect">
                      <a:avLst/>
                    </a:prstGeom>
                  </pic:spPr>
                </pic:pic>
              </a:graphicData>
            </a:graphic>
          </wp:inline>
        </w:drawing>
      </w:r>
    </w:p>
    <w:p w14:paraId="5D272E3C" w14:textId="1711AAAF" w:rsidR="0009229F" w:rsidRDefault="00172D32" w:rsidP="00172D32">
      <w:pPr>
        <w:pStyle w:val="Descripcin"/>
        <w:jc w:val="center"/>
      </w:pPr>
      <w:r>
        <w:t xml:space="preserve">Ilustración </w:t>
      </w:r>
      <w:fldSimple w:instr=" SEQ Ilustración \* ARABIC ">
        <w:r w:rsidR="00837908">
          <w:rPr>
            <w:noProof/>
          </w:rPr>
          <w:t>29</w:t>
        </w:r>
      </w:fldSimple>
      <w:r>
        <w:t xml:space="preserve"> Árbol de resultados</w:t>
      </w:r>
    </w:p>
    <w:p w14:paraId="4A18791D" w14:textId="77777777" w:rsidR="00E95ECA" w:rsidRDefault="00E95ECA" w:rsidP="00E95ECA">
      <w:pPr>
        <w:pStyle w:val="Estilo4"/>
        <w:keepNext/>
      </w:pPr>
      <w:r w:rsidRPr="00E95ECA">
        <w:rPr>
          <w:noProof/>
        </w:rPr>
        <w:drawing>
          <wp:inline distT="0" distB="0" distL="0" distR="0" wp14:anchorId="00963205" wp14:editId="2FA099FA">
            <wp:extent cx="5971540" cy="3200400"/>
            <wp:effectExtent l="0" t="0" r="0" b="0"/>
            <wp:docPr id="2007048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8020" name="Imagen 1" descr="Texto&#10;&#10;Descripción generada automáticamente"/>
                    <pic:cNvPicPr/>
                  </pic:nvPicPr>
                  <pic:blipFill>
                    <a:blip r:embed="rId44"/>
                    <a:stretch>
                      <a:fillRect/>
                    </a:stretch>
                  </pic:blipFill>
                  <pic:spPr>
                    <a:xfrm>
                      <a:off x="0" y="0"/>
                      <a:ext cx="5971540" cy="3200400"/>
                    </a:xfrm>
                    <a:prstGeom prst="rect">
                      <a:avLst/>
                    </a:prstGeom>
                  </pic:spPr>
                </pic:pic>
              </a:graphicData>
            </a:graphic>
          </wp:inline>
        </w:drawing>
      </w:r>
    </w:p>
    <w:p w14:paraId="12783ABC" w14:textId="6ACF3502" w:rsidR="0009229F" w:rsidRDefault="00E95ECA" w:rsidP="00E95ECA">
      <w:pPr>
        <w:pStyle w:val="Descripcin"/>
        <w:jc w:val="center"/>
      </w:pPr>
      <w:r>
        <w:t xml:space="preserve">Ilustración </w:t>
      </w:r>
      <w:fldSimple w:instr=" SEQ Ilustración \* ARABIC ">
        <w:r w:rsidR="00837908">
          <w:rPr>
            <w:noProof/>
          </w:rPr>
          <w:t>30</w:t>
        </w:r>
      </w:fldSimple>
      <w:r>
        <w:t xml:space="preserve"> Datos de respuesta</w:t>
      </w:r>
    </w:p>
    <w:p w14:paraId="0E946184" w14:textId="77777777" w:rsidR="00E95ECA" w:rsidRDefault="00E95ECA" w:rsidP="000372D9">
      <w:pPr>
        <w:pStyle w:val="Estilo4"/>
      </w:pPr>
    </w:p>
    <w:p w14:paraId="2FDDFCA1" w14:textId="77777777" w:rsidR="00E95ECA" w:rsidRDefault="00E95ECA" w:rsidP="000372D9">
      <w:pPr>
        <w:pStyle w:val="Estilo4"/>
      </w:pPr>
    </w:p>
    <w:p w14:paraId="6F406A1A" w14:textId="77777777" w:rsidR="00E95ECA" w:rsidRDefault="00E95ECA" w:rsidP="000372D9">
      <w:pPr>
        <w:pStyle w:val="Estilo4"/>
      </w:pPr>
    </w:p>
    <w:p w14:paraId="155A7353" w14:textId="77777777" w:rsidR="0009229F" w:rsidRDefault="0009229F" w:rsidP="000372D9">
      <w:pPr>
        <w:pStyle w:val="Estilo4"/>
      </w:pPr>
    </w:p>
    <w:p w14:paraId="5016B63B" w14:textId="0DCBC79D" w:rsidR="00172D32" w:rsidRPr="00E95ECA" w:rsidRDefault="00172D32" w:rsidP="000372D9">
      <w:pPr>
        <w:pStyle w:val="Estilo4"/>
        <w:rPr>
          <w:b/>
          <w:bCs/>
        </w:rPr>
      </w:pPr>
      <w:r w:rsidRPr="00E95ECA">
        <w:rPr>
          <w:b/>
          <w:bCs/>
        </w:rPr>
        <w:lastRenderedPageBreak/>
        <w:t>Descripción de árbol de resultados</w:t>
      </w:r>
      <w:r w:rsidR="00E95ECA">
        <w:rPr>
          <w:b/>
          <w:bCs/>
        </w:rPr>
        <w:t xml:space="preserve"> de candidato</w:t>
      </w:r>
      <w:r w:rsidRPr="00E95ECA">
        <w:rPr>
          <w:b/>
          <w:bCs/>
        </w:rPr>
        <w:t xml:space="preserve">: </w:t>
      </w:r>
      <w:r w:rsidR="00E95ECA">
        <w:t>se visualiza un correcto inicio sesión en la página, la prueba de carga que se realizó con la credencial deja expuesto el correcto inicio. En ningún momento hay una baja de carga, tampoco hay una pérdida de latencia, es por ello por lo que esta carga fue exitosa.</w:t>
      </w:r>
    </w:p>
    <w:p w14:paraId="1B51B804" w14:textId="77777777" w:rsidR="00172D32" w:rsidRDefault="00172D32" w:rsidP="000372D9">
      <w:pPr>
        <w:pStyle w:val="Estilo4"/>
      </w:pPr>
    </w:p>
    <w:p w14:paraId="7BCF67C8" w14:textId="77777777" w:rsidR="00172D32" w:rsidRDefault="00172D32" w:rsidP="000372D9">
      <w:pPr>
        <w:pStyle w:val="Estilo4"/>
      </w:pPr>
    </w:p>
    <w:p w14:paraId="289A6659" w14:textId="77777777" w:rsidR="00E95ECA" w:rsidRDefault="00E95ECA" w:rsidP="00E95ECA">
      <w:pPr>
        <w:pStyle w:val="Estilo4"/>
      </w:pPr>
    </w:p>
    <w:p w14:paraId="0574A397" w14:textId="77777777" w:rsidR="00172D32" w:rsidRDefault="00172D32" w:rsidP="000372D9">
      <w:pPr>
        <w:pStyle w:val="Estilo4"/>
      </w:pPr>
    </w:p>
    <w:p w14:paraId="19992D40" w14:textId="77777777" w:rsidR="00E95ECA" w:rsidRDefault="00E95ECA" w:rsidP="00E95ECA">
      <w:pPr>
        <w:pStyle w:val="Estilo4"/>
        <w:keepNext/>
      </w:pPr>
      <w:r w:rsidRPr="00E95ECA">
        <w:rPr>
          <w:noProof/>
        </w:rPr>
        <w:drawing>
          <wp:inline distT="0" distB="0" distL="0" distR="0" wp14:anchorId="3FFE9868" wp14:editId="5366E828">
            <wp:extent cx="6096000" cy="1452880"/>
            <wp:effectExtent l="0" t="0" r="0" b="0"/>
            <wp:docPr id="1430549394"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9394" name="Imagen 1" descr="Captura de pantalla de un videojuego&#10;&#10;Descripción generada automáticamente"/>
                    <pic:cNvPicPr/>
                  </pic:nvPicPr>
                  <pic:blipFill>
                    <a:blip r:embed="rId45"/>
                    <a:stretch>
                      <a:fillRect/>
                    </a:stretch>
                  </pic:blipFill>
                  <pic:spPr>
                    <a:xfrm>
                      <a:off x="0" y="0"/>
                      <a:ext cx="6096000" cy="1452880"/>
                    </a:xfrm>
                    <a:prstGeom prst="rect">
                      <a:avLst/>
                    </a:prstGeom>
                  </pic:spPr>
                </pic:pic>
              </a:graphicData>
            </a:graphic>
          </wp:inline>
        </w:drawing>
      </w:r>
    </w:p>
    <w:p w14:paraId="3851E20B" w14:textId="1E634E2A" w:rsidR="00172D32" w:rsidRDefault="00E95ECA" w:rsidP="00E95ECA">
      <w:pPr>
        <w:pStyle w:val="Descripcin"/>
        <w:jc w:val="center"/>
      </w:pPr>
      <w:r>
        <w:t xml:space="preserve">Ilustración </w:t>
      </w:r>
      <w:fldSimple w:instr=" SEQ Ilustración \* ARABIC ">
        <w:r w:rsidR="00837908">
          <w:rPr>
            <w:noProof/>
          </w:rPr>
          <w:t>31</w:t>
        </w:r>
      </w:fldSimple>
      <w:r>
        <w:t xml:space="preserve"> Reporte de resumen</w:t>
      </w:r>
    </w:p>
    <w:p w14:paraId="5D253E4E" w14:textId="77777777" w:rsidR="00172D32" w:rsidRDefault="00172D32" w:rsidP="000372D9">
      <w:pPr>
        <w:pStyle w:val="Estilo4"/>
      </w:pPr>
    </w:p>
    <w:p w14:paraId="6DBE10EA" w14:textId="23F7EEB0" w:rsidR="00E95ECA" w:rsidRDefault="00E95ECA" w:rsidP="00E95ECA">
      <w:pPr>
        <w:pStyle w:val="Estilo4"/>
      </w:pPr>
      <w:r w:rsidRPr="00172D32">
        <w:rPr>
          <w:b/>
          <w:bCs/>
        </w:rPr>
        <w:t>Descripción de reporte de resumen</w:t>
      </w:r>
      <w:r>
        <w:rPr>
          <w:b/>
          <w:bCs/>
        </w:rPr>
        <w:t xml:space="preserve"> candidato</w:t>
      </w:r>
      <w:r w:rsidRPr="00172D32">
        <w:rPr>
          <w:b/>
          <w:bCs/>
        </w:rPr>
        <w:t xml:space="preserve">: </w:t>
      </w:r>
      <w:r>
        <w:t>correcta carga e inicio de sesión, sin pérdida de latencia, y respuesta HTTP exitosa.</w:t>
      </w:r>
    </w:p>
    <w:p w14:paraId="7D26A15E" w14:textId="77777777" w:rsidR="00172D32" w:rsidRDefault="00172D32" w:rsidP="000372D9">
      <w:pPr>
        <w:pStyle w:val="Estilo4"/>
      </w:pPr>
    </w:p>
    <w:p w14:paraId="5DB4D47B" w14:textId="77777777" w:rsidR="00172D32" w:rsidRDefault="00172D32" w:rsidP="000372D9">
      <w:pPr>
        <w:pStyle w:val="Estilo4"/>
      </w:pPr>
    </w:p>
    <w:p w14:paraId="5964A595" w14:textId="73C609FE" w:rsidR="00172D32" w:rsidRDefault="00E95ECA" w:rsidP="000372D9">
      <w:pPr>
        <w:pStyle w:val="Estilo4"/>
      </w:pPr>
      <w:r w:rsidRPr="00E95ECA">
        <w:rPr>
          <w:noProof/>
        </w:rPr>
        <w:drawing>
          <wp:inline distT="0" distB="0" distL="0" distR="0" wp14:anchorId="0F7A40F3" wp14:editId="6A1106C2">
            <wp:extent cx="6149340" cy="3803015"/>
            <wp:effectExtent l="0" t="0" r="3810" b="6985"/>
            <wp:docPr id="273245062"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45062" name="Imagen 1" descr="Interfaz de usuario gráfica, Gráfico, Aplicación&#10;&#10;Descripción generada automáticamente"/>
                    <pic:cNvPicPr/>
                  </pic:nvPicPr>
                  <pic:blipFill>
                    <a:blip r:embed="rId46"/>
                    <a:stretch>
                      <a:fillRect/>
                    </a:stretch>
                  </pic:blipFill>
                  <pic:spPr>
                    <a:xfrm>
                      <a:off x="0" y="0"/>
                      <a:ext cx="6149340" cy="3803015"/>
                    </a:xfrm>
                    <a:prstGeom prst="rect">
                      <a:avLst/>
                    </a:prstGeom>
                  </pic:spPr>
                </pic:pic>
              </a:graphicData>
            </a:graphic>
          </wp:inline>
        </w:drawing>
      </w:r>
    </w:p>
    <w:p w14:paraId="4C607505" w14:textId="77777777" w:rsidR="00172D32" w:rsidRDefault="00172D32" w:rsidP="000372D9">
      <w:pPr>
        <w:pStyle w:val="Estilo4"/>
      </w:pPr>
    </w:p>
    <w:p w14:paraId="6BE0FC99" w14:textId="77777777" w:rsidR="00172D32" w:rsidRDefault="00172D32" w:rsidP="000372D9">
      <w:pPr>
        <w:pStyle w:val="Estilo4"/>
      </w:pPr>
    </w:p>
    <w:p w14:paraId="1D5A2E4E" w14:textId="77777777" w:rsidR="00172D32" w:rsidRDefault="00172D32" w:rsidP="000372D9">
      <w:pPr>
        <w:pStyle w:val="Estilo4"/>
      </w:pPr>
    </w:p>
    <w:p w14:paraId="4D8518ED" w14:textId="77777777" w:rsidR="00707C34" w:rsidRDefault="00707C34" w:rsidP="00707C34">
      <w:pPr>
        <w:pStyle w:val="Estilo4"/>
        <w:jc w:val="center"/>
        <w:rPr>
          <w:u w:val="single"/>
        </w:rPr>
      </w:pPr>
      <w:r w:rsidRPr="00854241">
        <w:rPr>
          <w:u w:val="single"/>
        </w:rPr>
        <w:lastRenderedPageBreak/>
        <w:t>Plan de pruebas</w:t>
      </w:r>
    </w:p>
    <w:p w14:paraId="061A206E" w14:textId="54297B53" w:rsidR="00707C34" w:rsidRPr="00172D32" w:rsidRDefault="00707C34" w:rsidP="00707C34">
      <w:pPr>
        <w:pStyle w:val="Estilo4"/>
        <w:rPr>
          <w:b/>
          <w:bCs/>
        </w:rPr>
      </w:pPr>
      <w:r w:rsidRPr="00172D32">
        <w:rPr>
          <w:b/>
          <w:bCs/>
        </w:rPr>
        <w:t xml:space="preserve">Prueba: Caja </w:t>
      </w:r>
      <w:r>
        <w:rPr>
          <w:b/>
          <w:bCs/>
        </w:rPr>
        <w:t>Blanca</w:t>
      </w:r>
    </w:p>
    <w:p w14:paraId="335AD7C1" w14:textId="77777777" w:rsidR="00707C34" w:rsidRDefault="00707C34" w:rsidP="00707C34">
      <w:pPr>
        <w:pStyle w:val="Estilo4"/>
        <w:rPr>
          <w:u w:val="single"/>
        </w:rPr>
      </w:pPr>
    </w:p>
    <w:p w14:paraId="3F13DF01" w14:textId="3C7BD3AD" w:rsidR="00707C34" w:rsidRDefault="00707C34" w:rsidP="00707C34">
      <w:pPr>
        <w:pStyle w:val="Estilo4"/>
      </w:pPr>
      <w:r w:rsidRPr="00854241">
        <w:t xml:space="preserve">Herramientas: </w:t>
      </w:r>
      <w:r w:rsidR="004B6C14">
        <w:t xml:space="preserve"> visual studio code</w:t>
      </w:r>
    </w:p>
    <w:p w14:paraId="0BC6AB76" w14:textId="77777777" w:rsidR="004B6C14" w:rsidRDefault="004B6C14" w:rsidP="00707C34">
      <w:pPr>
        <w:pStyle w:val="Estilo4"/>
      </w:pPr>
    </w:p>
    <w:p w14:paraId="549E604A" w14:textId="29F05FD2" w:rsidR="004B6C14" w:rsidRDefault="004B6C14" w:rsidP="00707C34">
      <w:pPr>
        <w:pStyle w:val="Estilo4"/>
      </w:pPr>
      <w:r>
        <w:t>Tipo de prueba: En esta prueba se analizará fragmentos de código que no tienen un funcionamiento como tal, pero si están en caso de querer incorporar dentro del proyecto (Infosu.cl).</w:t>
      </w:r>
    </w:p>
    <w:p w14:paraId="785F05AC" w14:textId="77777777" w:rsidR="00707C34" w:rsidRDefault="00707C34" w:rsidP="00707C34">
      <w:pPr>
        <w:pStyle w:val="Estilo4"/>
      </w:pPr>
    </w:p>
    <w:p w14:paraId="7A817784" w14:textId="77777777" w:rsidR="004B6C14" w:rsidRDefault="004B6C14" w:rsidP="004B6C14">
      <w:pPr>
        <w:pStyle w:val="Estilo4"/>
        <w:keepNext/>
      </w:pPr>
      <w:r w:rsidRPr="004B6C14">
        <w:rPr>
          <w:noProof/>
          <w:lang w:val="en-US"/>
        </w:rPr>
        <w:drawing>
          <wp:inline distT="0" distB="0" distL="0" distR="0" wp14:anchorId="2932F507" wp14:editId="4070B6E6">
            <wp:extent cx="6126480" cy="1821180"/>
            <wp:effectExtent l="0" t="0" r="7620" b="7620"/>
            <wp:docPr id="2591075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07562" name="Imagen 1" descr="Texto&#10;&#10;Descripción generada automáticamente"/>
                    <pic:cNvPicPr/>
                  </pic:nvPicPr>
                  <pic:blipFill>
                    <a:blip r:embed="rId47"/>
                    <a:stretch>
                      <a:fillRect/>
                    </a:stretch>
                  </pic:blipFill>
                  <pic:spPr>
                    <a:xfrm>
                      <a:off x="0" y="0"/>
                      <a:ext cx="6126480" cy="1821180"/>
                    </a:xfrm>
                    <a:prstGeom prst="rect">
                      <a:avLst/>
                    </a:prstGeom>
                  </pic:spPr>
                </pic:pic>
              </a:graphicData>
            </a:graphic>
          </wp:inline>
        </w:drawing>
      </w:r>
    </w:p>
    <w:p w14:paraId="4F38C993" w14:textId="66F6C901" w:rsidR="004B6C14" w:rsidRPr="00DE4E90" w:rsidRDefault="004B6C14" w:rsidP="004B6C14">
      <w:pPr>
        <w:pStyle w:val="Descripcin"/>
        <w:jc w:val="center"/>
      </w:pPr>
      <w:r>
        <w:t xml:space="preserve">Ilustración </w:t>
      </w:r>
      <w:fldSimple w:instr=" SEQ Ilustración \* ARABIC ">
        <w:r w:rsidR="00837908">
          <w:rPr>
            <w:noProof/>
          </w:rPr>
          <w:t>32</w:t>
        </w:r>
      </w:fldSimple>
      <w:r>
        <w:t xml:space="preserve"> modelo de Candidato</w:t>
      </w:r>
    </w:p>
    <w:p w14:paraId="04FC610A" w14:textId="77777777" w:rsidR="00172D32" w:rsidRPr="00DE4E90" w:rsidRDefault="00172D32" w:rsidP="000372D9">
      <w:pPr>
        <w:pStyle w:val="Estilo4"/>
      </w:pPr>
    </w:p>
    <w:p w14:paraId="25D8E7A2" w14:textId="3E758D19" w:rsidR="00172D32" w:rsidRPr="004B6C14" w:rsidRDefault="004B6C14" w:rsidP="000372D9">
      <w:pPr>
        <w:pStyle w:val="Estilo4"/>
      </w:pPr>
      <w:r w:rsidRPr="004B6C14">
        <w:t>En este caso se o</w:t>
      </w:r>
      <w:r>
        <w:t>bserva la clase de “Candidato”, donde se puede ver el campo de profile_picture y date_of_birth, los cuales no son utilizados ni agregados dentro de la pagina web</w:t>
      </w:r>
    </w:p>
    <w:p w14:paraId="29EC5D20" w14:textId="77777777" w:rsidR="00172D32" w:rsidRPr="004B6C14" w:rsidRDefault="00172D32" w:rsidP="000372D9">
      <w:pPr>
        <w:pStyle w:val="Estilo4"/>
      </w:pPr>
    </w:p>
    <w:p w14:paraId="1277D0BC" w14:textId="77777777" w:rsidR="004B6C14" w:rsidRDefault="004B6C14" w:rsidP="004B6C14">
      <w:pPr>
        <w:pStyle w:val="Estilo4"/>
        <w:keepNext/>
      </w:pPr>
      <w:r w:rsidRPr="004B6C14">
        <w:rPr>
          <w:noProof/>
        </w:rPr>
        <w:drawing>
          <wp:inline distT="0" distB="0" distL="0" distR="0" wp14:anchorId="7249B70C" wp14:editId="34415771">
            <wp:extent cx="6149340" cy="1185545"/>
            <wp:effectExtent l="0" t="0" r="3810" b="0"/>
            <wp:docPr id="1925256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6829" name="Imagen 1" descr="Texto&#10;&#10;Descripción generada automáticamente"/>
                    <pic:cNvPicPr/>
                  </pic:nvPicPr>
                  <pic:blipFill>
                    <a:blip r:embed="rId48"/>
                    <a:stretch>
                      <a:fillRect/>
                    </a:stretch>
                  </pic:blipFill>
                  <pic:spPr>
                    <a:xfrm>
                      <a:off x="0" y="0"/>
                      <a:ext cx="6149340" cy="1185545"/>
                    </a:xfrm>
                    <a:prstGeom prst="rect">
                      <a:avLst/>
                    </a:prstGeom>
                  </pic:spPr>
                </pic:pic>
              </a:graphicData>
            </a:graphic>
          </wp:inline>
        </w:drawing>
      </w:r>
    </w:p>
    <w:p w14:paraId="5B69523D" w14:textId="23E575A8" w:rsidR="00172D32" w:rsidRPr="004B6C14" w:rsidRDefault="004B6C14" w:rsidP="004B6C14">
      <w:pPr>
        <w:pStyle w:val="Descripcin"/>
        <w:jc w:val="center"/>
      </w:pPr>
      <w:r>
        <w:t xml:space="preserve">Ilustración </w:t>
      </w:r>
      <w:fldSimple w:instr=" SEQ Ilustración \* ARABIC ">
        <w:r w:rsidR="00837908">
          <w:rPr>
            <w:noProof/>
          </w:rPr>
          <w:t>33</w:t>
        </w:r>
      </w:fldSimple>
      <w:r>
        <w:t xml:space="preserve"> Modelo de usuarios/candidato-empleador</w:t>
      </w:r>
    </w:p>
    <w:p w14:paraId="6F158A56" w14:textId="23BF1468" w:rsidR="00172D32" w:rsidRPr="004B6C14" w:rsidRDefault="004B6C14" w:rsidP="000372D9">
      <w:pPr>
        <w:pStyle w:val="Estilo4"/>
      </w:pPr>
      <w:r>
        <w:t xml:space="preserve">Para BaseUser se analiza los campos de is_candidate y is_employer, los cuales no están funcionando dentro del proyecto, la forma en que se puede revisar es a través de la base de datos, mas específicamente, en la tabla “BaseUser”, donde no esta en funcionamiento, aparece con un 0 en los dos campos </w:t>
      </w:r>
    </w:p>
    <w:p w14:paraId="5E1FCDE3" w14:textId="77777777" w:rsidR="00172D32" w:rsidRPr="004B6C14" w:rsidRDefault="00172D32" w:rsidP="000372D9">
      <w:pPr>
        <w:pStyle w:val="Estilo4"/>
      </w:pPr>
    </w:p>
    <w:p w14:paraId="45A32EA7" w14:textId="77777777" w:rsidR="00172D32" w:rsidRPr="004B6C14" w:rsidRDefault="00172D32" w:rsidP="000372D9">
      <w:pPr>
        <w:pStyle w:val="Estilo4"/>
      </w:pPr>
    </w:p>
    <w:p w14:paraId="0F96A6A2" w14:textId="77777777" w:rsidR="00172D32" w:rsidRPr="004B6C14" w:rsidRDefault="00172D32" w:rsidP="000372D9">
      <w:pPr>
        <w:pStyle w:val="Estilo4"/>
      </w:pPr>
    </w:p>
    <w:p w14:paraId="470712D5" w14:textId="77777777" w:rsidR="00172D32" w:rsidRPr="004B6C14" w:rsidRDefault="00172D32" w:rsidP="000372D9">
      <w:pPr>
        <w:pStyle w:val="Estilo4"/>
      </w:pPr>
    </w:p>
    <w:p w14:paraId="7BB3BA8A" w14:textId="77777777" w:rsidR="004B6C14" w:rsidRDefault="004B6C14" w:rsidP="004B6C14">
      <w:pPr>
        <w:pStyle w:val="Estilo4"/>
        <w:keepNext/>
      </w:pPr>
      <w:r w:rsidRPr="004B6C14">
        <w:rPr>
          <w:noProof/>
        </w:rPr>
        <w:lastRenderedPageBreak/>
        <w:drawing>
          <wp:inline distT="0" distB="0" distL="0" distR="0" wp14:anchorId="76D10E53" wp14:editId="318D4392">
            <wp:extent cx="6164580" cy="1693545"/>
            <wp:effectExtent l="0" t="0" r="7620" b="1905"/>
            <wp:docPr id="85544670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46703" name="Imagen 1" descr="Captura de pantalla de un celular&#10;&#10;Descripción generada automáticamente"/>
                    <pic:cNvPicPr/>
                  </pic:nvPicPr>
                  <pic:blipFill>
                    <a:blip r:embed="rId49"/>
                    <a:stretch>
                      <a:fillRect/>
                    </a:stretch>
                  </pic:blipFill>
                  <pic:spPr>
                    <a:xfrm>
                      <a:off x="0" y="0"/>
                      <a:ext cx="6164580" cy="1693545"/>
                    </a:xfrm>
                    <a:prstGeom prst="rect">
                      <a:avLst/>
                    </a:prstGeom>
                  </pic:spPr>
                </pic:pic>
              </a:graphicData>
            </a:graphic>
          </wp:inline>
        </w:drawing>
      </w:r>
    </w:p>
    <w:p w14:paraId="08266346" w14:textId="328A6099" w:rsidR="00172D32" w:rsidRPr="004B6C14" w:rsidRDefault="004B6C14" w:rsidP="004B6C14">
      <w:pPr>
        <w:pStyle w:val="Descripcin"/>
        <w:jc w:val="center"/>
      </w:pPr>
      <w:r>
        <w:t xml:space="preserve">Ilustración </w:t>
      </w:r>
      <w:fldSimple w:instr=" SEQ Ilustración \* ARABIC ">
        <w:r w:rsidR="00837908">
          <w:rPr>
            <w:noProof/>
          </w:rPr>
          <w:t>34</w:t>
        </w:r>
      </w:fldSimple>
      <w:r>
        <w:t xml:space="preserve"> clase de forms, PasswordResetForm</w:t>
      </w:r>
    </w:p>
    <w:p w14:paraId="7CCBCE66" w14:textId="77777777" w:rsidR="00172D32" w:rsidRPr="004B6C14" w:rsidRDefault="00172D32" w:rsidP="000372D9">
      <w:pPr>
        <w:pStyle w:val="Estilo4"/>
      </w:pPr>
    </w:p>
    <w:p w14:paraId="4D39AE1E" w14:textId="77777777" w:rsidR="00172D32" w:rsidRPr="004B6C14" w:rsidRDefault="00172D32" w:rsidP="000372D9">
      <w:pPr>
        <w:pStyle w:val="Estilo4"/>
      </w:pPr>
    </w:p>
    <w:p w14:paraId="0F598269" w14:textId="28EB988A" w:rsidR="00172D32" w:rsidRPr="004B6C14" w:rsidRDefault="004B6C14" w:rsidP="000372D9">
      <w:pPr>
        <w:pStyle w:val="Estilo4"/>
      </w:pPr>
      <w:r>
        <w:t>Ya como habíamos mencionado anteriormente, en esta clase se puede ver que el campo o variables de comfirm_</w:t>
      </w:r>
      <w:proofErr w:type="gramStart"/>
      <w:r>
        <w:t>password</w:t>
      </w:r>
      <w:proofErr w:type="gramEnd"/>
      <w:r>
        <w:t xml:space="preserve"> esta en desuso</w:t>
      </w:r>
      <w:r w:rsidR="00070D0F">
        <w:t>, lo cual nos deja una línea de código muerto, que no se esta ejecutando, es por ello, que se puede eliminar o agregar a las funciones dentro de la página.</w:t>
      </w:r>
    </w:p>
    <w:p w14:paraId="4DDDA2CE" w14:textId="77777777" w:rsidR="00172D32" w:rsidRPr="004B6C14" w:rsidRDefault="00172D32" w:rsidP="000372D9">
      <w:pPr>
        <w:pStyle w:val="Estilo4"/>
      </w:pPr>
    </w:p>
    <w:p w14:paraId="7F8D84B8" w14:textId="77777777" w:rsidR="00070D0F" w:rsidRDefault="00070D0F" w:rsidP="00070D0F">
      <w:pPr>
        <w:pStyle w:val="Estilo4"/>
        <w:keepNext/>
      </w:pPr>
      <w:r w:rsidRPr="00070D0F">
        <w:rPr>
          <w:noProof/>
        </w:rPr>
        <w:drawing>
          <wp:inline distT="0" distB="0" distL="0" distR="0" wp14:anchorId="3B88E64E" wp14:editId="28381FB5">
            <wp:extent cx="5971540" cy="2401570"/>
            <wp:effectExtent l="0" t="0" r="0" b="0"/>
            <wp:docPr id="12921309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30929" name="Imagen 1" descr="Texto&#10;&#10;Descripción generada automáticamente"/>
                    <pic:cNvPicPr/>
                  </pic:nvPicPr>
                  <pic:blipFill>
                    <a:blip r:embed="rId50"/>
                    <a:stretch>
                      <a:fillRect/>
                    </a:stretch>
                  </pic:blipFill>
                  <pic:spPr>
                    <a:xfrm>
                      <a:off x="0" y="0"/>
                      <a:ext cx="5971540" cy="2401570"/>
                    </a:xfrm>
                    <a:prstGeom prst="rect">
                      <a:avLst/>
                    </a:prstGeom>
                  </pic:spPr>
                </pic:pic>
              </a:graphicData>
            </a:graphic>
          </wp:inline>
        </w:drawing>
      </w:r>
    </w:p>
    <w:p w14:paraId="16F71F8B" w14:textId="16521309" w:rsidR="00172D32" w:rsidRPr="004B6C14" w:rsidRDefault="00070D0F" w:rsidP="00070D0F">
      <w:pPr>
        <w:pStyle w:val="Descripcin"/>
        <w:jc w:val="center"/>
      </w:pPr>
      <w:r>
        <w:t xml:space="preserve">Ilustración </w:t>
      </w:r>
      <w:fldSimple w:instr=" SEQ Ilustración \* ARABIC ">
        <w:r w:rsidR="00837908">
          <w:rPr>
            <w:noProof/>
          </w:rPr>
          <w:t>35</w:t>
        </w:r>
      </w:fldSimple>
      <w:r>
        <w:t xml:space="preserve"> urls de proyecto</w:t>
      </w:r>
    </w:p>
    <w:p w14:paraId="0BF57CE4" w14:textId="77777777" w:rsidR="00172D32" w:rsidRPr="004B6C14" w:rsidRDefault="00172D32" w:rsidP="000372D9">
      <w:pPr>
        <w:pStyle w:val="Estilo4"/>
      </w:pPr>
    </w:p>
    <w:p w14:paraId="143545D2" w14:textId="77777777" w:rsidR="00172D32" w:rsidRPr="004B6C14" w:rsidRDefault="00172D32" w:rsidP="000372D9">
      <w:pPr>
        <w:pStyle w:val="Estilo4"/>
      </w:pPr>
    </w:p>
    <w:p w14:paraId="38305C49" w14:textId="4C607059" w:rsidR="00172D32" w:rsidRPr="004B6C14" w:rsidRDefault="00070D0F" w:rsidP="000372D9">
      <w:pPr>
        <w:pStyle w:val="Estilo4"/>
      </w:pPr>
      <w:r>
        <w:t>Para este caso, se puede apreciar una línea de código perteneciente al apartado de urls del proyecto, la urls en cuestión es “</w:t>
      </w:r>
      <w:proofErr w:type="spellStart"/>
      <w:r>
        <w:t>dashboard</w:t>
      </w:r>
      <w:proofErr w:type="spellEnd"/>
      <w:r>
        <w:t>”. En esta se puede ver que tiene una vista que aparece en blanco, lo que nos dice que no esta en funcionamiento dentro de la vista del proyecto</w:t>
      </w:r>
      <w:r w:rsidR="00703F87">
        <w:t>.</w:t>
      </w:r>
    </w:p>
    <w:p w14:paraId="70267E86" w14:textId="77777777" w:rsidR="00172D32" w:rsidRPr="004B6C14" w:rsidRDefault="00172D32" w:rsidP="000372D9">
      <w:pPr>
        <w:pStyle w:val="Estilo4"/>
      </w:pPr>
    </w:p>
    <w:p w14:paraId="578A02F4" w14:textId="77777777" w:rsidR="00172D32" w:rsidRPr="004B6C14" w:rsidRDefault="00172D32" w:rsidP="000372D9">
      <w:pPr>
        <w:pStyle w:val="Estilo4"/>
      </w:pPr>
    </w:p>
    <w:p w14:paraId="727E47FE" w14:textId="77777777" w:rsidR="00172D32" w:rsidRPr="004B6C14" w:rsidRDefault="00172D32" w:rsidP="000372D9">
      <w:pPr>
        <w:pStyle w:val="Estilo4"/>
      </w:pPr>
    </w:p>
    <w:p w14:paraId="2A6E7F8E" w14:textId="77777777" w:rsidR="00172D32" w:rsidRPr="004B6C14" w:rsidRDefault="00172D32" w:rsidP="000372D9">
      <w:pPr>
        <w:pStyle w:val="Estilo4"/>
      </w:pPr>
    </w:p>
    <w:p w14:paraId="280893A8" w14:textId="77777777" w:rsidR="00172D32" w:rsidRPr="004B6C14" w:rsidRDefault="00172D32" w:rsidP="000372D9">
      <w:pPr>
        <w:pStyle w:val="Estilo4"/>
      </w:pPr>
    </w:p>
    <w:p w14:paraId="0A2408F8" w14:textId="77777777" w:rsidR="0009229F" w:rsidRPr="004B6C14" w:rsidRDefault="0009229F" w:rsidP="000372D9">
      <w:pPr>
        <w:pStyle w:val="Estilo4"/>
      </w:pPr>
    </w:p>
    <w:p w14:paraId="6BE13C77" w14:textId="77777777" w:rsidR="0009229F" w:rsidRPr="004B6C14" w:rsidRDefault="0009229F" w:rsidP="000372D9">
      <w:pPr>
        <w:pStyle w:val="Estilo4"/>
      </w:pPr>
    </w:p>
    <w:p w14:paraId="49EAB2E2" w14:textId="77777777" w:rsidR="0009229F" w:rsidRPr="004B6C14" w:rsidRDefault="0009229F" w:rsidP="000372D9">
      <w:pPr>
        <w:pStyle w:val="Estilo4"/>
      </w:pPr>
    </w:p>
    <w:p w14:paraId="052321D3" w14:textId="77777777" w:rsidR="0009229F" w:rsidRDefault="0009229F" w:rsidP="000372D9">
      <w:pPr>
        <w:pStyle w:val="Estilo4"/>
      </w:pPr>
    </w:p>
    <w:p w14:paraId="2F469DC1" w14:textId="77777777" w:rsidR="008706EF" w:rsidRPr="004B6C14" w:rsidRDefault="008706EF" w:rsidP="000372D9">
      <w:pPr>
        <w:pStyle w:val="Estilo4"/>
      </w:pPr>
    </w:p>
    <w:p w14:paraId="323F13AC" w14:textId="77777777" w:rsidR="000372D9" w:rsidRDefault="000372D9" w:rsidP="000372D9">
      <w:pPr>
        <w:pStyle w:val="Estilo4"/>
      </w:pPr>
      <w:r>
        <w:lastRenderedPageBreak/>
        <w:t>5.- Propuesta de un plan de mantención</w:t>
      </w:r>
    </w:p>
    <w:p w14:paraId="595F94F8" w14:textId="3BC9639C" w:rsidR="008E3270" w:rsidRPr="008E3270" w:rsidRDefault="008E3270" w:rsidP="008E3270">
      <w:pPr>
        <w:pStyle w:val="Estilo4"/>
        <w:jc w:val="center"/>
        <w:rPr>
          <w:u w:val="single"/>
        </w:rPr>
      </w:pPr>
      <w:r w:rsidRPr="008E3270">
        <w:rPr>
          <w:u w:val="single"/>
        </w:rPr>
        <w:t>Plan de mantención de la pagina infosu.cl</w:t>
      </w:r>
    </w:p>
    <w:p w14:paraId="061E1ED6" w14:textId="77777777" w:rsidR="00DE4E90" w:rsidRPr="008E3270" w:rsidRDefault="00DE4E90" w:rsidP="000372D9">
      <w:pPr>
        <w:pStyle w:val="Estilo4"/>
        <w:rPr>
          <w:b/>
          <w:bCs/>
        </w:rPr>
      </w:pPr>
    </w:p>
    <w:p w14:paraId="798DB1B6" w14:textId="06084052" w:rsidR="00DE4E90" w:rsidRDefault="008E3270" w:rsidP="0008247A">
      <w:pPr>
        <w:pStyle w:val="Estilo4"/>
        <w:numPr>
          <w:ilvl w:val="0"/>
          <w:numId w:val="22"/>
        </w:numPr>
      </w:pPr>
      <w:r w:rsidRPr="008E3270">
        <w:rPr>
          <w:b/>
          <w:bCs/>
        </w:rPr>
        <w:t>Ofertas de Trabajo</w:t>
      </w:r>
      <w:r w:rsidRPr="008E3270">
        <w:t xml:space="preserve">: </w:t>
      </w:r>
      <w:r>
        <w:t>La página podría tener públicamente dentro del sitio, las ofertas de trabajos disponibles para la recepción de información de los candidatos.</w:t>
      </w:r>
    </w:p>
    <w:p w14:paraId="3CCF273D" w14:textId="77777777" w:rsidR="008E3270" w:rsidRDefault="008E3270" w:rsidP="000372D9">
      <w:pPr>
        <w:pStyle w:val="Estilo4"/>
      </w:pPr>
    </w:p>
    <w:p w14:paraId="7A99946A" w14:textId="65BADA8A" w:rsidR="008E3270" w:rsidRDefault="008E3270" w:rsidP="0008247A">
      <w:pPr>
        <w:pStyle w:val="Estilo4"/>
        <w:numPr>
          <w:ilvl w:val="0"/>
          <w:numId w:val="22"/>
        </w:numPr>
      </w:pPr>
      <w:r w:rsidRPr="008E3270">
        <w:rPr>
          <w:b/>
          <w:bCs/>
        </w:rPr>
        <w:t>Filtro de candidatos</w:t>
      </w:r>
      <w:r>
        <w:rPr>
          <w:b/>
          <w:bCs/>
        </w:rPr>
        <w:t xml:space="preserve">: </w:t>
      </w:r>
      <w:r w:rsidRPr="008E3270">
        <w:t>Para el empleador se le podría disponer de un filtro en donde seleccione las competencias especificas que busca, para que así de esta manera se filtren los candidatos que cumplen con los requisitos buscado</w:t>
      </w:r>
      <w:r>
        <w:t>s</w:t>
      </w:r>
      <w:r w:rsidRPr="008E3270">
        <w:t>.</w:t>
      </w:r>
    </w:p>
    <w:p w14:paraId="6EA8D6B9" w14:textId="77777777" w:rsidR="008E3270" w:rsidRDefault="008E3270" w:rsidP="000372D9">
      <w:pPr>
        <w:pStyle w:val="Estilo4"/>
      </w:pPr>
    </w:p>
    <w:p w14:paraId="34006A84" w14:textId="0D132C2A" w:rsidR="008E3270" w:rsidRDefault="008E3270" w:rsidP="0008247A">
      <w:pPr>
        <w:pStyle w:val="Estilo4"/>
        <w:numPr>
          <w:ilvl w:val="0"/>
          <w:numId w:val="22"/>
        </w:numPr>
      </w:pPr>
      <w:proofErr w:type="spellStart"/>
      <w:r w:rsidRPr="008E3270">
        <w:rPr>
          <w:b/>
          <w:bCs/>
        </w:rPr>
        <w:t>Feedback</w:t>
      </w:r>
      <w:proofErr w:type="spellEnd"/>
      <w:r w:rsidRPr="008E3270">
        <w:rPr>
          <w:b/>
          <w:bCs/>
        </w:rPr>
        <w:t xml:space="preserve"> de Usuarios:</w:t>
      </w:r>
      <w:r>
        <w:rPr>
          <w:b/>
          <w:bCs/>
        </w:rPr>
        <w:t xml:space="preserve"> </w:t>
      </w:r>
      <w:r w:rsidRPr="008E3270">
        <w:t xml:space="preserve">Una vez enviado el formulario del candidato, se le podría hacer llegar un comunicado en donde se le dé una retroalimentación para </w:t>
      </w:r>
      <w:r>
        <w:t>e</w:t>
      </w:r>
      <w:r w:rsidRPr="008E3270">
        <w:t>l enví</w:t>
      </w:r>
      <w:r>
        <w:t>o</w:t>
      </w:r>
      <w:r w:rsidRPr="008E3270">
        <w:t xml:space="preserve"> de sus certificados</w:t>
      </w:r>
      <w:r>
        <w:t>.</w:t>
      </w:r>
    </w:p>
    <w:p w14:paraId="5108EEFA" w14:textId="77777777" w:rsidR="008E3270" w:rsidRDefault="008E3270" w:rsidP="000372D9">
      <w:pPr>
        <w:pStyle w:val="Estilo4"/>
      </w:pPr>
    </w:p>
    <w:p w14:paraId="3CB8A212" w14:textId="22304804" w:rsidR="008E3270" w:rsidRDefault="008E3270" w:rsidP="0008247A">
      <w:pPr>
        <w:pStyle w:val="Estilo4"/>
        <w:numPr>
          <w:ilvl w:val="0"/>
          <w:numId w:val="22"/>
        </w:numPr>
      </w:pPr>
      <w:r w:rsidRPr="008E3270">
        <w:rPr>
          <w:b/>
          <w:bCs/>
        </w:rPr>
        <w:t>Actualizaciones de Seguridad:</w:t>
      </w:r>
      <w:r w:rsidRPr="00B25590">
        <w:t xml:space="preserve"> </w:t>
      </w:r>
      <w:r w:rsidR="00B25590" w:rsidRPr="00B25590">
        <w:t>El proyecto puede escalar a mayor seguridad, en cuanto a la información personal de los usuarios y sobre todo de los cambios de contraseña, ya que este punto es el mas importante para los usuarios.</w:t>
      </w:r>
    </w:p>
    <w:p w14:paraId="1D691F9E" w14:textId="77777777" w:rsidR="00B25590" w:rsidRDefault="00B25590" w:rsidP="000372D9">
      <w:pPr>
        <w:pStyle w:val="Estilo4"/>
      </w:pPr>
    </w:p>
    <w:p w14:paraId="3547B510" w14:textId="7C9AFADA" w:rsidR="00B25590" w:rsidRPr="00B25590" w:rsidRDefault="00B25590" w:rsidP="0008247A">
      <w:pPr>
        <w:pStyle w:val="Estilo4"/>
        <w:numPr>
          <w:ilvl w:val="0"/>
          <w:numId w:val="22"/>
        </w:numPr>
      </w:pPr>
      <w:r w:rsidRPr="00B25590">
        <w:rPr>
          <w:b/>
          <w:bCs/>
        </w:rPr>
        <w:t xml:space="preserve">Velocidad de Carga: </w:t>
      </w:r>
      <w:r w:rsidRPr="00B25590">
        <w:t>Optimizar el rendimiento de la página para garantizar tiempos de carga rápidos y una experiencia de usuario fluida.</w:t>
      </w:r>
    </w:p>
    <w:p w14:paraId="0E02E2DA" w14:textId="77777777" w:rsidR="00DE4E90" w:rsidRPr="008E3270" w:rsidRDefault="00DE4E90" w:rsidP="000372D9">
      <w:pPr>
        <w:pStyle w:val="Estilo4"/>
      </w:pPr>
    </w:p>
    <w:p w14:paraId="777C3B97" w14:textId="7E303E0F" w:rsidR="00DE4E90" w:rsidRPr="008E3270" w:rsidRDefault="004B72BE" w:rsidP="0008247A">
      <w:pPr>
        <w:pStyle w:val="Estilo4"/>
        <w:numPr>
          <w:ilvl w:val="0"/>
          <w:numId w:val="22"/>
        </w:numPr>
      </w:pPr>
      <w:r w:rsidRPr="004B72BE">
        <w:rPr>
          <w:b/>
          <w:bCs/>
        </w:rPr>
        <w:t>Copias de Seguridad:</w:t>
      </w:r>
      <w:r w:rsidRPr="004B72BE">
        <w:t xml:space="preserve"> Realizar copias de seguridad periódicas de la base de datos y archivos importantes para garantizar la rápida recuperación en caso de pérdida de datos.</w:t>
      </w:r>
    </w:p>
    <w:p w14:paraId="4D78C733" w14:textId="77777777" w:rsidR="00DE4E90" w:rsidRDefault="00DE4E90" w:rsidP="000372D9">
      <w:pPr>
        <w:pStyle w:val="Estilo4"/>
      </w:pPr>
    </w:p>
    <w:p w14:paraId="74396A3B" w14:textId="72AF6F2A" w:rsidR="00DE4E90" w:rsidRDefault="0008247A" w:rsidP="0008247A">
      <w:pPr>
        <w:pStyle w:val="Estilo4"/>
        <w:numPr>
          <w:ilvl w:val="0"/>
          <w:numId w:val="22"/>
        </w:numPr>
      </w:pPr>
      <w:r w:rsidRPr="0008247A">
        <w:rPr>
          <w:b/>
          <w:bCs/>
        </w:rPr>
        <w:t>Atención al Cliente:</w:t>
      </w:r>
      <w:r w:rsidRPr="0008247A">
        <w:t xml:space="preserve"> Establecer un sistema de soporte técnico para atender consultas, problemas técnicos y proporcionar asistencia a usuarios tanto candidatos como empleadores.</w:t>
      </w:r>
    </w:p>
    <w:p w14:paraId="6968DE90" w14:textId="77777777" w:rsidR="00DE4E90" w:rsidRDefault="00DE4E90" w:rsidP="000372D9">
      <w:pPr>
        <w:pStyle w:val="Estilo4"/>
      </w:pPr>
    </w:p>
    <w:p w14:paraId="19E1841A" w14:textId="6B441291" w:rsidR="0008247A" w:rsidRDefault="0008247A" w:rsidP="0008247A">
      <w:pPr>
        <w:pStyle w:val="Estilo4"/>
        <w:numPr>
          <w:ilvl w:val="0"/>
          <w:numId w:val="22"/>
        </w:numPr>
      </w:pPr>
      <w:r w:rsidRPr="0008247A">
        <w:rPr>
          <w:b/>
          <w:bCs/>
        </w:rPr>
        <w:t>Análisis de Datos:</w:t>
      </w:r>
      <w:r w:rsidRPr="0008247A">
        <w:t xml:space="preserve"> Utilizar análisis de datos para evaluar el rendimiento de la plataforma y tomar decisiones informadas sobre mejoras.</w:t>
      </w:r>
    </w:p>
    <w:p w14:paraId="16C48504" w14:textId="77777777" w:rsidR="0008247A" w:rsidRPr="0008247A" w:rsidRDefault="0008247A" w:rsidP="000372D9">
      <w:pPr>
        <w:pStyle w:val="Estilo4"/>
        <w:rPr>
          <w:b/>
          <w:bCs/>
        </w:rPr>
      </w:pPr>
    </w:p>
    <w:p w14:paraId="69C50D0C" w14:textId="7F3B860F" w:rsidR="00DE4E90" w:rsidRDefault="0008247A" w:rsidP="0008247A">
      <w:pPr>
        <w:pStyle w:val="Estilo4"/>
        <w:numPr>
          <w:ilvl w:val="0"/>
          <w:numId w:val="22"/>
        </w:numPr>
      </w:pPr>
      <w:r w:rsidRPr="0008247A">
        <w:rPr>
          <w:b/>
          <w:bCs/>
        </w:rPr>
        <w:t>Actualización Tecnológica:</w:t>
      </w:r>
      <w:r w:rsidRPr="0008247A">
        <w:t xml:space="preserve"> Mantenerse al tanto de las últimas tendencias tecnológicas y actualizar la plataforma en consecuencia.</w:t>
      </w:r>
    </w:p>
    <w:p w14:paraId="5657EDD1" w14:textId="77777777" w:rsidR="00DE4E90" w:rsidRDefault="00DE4E90" w:rsidP="000372D9">
      <w:pPr>
        <w:pStyle w:val="Estilo4"/>
      </w:pPr>
    </w:p>
    <w:p w14:paraId="13AD8171" w14:textId="77777777" w:rsidR="00DE4E90" w:rsidRDefault="00DE4E90" w:rsidP="000372D9">
      <w:pPr>
        <w:pStyle w:val="Estilo4"/>
      </w:pPr>
    </w:p>
    <w:p w14:paraId="28988AFD" w14:textId="77777777" w:rsidR="00DE4E90" w:rsidRDefault="00DE4E90" w:rsidP="000372D9">
      <w:pPr>
        <w:pStyle w:val="Estilo4"/>
      </w:pPr>
    </w:p>
    <w:p w14:paraId="763641D3" w14:textId="77777777" w:rsidR="00DE4E90" w:rsidRDefault="00DE4E90" w:rsidP="000372D9">
      <w:pPr>
        <w:pStyle w:val="Estilo4"/>
      </w:pPr>
    </w:p>
    <w:p w14:paraId="73903ECA" w14:textId="77777777" w:rsidR="00DE4E90" w:rsidRDefault="00DE4E90" w:rsidP="000372D9">
      <w:pPr>
        <w:pStyle w:val="Estilo4"/>
      </w:pPr>
    </w:p>
    <w:p w14:paraId="62D5232A" w14:textId="77777777" w:rsidR="00DE4E90" w:rsidRDefault="00DE4E90" w:rsidP="000372D9">
      <w:pPr>
        <w:pStyle w:val="Estilo4"/>
      </w:pPr>
    </w:p>
    <w:p w14:paraId="5D10D5F4" w14:textId="77777777" w:rsidR="00DE4E90" w:rsidRDefault="00DE4E90" w:rsidP="000372D9">
      <w:pPr>
        <w:pStyle w:val="Estilo4"/>
      </w:pPr>
    </w:p>
    <w:p w14:paraId="40A80CEB" w14:textId="77777777" w:rsidR="00DE4E90" w:rsidRDefault="00DE4E90" w:rsidP="000372D9">
      <w:pPr>
        <w:pStyle w:val="Estilo4"/>
      </w:pPr>
    </w:p>
    <w:p w14:paraId="67687C14" w14:textId="77777777" w:rsidR="00DE4E90" w:rsidRDefault="00DE4E90" w:rsidP="000372D9">
      <w:pPr>
        <w:pStyle w:val="Estilo4"/>
      </w:pPr>
    </w:p>
    <w:p w14:paraId="27669764" w14:textId="77777777" w:rsidR="00DE4E90" w:rsidRDefault="00DE4E90" w:rsidP="000372D9">
      <w:pPr>
        <w:pStyle w:val="Estilo4"/>
      </w:pPr>
    </w:p>
    <w:p w14:paraId="67894381" w14:textId="77777777" w:rsidR="00DE4E90" w:rsidRDefault="00DE4E90" w:rsidP="000372D9">
      <w:pPr>
        <w:pStyle w:val="Estilo4"/>
      </w:pPr>
    </w:p>
    <w:p w14:paraId="5DF13925" w14:textId="77777777" w:rsidR="00DE4E90" w:rsidRDefault="00DE4E90" w:rsidP="000372D9">
      <w:pPr>
        <w:pStyle w:val="Estilo4"/>
      </w:pPr>
    </w:p>
    <w:p w14:paraId="0C280EDE" w14:textId="77777777" w:rsidR="00DE4E90" w:rsidRDefault="00DE4E90" w:rsidP="000372D9">
      <w:pPr>
        <w:pStyle w:val="Estilo4"/>
      </w:pPr>
    </w:p>
    <w:p w14:paraId="5C7D7D62" w14:textId="77777777" w:rsidR="00DE4E90" w:rsidRDefault="00DE4E90" w:rsidP="000372D9">
      <w:pPr>
        <w:pStyle w:val="Estilo4"/>
      </w:pPr>
    </w:p>
    <w:p w14:paraId="1361126A" w14:textId="77777777" w:rsidR="00DE4E90" w:rsidRDefault="00DE4E90" w:rsidP="000372D9">
      <w:pPr>
        <w:pStyle w:val="Estilo4"/>
      </w:pPr>
    </w:p>
    <w:p w14:paraId="770B8202" w14:textId="77777777" w:rsidR="00DE4E90" w:rsidRDefault="00DE4E90" w:rsidP="000372D9">
      <w:pPr>
        <w:pStyle w:val="Estilo4"/>
      </w:pPr>
    </w:p>
    <w:p w14:paraId="30FB46C8" w14:textId="77777777" w:rsidR="0008247A" w:rsidRDefault="0008247A" w:rsidP="000372D9">
      <w:pPr>
        <w:pStyle w:val="Estilo4"/>
      </w:pPr>
    </w:p>
    <w:p w14:paraId="7CCB14D0" w14:textId="77777777" w:rsidR="004A5912" w:rsidRDefault="00B22EF2" w:rsidP="004A5912">
      <w:pPr>
        <w:pStyle w:val="Estilo4"/>
        <w:rPr>
          <w:color w:val="000000" w:themeColor="text1"/>
          <w14:textFill>
            <w14:solidFill>
              <w14:schemeClr w14:val="tx1">
                <w14:lumMod w14:val="65000"/>
                <w14:lumOff w14:val="35000"/>
                <w14:lumMod w14:val="75000"/>
                <w14:lumOff w14:val="25000"/>
                <w14:lumMod w14:val="75000"/>
              </w14:schemeClr>
            </w14:solidFill>
          </w14:textFill>
        </w:rPr>
      </w:pPr>
      <w:r>
        <w:lastRenderedPageBreak/>
        <w:t>6</w:t>
      </w:r>
      <w:r w:rsidR="000372D9">
        <w:t xml:space="preserve">.- </w:t>
      </w:r>
      <w:bookmarkStart w:id="4" w:name="_Toc471831143"/>
      <w:r w:rsidR="0079300B" w:rsidRPr="0054299C">
        <w:rPr>
          <w:color w:val="000000" w:themeColor="text1"/>
          <w14:textFill>
            <w14:solidFill>
              <w14:schemeClr w14:val="tx1">
                <w14:lumMod w14:val="65000"/>
                <w14:lumOff w14:val="35000"/>
                <w14:lumMod w14:val="75000"/>
                <w14:lumOff w14:val="25000"/>
                <w14:lumMod w14:val="75000"/>
              </w14:schemeClr>
            </w14:solidFill>
          </w14:textFill>
        </w:rPr>
        <w:t>Conclusiones</w:t>
      </w:r>
      <w:bookmarkEnd w:id="4"/>
    </w:p>
    <w:p w14:paraId="5AB527A4" w14:textId="77777777" w:rsidR="004A5912" w:rsidRDefault="004A5912" w:rsidP="004A5912">
      <w:pPr>
        <w:pStyle w:val="Estilo4"/>
        <w:rPr>
          <w:color w:val="000000" w:themeColor="text1"/>
          <w14:textFill>
            <w14:solidFill>
              <w14:schemeClr w14:val="tx1">
                <w14:lumMod w14:val="65000"/>
                <w14:lumOff w14:val="35000"/>
                <w14:lumMod w14:val="75000"/>
                <w14:lumOff w14:val="25000"/>
                <w14:lumMod w14:val="75000"/>
              </w14:schemeClr>
            </w14:solidFill>
          </w14:textFill>
        </w:rPr>
      </w:pPr>
    </w:p>
    <w:p w14:paraId="6F6F9C8E" w14:textId="58112094" w:rsidR="0008247A" w:rsidRPr="004A5912" w:rsidRDefault="004A5912" w:rsidP="004A5912">
      <w:pPr>
        <w:pStyle w:val="Estilo4"/>
        <w:rPr>
          <w:color w:val="000000" w:themeColor="text1"/>
          <w14:textFill>
            <w14:solidFill>
              <w14:schemeClr w14:val="tx1">
                <w14:lumMod w14:val="65000"/>
                <w14:lumOff w14:val="35000"/>
                <w14:lumMod w14:val="75000"/>
                <w14:lumOff w14:val="25000"/>
                <w14:lumMod w14:val="75000"/>
              </w14:schemeClr>
            </w14:solidFill>
          </w14:textFill>
        </w:rPr>
      </w:pPr>
      <w:r w:rsidRPr="004A5912">
        <w:t>En conclusión, el proyecto de desarrollo para la página web "infosu.cl" ha logrado cumplir con su objetivo principal</w:t>
      </w:r>
      <w:r w:rsidR="00205189">
        <w:t xml:space="preserve"> el cual es</w:t>
      </w:r>
      <w:r w:rsidRPr="004A5912">
        <w:t xml:space="preserve"> proporcionar a instituciones educativas una herramienta eficiente para la contratación y administración de profesores de informática. Desde la definición de objetivos hasta la propuesta de un plan de mantenimiento, se ha abordado de manera integral cada fase del proyecto. La implementación de requisitos iniciales y finales ha resultado en un sistema robusto, destacado por pruebas de rendimiento exitosas utilizando herramientas como </w:t>
      </w:r>
      <w:proofErr w:type="spellStart"/>
      <w:r w:rsidRPr="004A5912">
        <w:t>Jmeter</w:t>
      </w:r>
      <w:proofErr w:type="spellEnd"/>
      <w:r w:rsidR="00205189">
        <w:t>, el cual específicamente muestra márgenes de errores muy bajos lo cual proporciona estabilidad al proyecto</w:t>
      </w:r>
      <w:r w:rsidRPr="004A5912">
        <w:t>. Los mockups iniciales y finales reflejan una evolución significativa en el diseño, enfocándose en la usabilidad y experiencia del usuario. El plan de mantenimiento propuesto aborda áreas clave como la actualización de ofertas de trabajo, la retroalimentación de usuarios y mejoras continuas en seguridad y velocidad de carga. En resumen, "infosu.cl" no solo satisface las necesidades actuales del mercado, sino que establece una base sólida para la mejora continua y el éxito a largo plazo de la plataforma.</w:t>
      </w:r>
    </w:p>
    <w:p w14:paraId="53F3D534" w14:textId="77777777" w:rsidR="0008247A" w:rsidRDefault="0008247A" w:rsidP="0008247A">
      <w:pPr>
        <w:pStyle w:val="Estilo3"/>
        <w:ind w:left="360"/>
        <w:rPr>
          <w:color w:val="595959" w:themeColor="text1" w:themeTint="A6"/>
          <w:sz w:val="22"/>
          <w:szCs w:val="22"/>
          <w:lang w:eastAsia="es-CL"/>
        </w:rPr>
      </w:pPr>
    </w:p>
    <w:p w14:paraId="5CF2BA40" w14:textId="77777777" w:rsidR="0008247A" w:rsidRDefault="0008247A" w:rsidP="0008247A">
      <w:pPr>
        <w:pStyle w:val="Estilo3"/>
        <w:ind w:left="360"/>
        <w:rPr>
          <w:color w:val="595959" w:themeColor="text1" w:themeTint="A6"/>
          <w:sz w:val="22"/>
          <w:szCs w:val="22"/>
          <w:lang w:eastAsia="es-CL"/>
        </w:rPr>
      </w:pPr>
    </w:p>
    <w:p w14:paraId="3B4236C3" w14:textId="77777777" w:rsidR="0008247A" w:rsidRDefault="0008247A" w:rsidP="0008247A">
      <w:pPr>
        <w:pStyle w:val="Estilo3"/>
        <w:ind w:left="360"/>
        <w:rPr>
          <w:color w:val="595959" w:themeColor="text1" w:themeTint="A6"/>
          <w:sz w:val="22"/>
          <w:szCs w:val="22"/>
          <w:lang w:eastAsia="es-CL"/>
        </w:rPr>
      </w:pPr>
    </w:p>
    <w:p w14:paraId="67C299BD" w14:textId="77777777" w:rsidR="0008247A" w:rsidRDefault="0008247A" w:rsidP="0008247A">
      <w:pPr>
        <w:pStyle w:val="Estilo3"/>
        <w:ind w:left="360"/>
        <w:rPr>
          <w:color w:val="595959" w:themeColor="text1" w:themeTint="A6"/>
          <w:sz w:val="22"/>
          <w:szCs w:val="22"/>
          <w:lang w:eastAsia="es-CL"/>
        </w:rPr>
      </w:pPr>
    </w:p>
    <w:p w14:paraId="62D73514" w14:textId="77777777" w:rsidR="0008247A" w:rsidRDefault="0008247A" w:rsidP="0008247A">
      <w:pPr>
        <w:pStyle w:val="Estilo3"/>
        <w:ind w:left="360"/>
        <w:rPr>
          <w:color w:val="595959" w:themeColor="text1" w:themeTint="A6"/>
          <w:sz w:val="22"/>
          <w:szCs w:val="22"/>
          <w:lang w:eastAsia="es-CL"/>
        </w:rPr>
      </w:pPr>
    </w:p>
    <w:p w14:paraId="561621F5" w14:textId="77777777" w:rsidR="0008247A" w:rsidRDefault="0008247A" w:rsidP="0008247A">
      <w:pPr>
        <w:pStyle w:val="Estilo3"/>
        <w:ind w:left="360"/>
        <w:rPr>
          <w:color w:val="595959" w:themeColor="text1" w:themeTint="A6"/>
          <w:sz w:val="22"/>
          <w:szCs w:val="22"/>
          <w:lang w:eastAsia="es-CL"/>
        </w:rPr>
      </w:pPr>
    </w:p>
    <w:p w14:paraId="6553DD3E" w14:textId="77777777" w:rsidR="0008247A" w:rsidRDefault="0008247A" w:rsidP="0008247A">
      <w:pPr>
        <w:pStyle w:val="Estilo3"/>
        <w:ind w:left="360"/>
        <w:rPr>
          <w:color w:val="595959" w:themeColor="text1" w:themeTint="A6"/>
          <w:sz w:val="22"/>
          <w:szCs w:val="22"/>
          <w:lang w:eastAsia="es-CL"/>
        </w:rPr>
      </w:pPr>
    </w:p>
    <w:p w14:paraId="181A937A" w14:textId="77777777" w:rsidR="0008247A" w:rsidRDefault="0008247A" w:rsidP="0008247A">
      <w:pPr>
        <w:pStyle w:val="Estilo3"/>
        <w:ind w:left="360"/>
        <w:rPr>
          <w:color w:val="595959" w:themeColor="text1" w:themeTint="A6"/>
          <w:sz w:val="22"/>
          <w:szCs w:val="22"/>
          <w:lang w:eastAsia="es-CL"/>
        </w:rPr>
      </w:pPr>
    </w:p>
    <w:p w14:paraId="4826F15E" w14:textId="77777777" w:rsidR="0008247A" w:rsidRDefault="0008247A" w:rsidP="0008247A">
      <w:pPr>
        <w:pStyle w:val="Estilo3"/>
        <w:ind w:left="360"/>
        <w:rPr>
          <w:color w:val="595959" w:themeColor="text1" w:themeTint="A6"/>
          <w:sz w:val="22"/>
          <w:szCs w:val="22"/>
          <w:lang w:eastAsia="es-CL"/>
        </w:rPr>
      </w:pPr>
    </w:p>
    <w:p w14:paraId="27189D0D" w14:textId="77777777" w:rsidR="0008247A" w:rsidRDefault="0008247A" w:rsidP="0008247A">
      <w:pPr>
        <w:pStyle w:val="Estilo3"/>
        <w:ind w:left="360"/>
        <w:rPr>
          <w:color w:val="595959" w:themeColor="text1" w:themeTint="A6"/>
          <w:sz w:val="22"/>
          <w:szCs w:val="22"/>
          <w:lang w:eastAsia="es-CL"/>
        </w:rPr>
      </w:pPr>
    </w:p>
    <w:p w14:paraId="21FE52E2" w14:textId="77777777" w:rsidR="0008247A" w:rsidRDefault="0008247A" w:rsidP="0008247A">
      <w:pPr>
        <w:pStyle w:val="Estilo3"/>
        <w:ind w:left="360"/>
        <w:rPr>
          <w:color w:val="595959" w:themeColor="text1" w:themeTint="A6"/>
          <w:sz w:val="22"/>
          <w:szCs w:val="22"/>
          <w:lang w:eastAsia="es-CL"/>
        </w:rPr>
      </w:pPr>
    </w:p>
    <w:p w14:paraId="0AD3D481" w14:textId="77777777" w:rsidR="0008247A" w:rsidRDefault="0008247A" w:rsidP="0008247A">
      <w:pPr>
        <w:pStyle w:val="Estilo3"/>
        <w:ind w:left="360"/>
        <w:rPr>
          <w:color w:val="595959" w:themeColor="text1" w:themeTint="A6"/>
          <w:sz w:val="22"/>
          <w:szCs w:val="22"/>
          <w:lang w:eastAsia="es-CL"/>
        </w:rPr>
      </w:pPr>
    </w:p>
    <w:p w14:paraId="45F90055" w14:textId="77777777" w:rsidR="0008247A" w:rsidRDefault="0008247A" w:rsidP="0008247A">
      <w:pPr>
        <w:pStyle w:val="Estilo3"/>
        <w:ind w:left="360"/>
        <w:rPr>
          <w:color w:val="595959" w:themeColor="text1" w:themeTint="A6"/>
          <w:sz w:val="22"/>
          <w:szCs w:val="22"/>
          <w:lang w:eastAsia="es-CL"/>
        </w:rPr>
      </w:pPr>
    </w:p>
    <w:p w14:paraId="0264831C" w14:textId="77777777" w:rsidR="0008247A" w:rsidRDefault="0008247A" w:rsidP="0008247A">
      <w:pPr>
        <w:pStyle w:val="Estilo3"/>
        <w:ind w:left="360"/>
        <w:rPr>
          <w:color w:val="595959" w:themeColor="text1" w:themeTint="A6"/>
          <w:sz w:val="22"/>
          <w:szCs w:val="22"/>
          <w:lang w:eastAsia="es-CL"/>
        </w:rPr>
      </w:pPr>
    </w:p>
    <w:p w14:paraId="4544B9D7" w14:textId="77777777" w:rsidR="0008247A" w:rsidRDefault="0008247A" w:rsidP="0008247A">
      <w:pPr>
        <w:pStyle w:val="Estilo3"/>
        <w:ind w:left="360"/>
        <w:rPr>
          <w:color w:val="595959" w:themeColor="text1" w:themeTint="A6"/>
          <w:sz w:val="22"/>
          <w:szCs w:val="22"/>
          <w:lang w:eastAsia="es-CL"/>
        </w:rPr>
      </w:pPr>
    </w:p>
    <w:p w14:paraId="527DD9A1" w14:textId="77777777" w:rsidR="0008247A" w:rsidRDefault="0008247A" w:rsidP="0008247A">
      <w:pPr>
        <w:pStyle w:val="Estilo3"/>
        <w:ind w:left="360"/>
        <w:rPr>
          <w:color w:val="595959" w:themeColor="text1" w:themeTint="A6"/>
          <w:sz w:val="22"/>
          <w:szCs w:val="22"/>
          <w:lang w:eastAsia="es-CL"/>
        </w:rPr>
      </w:pPr>
    </w:p>
    <w:p w14:paraId="080AADD0" w14:textId="77777777" w:rsidR="0008247A" w:rsidRDefault="0008247A" w:rsidP="0008247A">
      <w:pPr>
        <w:pStyle w:val="Estilo3"/>
        <w:ind w:left="360"/>
        <w:rPr>
          <w:color w:val="595959" w:themeColor="text1" w:themeTint="A6"/>
          <w:sz w:val="22"/>
          <w:szCs w:val="22"/>
          <w:lang w:eastAsia="es-CL"/>
        </w:rPr>
      </w:pPr>
    </w:p>
    <w:p w14:paraId="44D3CB0B" w14:textId="77777777" w:rsidR="0008247A" w:rsidRDefault="0008247A" w:rsidP="0008247A">
      <w:pPr>
        <w:pStyle w:val="Estilo3"/>
        <w:ind w:left="360"/>
        <w:rPr>
          <w:color w:val="595959" w:themeColor="text1" w:themeTint="A6"/>
          <w:sz w:val="22"/>
          <w:szCs w:val="22"/>
          <w:lang w:eastAsia="es-CL"/>
        </w:rPr>
      </w:pPr>
    </w:p>
    <w:p w14:paraId="7199F33D" w14:textId="77777777" w:rsidR="0008247A" w:rsidRDefault="0008247A" w:rsidP="0008247A">
      <w:pPr>
        <w:pStyle w:val="Estilo3"/>
        <w:ind w:left="360"/>
        <w:rPr>
          <w:color w:val="595959" w:themeColor="text1" w:themeTint="A6"/>
          <w:sz w:val="22"/>
          <w:szCs w:val="22"/>
          <w:lang w:eastAsia="es-CL"/>
        </w:rPr>
      </w:pPr>
    </w:p>
    <w:p w14:paraId="63A4D671" w14:textId="77777777" w:rsidR="0008247A" w:rsidRDefault="0008247A" w:rsidP="0008247A">
      <w:pPr>
        <w:pStyle w:val="Estilo3"/>
        <w:ind w:left="360"/>
        <w:rPr>
          <w:color w:val="595959" w:themeColor="text1" w:themeTint="A6"/>
          <w:sz w:val="22"/>
          <w:szCs w:val="22"/>
          <w:lang w:eastAsia="es-CL"/>
        </w:rPr>
      </w:pPr>
    </w:p>
    <w:p w14:paraId="7DA6D61F" w14:textId="77777777" w:rsidR="0008247A" w:rsidRDefault="0008247A" w:rsidP="0008247A">
      <w:pPr>
        <w:pStyle w:val="Estilo3"/>
        <w:ind w:left="360"/>
        <w:rPr>
          <w:color w:val="595959" w:themeColor="text1" w:themeTint="A6"/>
          <w:sz w:val="22"/>
          <w:szCs w:val="22"/>
          <w:lang w:eastAsia="es-CL"/>
        </w:rPr>
      </w:pPr>
    </w:p>
    <w:p w14:paraId="0A07E054" w14:textId="77777777" w:rsidR="0008247A" w:rsidRDefault="0008247A" w:rsidP="0008247A">
      <w:pPr>
        <w:pStyle w:val="Estilo3"/>
        <w:ind w:left="360"/>
        <w:rPr>
          <w:color w:val="595959" w:themeColor="text1" w:themeTint="A6"/>
          <w:sz w:val="22"/>
          <w:szCs w:val="22"/>
          <w:lang w:eastAsia="es-CL"/>
        </w:rPr>
      </w:pPr>
    </w:p>
    <w:p w14:paraId="03BBF2FA" w14:textId="77777777" w:rsidR="0008247A" w:rsidRDefault="0008247A" w:rsidP="0008247A">
      <w:pPr>
        <w:pStyle w:val="Estilo3"/>
        <w:ind w:left="360"/>
        <w:rPr>
          <w:color w:val="595959" w:themeColor="text1" w:themeTint="A6"/>
          <w:sz w:val="22"/>
          <w:szCs w:val="22"/>
          <w:lang w:eastAsia="es-CL"/>
        </w:rPr>
      </w:pPr>
    </w:p>
    <w:p w14:paraId="2CABBA93" w14:textId="77777777" w:rsidR="0008247A" w:rsidRDefault="0008247A" w:rsidP="0008247A">
      <w:pPr>
        <w:pStyle w:val="Estilo3"/>
        <w:ind w:left="360"/>
        <w:rPr>
          <w:color w:val="595959" w:themeColor="text1" w:themeTint="A6"/>
          <w:sz w:val="22"/>
          <w:szCs w:val="22"/>
          <w:lang w:eastAsia="es-CL"/>
        </w:rPr>
      </w:pPr>
    </w:p>
    <w:p w14:paraId="45AADF0F" w14:textId="77777777" w:rsidR="0008247A" w:rsidRDefault="0008247A" w:rsidP="0008247A">
      <w:pPr>
        <w:pStyle w:val="Estilo3"/>
        <w:ind w:left="360"/>
        <w:rPr>
          <w:color w:val="595959" w:themeColor="text1" w:themeTint="A6"/>
          <w:sz w:val="22"/>
          <w:szCs w:val="22"/>
          <w:lang w:eastAsia="es-CL"/>
        </w:rPr>
      </w:pPr>
    </w:p>
    <w:p w14:paraId="6580F24C" w14:textId="77777777" w:rsidR="0008247A" w:rsidRDefault="0008247A" w:rsidP="0008247A">
      <w:pPr>
        <w:pStyle w:val="Estilo3"/>
        <w:ind w:left="360"/>
        <w:rPr>
          <w:color w:val="595959" w:themeColor="text1" w:themeTint="A6"/>
          <w:sz w:val="22"/>
          <w:szCs w:val="22"/>
          <w:lang w:eastAsia="es-CL"/>
        </w:rPr>
      </w:pPr>
    </w:p>
    <w:p w14:paraId="02E18A6A" w14:textId="77777777" w:rsidR="0008247A" w:rsidRDefault="0008247A" w:rsidP="0008247A">
      <w:pPr>
        <w:pStyle w:val="Estilo3"/>
        <w:ind w:left="360"/>
        <w:rPr>
          <w:color w:val="595959" w:themeColor="text1" w:themeTint="A6"/>
          <w:sz w:val="22"/>
          <w:szCs w:val="22"/>
          <w:lang w:eastAsia="es-CL"/>
        </w:rPr>
      </w:pPr>
    </w:p>
    <w:p w14:paraId="6D346108" w14:textId="77777777" w:rsidR="0008247A" w:rsidRDefault="0008247A" w:rsidP="0008247A">
      <w:pPr>
        <w:pStyle w:val="Estilo3"/>
        <w:ind w:left="360"/>
        <w:rPr>
          <w:color w:val="595959" w:themeColor="text1" w:themeTint="A6"/>
          <w:sz w:val="22"/>
          <w:szCs w:val="22"/>
          <w:lang w:eastAsia="es-CL"/>
        </w:rPr>
      </w:pPr>
    </w:p>
    <w:p w14:paraId="50F6719C" w14:textId="77777777" w:rsidR="0008247A" w:rsidRDefault="0008247A" w:rsidP="0008247A">
      <w:pPr>
        <w:pStyle w:val="Estilo3"/>
        <w:ind w:left="360"/>
        <w:rPr>
          <w:color w:val="595959" w:themeColor="text1" w:themeTint="A6"/>
          <w:sz w:val="22"/>
          <w:szCs w:val="22"/>
          <w:lang w:eastAsia="es-CL"/>
        </w:rPr>
      </w:pPr>
    </w:p>
    <w:p w14:paraId="2989617F" w14:textId="77777777" w:rsidR="0008247A" w:rsidRDefault="0008247A" w:rsidP="0008247A">
      <w:pPr>
        <w:pStyle w:val="Estilo3"/>
        <w:ind w:left="360"/>
        <w:rPr>
          <w:color w:val="595959" w:themeColor="text1" w:themeTint="A6"/>
          <w:sz w:val="22"/>
          <w:szCs w:val="22"/>
          <w:lang w:eastAsia="es-CL"/>
        </w:rPr>
      </w:pPr>
    </w:p>
    <w:p w14:paraId="17C72418" w14:textId="77777777" w:rsidR="0008247A" w:rsidRDefault="0008247A" w:rsidP="0008247A">
      <w:pPr>
        <w:pStyle w:val="Estilo3"/>
        <w:ind w:left="360"/>
        <w:rPr>
          <w:color w:val="595959" w:themeColor="text1" w:themeTint="A6"/>
          <w:sz w:val="22"/>
          <w:szCs w:val="22"/>
          <w:lang w:eastAsia="es-CL"/>
        </w:rPr>
      </w:pPr>
    </w:p>
    <w:p w14:paraId="67CCD49E" w14:textId="77777777" w:rsidR="0008247A" w:rsidRDefault="0008247A" w:rsidP="0008247A">
      <w:pPr>
        <w:pStyle w:val="Estilo3"/>
        <w:ind w:left="360"/>
        <w:rPr>
          <w:color w:val="595959" w:themeColor="text1" w:themeTint="A6"/>
          <w:sz w:val="22"/>
          <w:szCs w:val="22"/>
          <w:lang w:eastAsia="es-CL"/>
        </w:rPr>
      </w:pPr>
    </w:p>
    <w:p w14:paraId="4D449513" w14:textId="77777777" w:rsidR="0008247A" w:rsidRDefault="0008247A" w:rsidP="0008247A">
      <w:pPr>
        <w:pStyle w:val="Estilo3"/>
        <w:ind w:left="360"/>
        <w:rPr>
          <w:color w:val="595959" w:themeColor="text1" w:themeTint="A6"/>
          <w:sz w:val="22"/>
          <w:szCs w:val="22"/>
          <w:lang w:eastAsia="es-CL"/>
        </w:rPr>
      </w:pPr>
    </w:p>
    <w:p w14:paraId="3C4E0FC2" w14:textId="77777777" w:rsidR="0008247A" w:rsidRDefault="0008247A" w:rsidP="0008247A">
      <w:pPr>
        <w:pStyle w:val="Estilo3"/>
        <w:ind w:left="360"/>
        <w:rPr>
          <w:color w:val="595959" w:themeColor="text1" w:themeTint="A6"/>
          <w:sz w:val="22"/>
          <w:szCs w:val="22"/>
          <w:lang w:eastAsia="es-CL"/>
        </w:rPr>
      </w:pPr>
    </w:p>
    <w:p w14:paraId="5A23815A" w14:textId="77777777" w:rsidR="0008247A" w:rsidRDefault="0008247A" w:rsidP="0008247A">
      <w:pPr>
        <w:pStyle w:val="Estilo3"/>
        <w:ind w:left="360"/>
        <w:rPr>
          <w:color w:val="595959" w:themeColor="text1" w:themeTint="A6"/>
          <w:sz w:val="22"/>
          <w:szCs w:val="22"/>
          <w:lang w:eastAsia="es-CL"/>
        </w:rPr>
      </w:pPr>
    </w:p>
    <w:p w14:paraId="72DDCA06" w14:textId="77777777" w:rsidR="00124CD0" w:rsidRPr="0054299C" w:rsidRDefault="00124CD0" w:rsidP="0079300B">
      <w:pPr>
        <w:pStyle w:val="Estilo3"/>
        <w:rPr>
          <w:color w:val="595959" w:themeColor="text1" w:themeTint="A6"/>
          <w:sz w:val="22"/>
          <w:szCs w:val="22"/>
          <w:lang w:eastAsia="es-CL"/>
        </w:rPr>
      </w:pPr>
    </w:p>
    <w:p w14:paraId="419C4AA1" w14:textId="77777777" w:rsidR="00124CD0" w:rsidRPr="0054299C" w:rsidRDefault="00124CD0" w:rsidP="0054299C">
      <w:pPr>
        <w:pStyle w:val="Ttulo1"/>
        <w:rPr>
          <w14:textFill>
            <w14:solidFill>
              <w14:schemeClr w14:val="tx1">
                <w14:lumMod w14:val="65000"/>
                <w14:lumOff w14:val="35000"/>
                <w14:lumMod w14:val="75000"/>
                <w14:lumOff w14:val="25000"/>
                <w14:lumMod w14:val="75000"/>
              </w14:schemeClr>
            </w14:solidFill>
          </w14:textFill>
        </w:rPr>
      </w:pPr>
      <w:bookmarkStart w:id="5" w:name="_Toc451274003"/>
      <w:bookmarkStart w:id="6" w:name="_Toc471831144"/>
      <w:r w:rsidRPr="0054299C">
        <w:rPr>
          <w14:textFill>
            <w14:solidFill>
              <w14:schemeClr w14:val="tx1">
                <w14:lumMod w14:val="65000"/>
                <w14:lumOff w14:val="35000"/>
                <w14:lumMod w14:val="75000"/>
                <w14:lumOff w14:val="25000"/>
                <w14:lumMod w14:val="75000"/>
              </w14:schemeClr>
            </w14:solidFill>
          </w14:textFill>
        </w:rPr>
        <w:t>Referencias bibliográficas</w:t>
      </w:r>
      <w:bookmarkEnd w:id="5"/>
      <w:bookmarkEnd w:id="6"/>
    </w:p>
    <w:p w14:paraId="009F0A1A" w14:textId="77777777" w:rsidR="00391CAF" w:rsidRDefault="00391CAF" w:rsidP="00391CAF">
      <w:pPr>
        <w:pStyle w:val="Bibliografa"/>
        <w:ind w:left="720" w:hanging="720"/>
        <w:rPr>
          <w:noProof/>
          <w:sz w:val="24"/>
          <w:szCs w:val="24"/>
        </w:rPr>
      </w:pPr>
      <w:r>
        <w:rPr>
          <w:color w:val="595959" w:themeColor="text1" w:themeTint="A6"/>
          <w:sz w:val="32"/>
          <w:lang w:eastAsia="es-CL"/>
        </w:rPr>
        <w:fldChar w:fldCharType="begin"/>
      </w:r>
      <w:r w:rsidRPr="006F5C41">
        <w:rPr>
          <w:color w:val="595959" w:themeColor="text1" w:themeTint="A6"/>
          <w:sz w:val="32"/>
          <w:lang w:val="en-US" w:eastAsia="es-CL"/>
        </w:rPr>
        <w:instrText xml:space="preserve"> BIBLIOGRAPHY  \l 13322 </w:instrText>
      </w:r>
      <w:r>
        <w:rPr>
          <w:color w:val="595959" w:themeColor="text1" w:themeTint="A6"/>
          <w:sz w:val="32"/>
          <w:lang w:eastAsia="es-CL"/>
        </w:rPr>
        <w:fldChar w:fldCharType="separate"/>
      </w:r>
      <w:r w:rsidRPr="006F5C41">
        <w:rPr>
          <w:noProof/>
          <w:lang w:val="en-US"/>
        </w:rPr>
        <w:t xml:space="preserve">Automation, Z. U. (s.f.). </w:t>
      </w:r>
      <w:r>
        <w:rPr>
          <w:i/>
          <w:iCs/>
          <w:noProof/>
        </w:rPr>
        <w:t>Pruebas de Caja Blanca: ¡Qué es, Cómo funciona, Retos, Métricas, Herramientas y Más!</w:t>
      </w:r>
      <w:r>
        <w:rPr>
          <w:noProof/>
        </w:rPr>
        <w:t xml:space="preserve"> Obtenido de Pruebas de Caja Blanca: ¡Qué es, Cómo funciona, Retos, Métricas, Herramientas y Más!: https://www.zaptest.com/es/pruebas-de-caja-blanca-que-es-como-funciona-retos-metricas-herramientas-y-mas</w:t>
      </w:r>
    </w:p>
    <w:p w14:paraId="70533D64" w14:textId="77777777" w:rsidR="00391CAF" w:rsidRDefault="00391CAF" w:rsidP="00391CAF">
      <w:pPr>
        <w:pStyle w:val="Bibliografa"/>
        <w:ind w:left="720" w:hanging="720"/>
        <w:rPr>
          <w:noProof/>
        </w:rPr>
      </w:pPr>
      <w:r>
        <w:rPr>
          <w:noProof/>
        </w:rPr>
        <w:t xml:space="preserve">LATAM, D. (15/05/2021). </w:t>
      </w:r>
      <w:r>
        <w:rPr>
          <w:i/>
          <w:iCs/>
          <w:noProof/>
        </w:rPr>
        <w:t>15 métodos de prueba que todos los desarrolladores deben conocer.</w:t>
      </w:r>
      <w:r>
        <w:rPr>
          <w:noProof/>
        </w:rPr>
        <w:t xml:space="preserve"> Bogotá: Devops Latam.</w:t>
      </w:r>
    </w:p>
    <w:p w14:paraId="776B9E4A" w14:textId="44671D24" w:rsidR="00124CD0" w:rsidRDefault="00391CAF" w:rsidP="00391CAF">
      <w:pPr>
        <w:pStyle w:val="Estilo1"/>
        <w:spacing w:after="120"/>
        <w:rPr>
          <w:color w:val="595959" w:themeColor="text1" w:themeTint="A6"/>
          <w:sz w:val="32"/>
          <w:lang w:eastAsia="es-CL"/>
        </w:rPr>
      </w:pPr>
      <w:r>
        <w:rPr>
          <w:color w:val="595959" w:themeColor="text1" w:themeTint="A6"/>
          <w:sz w:val="32"/>
          <w:lang w:eastAsia="es-CL"/>
        </w:rPr>
        <w:fldChar w:fldCharType="end"/>
      </w:r>
    </w:p>
    <w:p w14:paraId="2A62F087" w14:textId="77777777" w:rsidR="00391CAF" w:rsidRDefault="00391CAF" w:rsidP="0008247A">
      <w:pPr>
        <w:pStyle w:val="Estilo1"/>
        <w:spacing w:after="120"/>
        <w:rPr>
          <w:color w:val="595959" w:themeColor="text1" w:themeTint="A6"/>
          <w:sz w:val="32"/>
          <w:lang w:eastAsia="es-CL"/>
        </w:rPr>
      </w:pPr>
    </w:p>
    <w:p w14:paraId="3D1B7C8C" w14:textId="77777777" w:rsidR="00391CAF" w:rsidRDefault="00391CAF" w:rsidP="0008247A">
      <w:pPr>
        <w:pStyle w:val="Estilo1"/>
        <w:spacing w:after="120"/>
        <w:rPr>
          <w:color w:val="595959" w:themeColor="text1" w:themeTint="A6"/>
          <w:sz w:val="32"/>
          <w:lang w:eastAsia="es-CL"/>
        </w:rPr>
      </w:pPr>
    </w:p>
    <w:p w14:paraId="45E19B00" w14:textId="77777777" w:rsidR="00391CAF" w:rsidRDefault="00391CAF" w:rsidP="0008247A">
      <w:pPr>
        <w:pStyle w:val="Estilo1"/>
        <w:spacing w:after="120"/>
        <w:rPr>
          <w:color w:val="595959" w:themeColor="text1" w:themeTint="A6"/>
          <w:sz w:val="32"/>
          <w:lang w:eastAsia="es-CL"/>
        </w:rPr>
      </w:pPr>
    </w:p>
    <w:p w14:paraId="693AF64D" w14:textId="77777777" w:rsidR="00391CAF" w:rsidRDefault="00391CAF" w:rsidP="0008247A">
      <w:pPr>
        <w:pStyle w:val="Estilo1"/>
        <w:spacing w:after="120"/>
        <w:rPr>
          <w:color w:val="595959" w:themeColor="text1" w:themeTint="A6"/>
          <w:sz w:val="32"/>
          <w:lang w:eastAsia="es-CL"/>
        </w:rPr>
      </w:pPr>
    </w:p>
    <w:p w14:paraId="46F2E893" w14:textId="77777777" w:rsidR="00391CAF" w:rsidRDefault="00391CAF" w:rsidP="0008247A">
      <w:pPr>
        <w:pStyle w:val="Estilo1"/>
        <w:spacing w:after="120"/>
        <w:rPr>
          <w:color w:val="595959" w:themeColor="text1" w:themeTint="A6"/>
          <w:sz w:val="32"/>
          <w:lang w:eastAsia="es-CL"/>
        </w:rPr>
      </w:pPr>
    </w:p>
    <w:p w14:paraId="44A6D286" w14:textId="77777777" w:rsidR="00391CAF" w:rsidRDefault="00391CAF" w:rsidP="0008247A">
      <w:pPr>
        <w:pStyle w:val="Estilo1"/>
        <w:spacing w:after="120"/>
        <w:rPr>
          <w:color w:val="595959" w:themeColor="text1" w:themeTint="A6"/>
          <w:sz w:val="32"/>
          <w:lang w:eastAsia="es-CL"/>
        </w:rPr>
      </w:pPr>
    </w:p>
    <w:p w14:paraId="19A37EA5" w14:textId="77777777" w:rsidR="00391CAF" w:rsidRDefault="00391CAF" w:rsidP="0008247A">
      <w:pPr>
        <w:pStyle w:val="Estilo1"/>
        <w:spacing w:after="120"/>
        <w:rPr>
          <w:color w:val="595959" w:themeColor="text1" w:themeTint="A6"/>
          <w:sz w:val="32"/>
          <w:lang w:eastAsia="es-CL"/>
        </w:rPr>
      </w:pPr>
    </w:p>
    <w:p w14:paraId="5CE5A5F0" w14:textId="77777777" w:rsidR="00391CAF" w:rsidRDefault="00391CAF" w:rsidP="0008247A">
      <w:pPr>
        <w:pStyle w:val="Estilo1"/>
        <w:spacing w:after="120"/>
        <w:rPr>
          <w:color w:val="595959" w:themeColor="text1" w:themeTint="A6"/>
          <w:sz w:val="32"/>
          <w:lang w:eastAsia="es-CL"/>
        </w:rPr>
      </w:pPr>
    </w:p>
    <w:p w14:paraId="549E2DCC" w14:textId="77777777" w:rsidR="00391CAF" w:rsidRDefault="00391CAF" w:rsidP="0008247A">
      <w:pPr>
        <w:pStyle w:val="Estilo1"/>
        <w:spacing w:after="120"/>
        <w:rPr>
          <w:color w:val="595959" w:themeColor="text1" w:themeTint="A6"/>
          <w:sz w:val="32"/>
          <w:lang w:eastAsia="es-CL"/>
        </w:rPr>
      </w:pPr>
    </w:p>
    <w:p w14:paraId="34DEFFFD" w14:textId="77777777" w:rsidR="00391CAF" w:rsidRDefault="00391CAF" w:rsidP="0008247A">
      <w:pPr>
        <w:pStyle w:val="Estilo1"/>
        <w:spacing w:after="120"/>
        <w:rPr>
          <w:color w:val="595959" w:themeColor="text1" w:themeTint="A6"/>
          <w:sz w:val="32"/>
          <w:lang w:eastAsia="es-CL"/>
        </w:rPr>
      </w:pPr>
    </w:p>
    <w:p w14:paraId="67EC1333" w14:textId="77777777" w:rsidR="00391CAF" w:rsidRDefault="00391CAF" w:rsidP="0008247A">
      <w:pPr>
        <w:pStyle w:val="Estilo1"/>
        <w:spacing w:after="120"/>
        <w:rPr>
          <w:color w:val="595959" w:themeColor="text1" w:themeTint="A6"/>
          <w:sz w:val="32"/>
          <w:lang w:eastAsia="es-CL"/>
        </w:rPr>
      </w:pPr>
    </w:p>
    <w:p w14:paraId="11795593" w14:textId="77777777" w:rsidR="00391CAF" w:rsidRDefault="00391CAF" w:rsidP="0008247A">
      <w:pPr>
        <w:pStyle w:val="Estilo1"/>
        <w:spacing w:after="120"/>
        <w:rPr>
          <w:color w:val="595959" w:themeColor="text1" w:themeTint="A6"/>
          <w:sz w:val="32"/>
          <w:lang w:eastAsia="es-CL"/>
        </w:rPr>
      </w:pPr>
    </w:p>
    <w:p w14:paraId="562A8FE0" w14:textId="77777777" w:rsidR="00391CAF" w:rsidRDefault="00391CAF" w:rsidP="0008247A">
      <w:pPr>
        <w:pStyle w:val="Estilo1"/>
        <w:spacing w:after="120"/>
        <w:rPr>
          <w:color w:val="595959" w:themeColor="text1" w:themeTint="A6"/>
          <w:sz w:val="32"/>
          <w:lang w:eastAsia="es-CL"/>
        </w:rPr>
      </w:pPr>
    </w:p>
    <w:p w14:paraId="223BBC61" w14:textId="77777777" w:rsidR="00391CAF" w:rsidRDefault="00391CAF" w:rsidP="0008247A">
      <w:pPr>
        <w:pStyle w:val="Estilo1"/>
        <w:spacing w:after="120"/>
        <w:rPr>
          <w:color w:val="595959" w:themeColor="text1" w:themeTint="A6"/>
          <w:sz w:val="32"/>
          <w:lang w:eastAsia="es-CL"/>
        </w:rPr>
      </w:pPr>
    </w:p>
    <w:p w14:paraId="40F4C021" w14:textId="77777777" w:rsidR="00391CAF" w:rsidRDefault="00391CAF" w:rsidP="0008247A">
      <w:pPr>
        <w:pStyle w:val="Estilo1"/>
        <w:spacing w:after="120"/>
        <w:rPr>
          <w:color w:val="595959" w:themeColor="text1" w:themeTint="A6"/>
          <w:sz w:val="32"/>
          <w:lang w:eastAsia="es-CL"/>
        </w:rPr>
      </w:pPr>
    </w:p>
    <w:p w14:paraId="0905FACB" w14:textId="77777777" w:rsidR="00391CAF" w:rsidRDefault="00391CAF" w:rsidP="0008247A">
      <w:pPr>
        <w:pStyle w:val="Estilo1"/>
        <w:spacing w:after="120"/>
        <w:rPr>
          <w:color w:val="595959" w:themeColor="text1" w:themeTint="A6"/>
          <w:sz w:val="32"/>
          <w:lang w:eastAsia="es-CL"/>
        </w:rPr>
      </w:pPr>
    </w:p>
    <w:p w14:paraId="6391C0EA" w14:textId="77777777" w:rsidR="00391CAF" w:rsidRDefault="00391CAF" w:rsidP="0008247A">
      <w:pPr>
        <w:pStyle w:val="Estilo1"/>
        <w:spacing w:after="120"/>
        <w:rPr>
          <w:color w:val="595959" w:themeColor="text1" w:themeTint="A6"/>
          <w:sz w:val="32"/>
          <w:lang w:eastAsia="es-CL"/>
        </w:rPr>
      </w:pPr>
    </w:p>
    <w:sectPr w:rsidR="00391CAF" w:rsidSect="0028662D">
      <w:headerReference w:type="default" r:id="rId51"/>
      <w:footerReference w:type="default" r:id="rId52"/>
      <w:headerReference w:type="first" r:id="rId53"/>
      <w:footerReference w:type="first" r:id="rId54"/>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56D5" w14:textId="77777777" w:rsidR="00E42E58" w:rsidRDefault="00E42E58">
      <w:pPr>
        <w:spacing w:after="0" w:line="240" w:lineRule="auto"/>
      </w:pPr>
      <w:r>
        <w:separator/>
      </w:r>
    </w:p>
  </w:endnote>
  <w:endnote w:type="continuationSeparator" w:id="0">
    <w:p w14:paraId="7C7525B2" w14:textId="77777777" w:rsidR="00E42E58" w:rsidRDefault="00E4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9377" w14:textId="7EF1B435" w:rsidR="001A0D9B" w:rsidRPr="001A0D9B" w:rsidRDefault="001A0D9B" w:rsidP="001A0D9B">
    <w:pPr>
      <w:pStyle w:val="Piedepgina"/>
      <w:jc w:val="center"/>
      <w:rPr>
        <w:sz w:val="20"/>
      </w:rPr>
    </w:pPr>
    <w:r>
      <w:rPr>
        <w:sz w:val="20"/>
      </w:rPr>
      <w:t>INFOSU.CL</w:t>
    </w:r>
  </w:p>
  <w:p w14:paraId="101B9155" w14:textId="77777777" w:rsidR="00536B63"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B22EF2" w:rsidRPr="00B22EF2">
          <w:rPr>
            <w:noProof/>
            <w:lang w:val="es-ES"/>
          </w:rPr>
          <w:t>2</w:t>
        </w:r>
        <w:r w:rsidR="0054299C">
          <w:fldChar w:fldCharType="end"/>
        </w:r>
      </w:sdtContent>
    </w:sdt>
    <w:r w:rsidR="0054299C">
      <w:rPr>
        <w:noProof/>
        <w:lang w:val="en-US"/>
      </w:rPr>
      <mc:AlternateContent>
        <mc:Choice Requires="wps">
          <w:drawing>
            <wp:anchor distT="0" distB="0" distL="114300" distR="114300" simplePos="0" relativeHeight="251667456" behindDoc="0" locked="0" layoutInCell="1" allowOverlap="1" wp14:anchorId="3B6928E7" wp14:editId="4C52EC2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D2283"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521F" w14:textId="77777777" w:rsidR="004D4368" w:rsidRDefault="004D4368">
    <w:pPr>
      <w:pStyle w:val="Piedepgina"/>
    </w:pPr>
    <w:r>
      <w:rPr>
        <w:noProof/>
        <w:lang w:val="en-US"/>
      </w:rPr>
      <w:drawing>
        <wp:anchor distT="0" distB="0" distL="114300" distR="114300" simplePos="0" relativeHeight="251665408" behindDoc="0" locked="0" layoutInCell="1" allowOverlap="1" wp14:anchorId="7938BA1E" wp14:editId="1048F9BA">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F83C" w14:textId="77777777" w:rsidR="00E42E58" w:rsidRDefault="00E42E58">
      <w:pPr>
        <w:spacing w:after="0" w:line="240" w:lineRule="auto"/>
      </w:pPr>
      <w:r>
        <w:separator/>
      </w:r>
    </w:p>
  </w:footnote>
  <w:footnote w:type="continuationSeparator" w:id="0">
    <w:p w14:paraId="50BCD8DF" w14:textId="77777777" w:rsidR="00E42E58" w:rsidRDefault="00E42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81A3" w14:textId="77777777" w:rsidR="00536B63" w:rsidRDefault="0079300B" w:rsidP="00263160">
    <w:pPr>
      <w:pStyle w:val="Encabezado"/>
      <w:tabs>
        <w:tab w:val="clear" w:pos="4419"/>
        <w:tab w:val="clear" w:pos="8838"/>
        <w:tab w:val="left" w:pos="2925"/>
      </w:tabs>
      <w:ind w:right="-1"/>
    </w:pPr>
    <w:r>
      <w:rPr>
        <w:noProof/>
        <w:lang w:val="en-US"/>
      </w:rPr>
      <w:drawing>
        <wp:anchor distT="0" distB="0" distL="114300" distR="114300" simplePos="0" relativeHeight="251656192" behindDoc="0" locked="0" layoutInCell="1" allowOverlap="1" wp14:anchorId="1B2E12E4" wp14:editId="51977B7C">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A072" w14:textId="77777777" w:rsidR="004D4368" w:rsidRDefault="004D4368">
    <w:pPr>
      <w:pStyle w:val="Encabezado"/>
    </w:pPr>
    <w:r w:rsidRPr="004D4368">
      <w:rPr>
        <w:noProof/>
        <w:lang w:val="en-US"/>
      </w:rPr>
      <mc:AlternateContent>
        <mc:Choice Requires="wpg">
          <w:drawing>
            <wp:anchor distT="0" distB="0" distL="114300" distR="114300" simplePos="0" relativeHeight="251662336" behindDoc="1" locked="0" layoutInCell="1" allowOverlap="1" wp14:anchorId="24396909" wp14:editId="497F36D7">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ECC866"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val="en-US"/>
      </w:rPr>
      <w:drawing>
        <wp:anchor distT="0" distB="0" distL="114300" distR="114300" simplePos="0" relativeHeight="251663360" behindDoc="1" locked="0" layoutInCell="1" allowOverlap="1" wp14:anchorId="3067B544" wp14:editId="15A1BF68">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E53"/>
    <w:multiLevelType w:val="hybridMultilevel"/>
    <w:tmpl w:val="6798A27A"/>
    <w:lvl w:ilvl="0" w:tplc="57D86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B65B9"/>
    <w:multiLevelType w:val="hybridMultilevel"/>
    <w:tmpl w:val="8D0EC1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3993B24"/>
    <w:multiLevelType w:val="hybridMultilevel"/>
    <w:tmpl w:val="1D0A906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39EE1A3B"/>
    <w:multiLevelType w:val="hybridMultilevel"/>
    <w:tmpl w:val="1DDE502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23F053B"/>
    <w:multiLevelType w:val="hybridMultilevel"/>
    <w:tmpl w:val="D0C81AF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80374090">
    <w:abstractNumId w:val="8"/>
  </w:num>
  <w:num w:numId="2" w16cid:durableId="943072858">
    <w:abstractNumId w:val="13"/>
  </w:num>
  <w:num w:numId="3" w16cid:durableId="719089525">
    <w:abstractNumId w:val="1"/>
  </w:num>
  <w:num w:numId="4" w16cid:durableId="1307585341">
    <w:abstractNumId w:val="14"/>
  </w:num>
  <w:num w:numId="5" w16cid:durableId="669602559">
    <w:abstractNumId w:val="11"/>
  </w:num>
  <w:num w:numId="6" w16cid:durableId="252007840">
    <w:abstractNumId w:val="6"/>
  </w:num>
  <w:num w:numId="7" w16cid:durableId="378673708">
    <w:abstractNumId w:val="6"/>
    <w:lvlOverride w:ilvl="0">
      <w:startOverride w:val="1"/>
    </w:lvlOverride>
  </w:num>
  <w:num w:numId="8" w16cid:durableId="873005371">
    <w:abstractNumId w:val="5"/>
  </w:num>
  <w:num w:numId="9" w16cid:durableId="971054269">
    <w:abstractNumId w:val="4"/>
  </w:num>
  <w:num w:numId="10" w16cid:durableId="1023433120">
    <w:abstractNumId w:val="3"/>
  </w:num>
  <w:num w:numId="11" w16cid:durableId="1956404742">
    <w:abstractNumId w:val="3"/>
  </w:num>
  <w:num w:numId="12" w16cid:durableId="1255940016">
    <w:abstractNumId w:val="3"/>
  </w:num>
  <w:num w:numId="13" w16cid:durableId="924724269">
    <w:abstractNumId w:val="12"/>
  </w:num>
  <w:num w:numId="14" w16cid:durableId="103043918">
    <w:abstractNumId w:val="12"/>
  </w:num>
  <w:num w:numId="15" w16cid:durableId="16734859">
    <w:abstractNumId w:val="12"/>
  </w:num>
  <w:num w:numId="16" w16cid:durableId="1730958557">
    <w:abstractNumId w:val="12"/>
  </w:num>
  <w:num w:numId="17" w16cid:durableId="897517806">
    <w:abstractNumId w:val="12"/>
  </w:num>
  <w:num w:numId="18" w16cid:durableId="1301688781">
    <w:abstractNumId w:val="0"/>
  </w:num>
  <w:num w:numId="19" w16cid:durableId="382752124">
    <w:abstractNumId w:val="9"/>
  </w:num>
  <w:num w:numId="20" w16cid:durableId="328364217">
    <w:abstractNumId w:val="7"/>
  </w:num>
  <w:num w:numId="21" w16cid:durableId="1643266177">
    <w:abstractNumId w:val="10"/>
  </w:num>
  <w:num w:numId="22" w16cid:durableId="2050689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16E33"/>
    <w:rsid w:val="00036490"/>
    <w:rsid w:val="000372D9"/>
    <w:rsid w:val="00070D0F"/>
    <w:rsid w:val="0008247A"/>
    <w:rsid w:val="0009229F"/>
    <w:rsid w:val="00094556"/>
    <w:rsid w:val="000A715F"/>
    <w:rsid w:val="000B45C5"/>
    <w:rsid w:val="000E0636"/>
    <w:rsid w:val="000F35B0"/>
    <w:rsid w:val="000F5017"/>
    <w:rsid w:val="00124CD0"/>
    <w:rsid w:val="00172D32"/>
    <w:rsid w:val="0017362F"/>
    <w:rsid w:val="001A0D9B"/>
    <w:rsid w:val="001C33F4"/>
    <w:rsid w:val="001D558F"/>
    <w:rsid w:val="001E7ACE"/>
    <w:rsid w:val="00205189"/>
    <w:rsid w:val="00256308"/>
    <w:rsid w:val="00264CCC"/>
    <w:rsid w:val="0028236D"/>
    <w:rsid w:val="00282E9B"/>
    <w:rsid w:val="0028335C"/>
    <w:rsid w:val="0028662D"/>
    <w:rsid w:val="002D2340"/>
    <w:rsid w:val="002E19C1"/>
    <w:rsid w:val="00316578"/>
    <w:rsid w:val="0032620E"/>
    <w:rsid w:val="00330848"/>
    <w:rsid w:val="00344C1C"/>
    <w:rsid w:val="00347171"/>
    <w:rsid w:val="00391CAF"/>
    <w:rsid w:val="003936CE"/>
    <w:rsid w:val="003A1E81"/>
    <w:rsid w:val="003A2CB6"/>
    <w:rsid w:val="003A5AD4"/>
    <w:rsid w:val="003B2D58"/>
    <w:rsid w:val="003D3086"/>
    <w:rsid w:val="003E6F1C"/>
    <w:rsid w:val="003F2836"/>
    <w:rsid w:val="00407F7C"/>
    <w:rsid w:val="00426DE8"/>
    <w:rsid w:val="00455557"/>
    <w:rsid w:val="00467957"/>
    <w:rsid w:val="004A238C"/>
    <w:rsid w:val="004A5912"/>
    <w:rsid w:val="004B6C14"/>
    <w:rsid w:val="004B72BE"/>
    <w:rsid w:val="004C01BF"/>
    <w:rsid w:val="004C10E6"/>
    <w:rsid w:val="004D413C"/>
    <w:rsid w:val="004D4368"/>
    <w:rsid w:val="004F1FC2"/>
    <w:rsid w:val="00511A01"/>
    <w:rsid w:val="005362BF"/>
    <w:rsid w:val="00536B63"/>
    <w:rsid w:val="00537D5F"/>
    <w:rsid w:val="0054299C"/>
    <w:rsid w:val="00546AB1"/>
    <w:rsid w:val="00553226"/>
    <w:rsid w:val="0056722C"/>
    <w:rsid w:val="00587DC6"/>
    <w:rsid w:val="005B005B"/>
    <w:rsid w:val="005C2E1C"/>
    <w:rsid w:val="005F3BCC"/>
    <w:rsid w:val="00654ED9"/>
    <w:rsid w:val="006579A4"/>
    <w:rsid w:val="006A2CB7"/>
    <w:rsid w:val="006D2C87"/>
    <w:rsid w:val="006D2E34"/>
    <w:rsid w:val="006D74C6"/>
    <w:rsid w:val="006F5C41"/>
    <w:rsid w:val="006F73C8"/>
    <w:rsid w:val="00703F87"/>
    <w:rsid w:val="00707C34"/>
    <w:rsid w:val="00711CB0"/>
    <w:rsid w:val="00714042"/>
    <w:rsid w:val="00737B1A"/>
    <w:rsid w:val="00771666"/>
    <w:rsid w:val="0079300B"/>
    <w:rsid w:val="007A298F"/>
    <w:rsid w:val="007A32A5"/>
    <w:rsid w:val="007B73F7"/>
    <w:rsid w:val="007D475E"/>
    <w:rsid w:val="00812C89"/>
    <w:rsid w:val="00835E1F"/>
    <w:rsid w:val="00837908"/>
    <w:rsid w:val="008528A9"/>
    <w:rsid w:val="00854241"/>
    <w:rsid w:val="0085526B"/>
    <w:rsid w:val="008706EF"/>
    <w:rsid w:val="00895BC6"/>
    <w:rsid w:val="008B169A"/>
    <w:rsid w:val="008D254F"/>
    <w:rsid w:val="008E0EFF"/>
    <w:rsid w:val="008E3270"/>
    <w:rsid w:val="008F147D"/>
    <w:rsid w:val="00952B08"/>
    <w:rsid w:val="009742D5"/>
    <w:rsid w:val="00976E88"/>
    <w:rsid w:val="009B7355"/>
    <w:rsid w:val="009F509F"/>
    <w:rsid w:val="00A103AE"/>
    <w:rsid w:val="00A130FD"/>
    <w:rsid w:val="00A23E6C"/>
    <w:rsid w:val="00A27640"/>
    <w:rsid w:val="00A75165"/>
    <w:rsid w:val="00A7747A"/>
    <w:rsid w:val="00A86F3A"/>
    <w:rsid w:val="00AA431F"/>
    <w:rsid w:val="00AB4EC6"/>
    <w:rsid w:val="00AC6A00"/>
    <w:rsid w:val="00AD6DCF"/>
    <w:rsid w:val="00AF5FB6"/>
    <w:rsid w:val="00B119BB"/>
    <w:rsid w:val="00B22EF2"/>
    <w:rsid w:val="00B25590"/>
    <w:rsid w:val="00B421EC"/>
    <w:rsid w:val="00B82952"/>
    <w:rsid w:val="00B82A0A"/>
    <w:rsid w:val="00B86EB7"/>
    <w:rsid w:val="00B93574"/>
    <w:rsid w:val="00BA6606"/>
    <w:rsid w:val="00BA7577"/>
    <w:rsid w:val="00C03EE7"/>
    <w:rsid w:val="00C34660"/>
    <w:rsid w:val="00C8328E"/>
    <w:rsid w:val="00CD0A82"/>
    <w:rsid w:val="00D0376A"/>
    <w:rsid w:val="00D17B7D"/>
    <w:rsid w:val="00D50CA8"/>
    <w:rsid w:val="00D74533"/>
    <w:rsid w:val="00DA0F79"/>
    <w:rsid w:val="00DA5959"/>
    <w:rsid w:val="00DB5BDA"/>
    <w:rsid w:val="00DB69A2"/>
    <w:rsid w:val="00DC0E65"/>
    <w:rsid w:val="00DC664B"/>
    <w:rsid w:val="00DE4E90"/>
    <w:rsid w:val="00DF2A36"/>
    <w:rsid w:val="00DF504C"/>
    <w:rsid w:val="00E12E22"/>
    <w:rsid w:val="00E42E58"/>
    <w:rsid w:val="00E64396"/>
    <w:rsid w:val="00E66AEB"/>
    <w:rsid w:val="00E71CFA"/>
    <w:rsid w:val="00E8279F"/>
    <w:rsid w:val="00E95ECA"/>
    <w:rsid w:val="00ED3CBD"/>
    <w:rsid w:val="00ED4921"/>
    <w:rsid w:val="00EE2497"/>
    <w:rsid w:val="00EF5A12"/>
    <w:rsid w:val="00F16385"/>
    <w:rsid w:val="00F23E4D"/>
    <w:rsid w:val="00F91CD8"/>
    <w:rsid w:val="00FA1EB7"/>
    <w:rsid w:val="00FB19B3"/>
    <w:rsid w:val="00FB5BC5"/>
    <w:rsid w:val="00FD2D2B"/>
    <w:rsid w:val="00FE5515"/>
    <w:rsid w:val="00FF5F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7A1E"/>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08247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styleId="Tabladelista4-nfasis3">
    <w:name w:val="List Table 4 Accent 3"/>
    <w:basedOn w:val="Tablanormal"/>
    <w:uiPriority w:val="49"/>
    <w:rsid w:val="00C832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A23E6C"/>
    <w:pPr>
      <w:spacing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172D32"/>
    <w:rPr>
      <w:color w:val="605E5C"/>
      <w:shd w:val="clear" w:color="auto" w:fill="E1DFDD"/>
    </w:rPr>
  </w:style>
  <w:style w:type="character" w:customStyle="1" w:styleId="Ttulo1Car">
    <w:name w:val="Título 1 Car"/>
    <w:basedOn w:val="Fuentedeprrafopredeter"/>
    <w:link w:val="Ttulo10"/>
    <w:uiPriority w:val="9"/>
    <w:rsid w:val="0008247A"/>
    <w:rPr>
      <w:rFonts w:asciiTheme="majorHAnsi" w:eastAsiaTheme="majorEastAsia" w:hAnsiTheme="majorHAnsi" w:cstheme="majorBidi"/>
      <w:color w:val="2E74B5" w:themeColor="accent1" w:themeShade="BF"/>
      <w:sz w:val="32"/>
      <w:szCs w:val="32"/>
      <w:lang w:eastAsia="es-CL"/>
    </w:rPr>
  </w:style>
  <w:style w:type="paragraph" w:styleId="Bibliografa">
    <w:name w:val="Bibliography"/>
    <w:basedOn w:val="Normal"/>
    <w:next w:val="Normal"/>
    <w:uiPriority w:val="37"/>
    <w:unhideWhenUsed/>
    <w:rsid w:val="00082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092">
      <w:bodyDiv w:val="1"/>
      <w:marLeft w:val="0"/>
      <w:marRight w:val="0"/>
      <w:marTop w:val="0"/>
      <w:marBottom w:val="0"/>
      <w:divBdr>
        <w:top w:val="none" w:sz="0" w:space="0" w:color="auto"/>
        <w:left w:val="none" w:sz="0" w:space="0" w:color="auto"/>
        <w:bottom w:val="none" w:sz="0" w:space="0" w:color="auto"/>
        <w:right w:val="none" w:sz="0" w:space="0" w:color="auto"/>
      </w:divBdr>
    </w:div>
    <w:div w:id="317199417">
      <w:bodyDiv w:val="1"/>
      <w:marLeft w:val="0"/>
      <w:marRight w:val="0"/>
      <w:marTop w:val="0"/>
      <w:marBottom w:val="0"/>
      <w:divBdr>
        <w:top w:val="none" w:sz="0" w:space="0" w:color="auto"/>
        <w:left w:val="none" w:sz="0" w:space="0" w:color="auto"/>
        <w:bottom w:val="none" w:sz="0" w:space="0" w:color="auto"/>
        <w:right w:val="none" w:sz="0" w:space="0" w:color="auto"/>
      </w:divBdr>
    </w:div>
    <w:div w:id="391075278">
      <w:bodyDiv w:val="1"/>
      <w:marLeft w:val="0"/>
      <w:marRight w:val="0"/>
      <w:marTop w:val="0"/>
      <w:marBottom w:val="0"/>
      <w:divBdr>
        <w:top w:val="none" w:sz="0" w:space="0" w:color="auto"/>
        <w:left w:val="none" w:sz="0" w:space="0" w:color="auto"/>
        <w:bottom w:val="none" w:sz="0" w:space="0" w:color="auto"/>
        <w:right w:val="none" w:sz="0" w:space="0" w:color="auto"/>
      </w:divBdr>
    </w:div>
    <w:div w:id="490561670">
      <w:bodyDiv w:val="1"/>
      <w:marLeft w:val="0"/>
      <w:marRight w:val="0"/>
      <w:marTop w:val="0"/>
      <w:marBottom w:val="0"/>
      <w:divBdr>
        <w:top w:val="none" w:sz="0" w:space="0" w:color="auto"/>
        <w:left w:val="none" w:sz="0" w:space="0" w:color="auto"/>
        <w:bottom w:val="none" w:sz="0" w:space="0" w:color="auto"/>
        <w:right w:val="none" w:sz="0" w:space="0" w:color="auto"/>
      </w:divBdr>
    </w:div>
    <w:div w:id="500580466">
      <w:bodyDiv w:val="1"/>
      <w:marLeft w:val="0"/>
      <w:marRight w:val="0"/>
      <w:marTop w:val="0"/>
      <w:marBottom w:val="0"/>
      <w:divBdr>
        <w:top w:val="none" w:sz="0" w:space="0" w:color="auto"/>
        <w:left w:val="none" w:sz="0" w:space="0" w:color="auto"/>
        <w:bottom w:val="none" w:sz="0" w:space="0" w:color="auto"/>
        <w:right w:val="none" w:sz="0" w:space="0" w:color="auto"/>
      </w:divBdr>
      <w:divsChild>
        <w:div w:id="259603671">
          <w:marLeft w:val="0"/>
          <w:marRight w:val="0"/>
          <w:marTop w:val="0"/>
          <w:marBottom w:val="0"/>
          <w:divBdr>
            <w:top w:val="none" w:sz="0" w:space="0" w:color="auto"/>
            <w:left w:val="none" w:sz="0" w:space="0" w:color="auto"/>
            <w:bottom w:val="none" w:sz="0" w:space="0" w:color="auto"/>
            <w:right w:val="none" w:sz="0" w:space="0" w:color="auto"/>
          </w:divBdr>
          <w:divsChild>
            <w:div w:id="1072894687">
              <w:marLeft w:val="0"/>
              <w:marRight w:val="0"/>
              <w:marTop w:val="0"/>
              <w:marBottom w:val="0"/>
              <w:divBdr>
                <w:top w:val="none" w:sz="0" w:space="0" w:color="auto"/>
                <w:left w:val="none" w:sz="0" w:space="0" w:color="auto"/>
                <w:bottom w:val="none" w:sz="0" w:space="0" w:color="auto"/>
                <w:right w:val="none" w:sz="0" w:space="0" w:color="auto"/>
              </w:divBdr>
            </w:div>
            <w:div w:id="267081188">
              <w:marLeft w:val="0"/>
              <w:marRight w:val="0"/>
              <w:marTop w:val="0"/>
              <w:marBottom w:val="0"/>
              <w:divBdr>
                <w:top w:val="none" w:sz="0" w:space="0" w:color="auto"/>
                <w:left w:val="none" w:sz="0" w:space="0" w:color="auto"/>
                <w:bottom w:val="none" w:sz="0" w:space="0" w:color="auto"/>
                <w:right w:val="none" w:sz="0" w:space="0" w:color="auto"/>
              </w:divBdr>
            </w:div>
            <w:div w:id="963510289">
              <w:marLeft w:val="0"/>
              <w:marRight w:val="0"/>
              <w:marTop w:val="0"/>
              <w:marBottom w:val="0"/>
              <w:divBdr>
                <w:top w:val="none" w:sz="0" w:space="0" w:color="auto"/>
                <w:left w:val="none" w:sz="0" w:space="0" w:color="auto"/>
                <w:bottom w:val="none" w:sz="0" w:space="0" w:color="auto"/>
                <w:right w:val="none" w:sz="0" w:space="0" w:color="auto"/>
              </w:divBdr>
            </w:div>
            <w:div w:id="26880854">
              <w:marLeft w:val="0"/>
              <w:marRight w:val="0"/>
              <w:marTop w:val="0"/>
              <w:marBottom w:val="0"/>
              <w:divBdr>
                <w:top w:val="none" w:sz="0" w:space="0" w:color="auto"/>
                <w:left w:val="none" w:sz="0" w:space="0" w:color="auto"/>
                <w:bottom w:val="none" w:sz="0" w:space="0" w:color="auto"/>
                <w:right w:val="none" w:sz="0" w:space="0" w:color="auto"/>
              </w:divBdr>
            </w:div>
            <w:div w:id="645740129">
              <w:marLeft w:val="0"/>
              <w:marRight w:val="0"/>
              <w:marTop w:val="0"/>
              <w:marBottom w:val="0"/>
              <w:divBdr>
                <w:top w:val="none" w:sz="0" w:space="0" w:color="auto"/>
                <w:left w:val="none" w:sz="0" w:space="0" w:color="auto"/>
                <w:bottom w:val="none" w:sz="0" w:space="0" w:color="auto"/>
                <w:right w:val="none" w:sz="0" w:space="0" w:color="auto"/>
              </w:divBdr>
            </w:div>
            <w:div w:id="943269387">
              <w:marLeft w:val="0"/>
              <w:marRight w:val="0"/>
              <w:marTop w:val="0"/>
              <w:marBottom w:val="0"/>
              <w:divBdr>
                <w:top w:val="none" w:sz="0" w:space="0" w:color="auto"/>
                <w:left w:val="none" w:sz="0" w:space="0" w:color="auto"/>
                <w:bottom w:val="none" w:sz="0" w:space="0" w:color="auto"/>
                <w:right w:val="none" w:sz="0" w:space="0" w:color="auto"/>
              </w:divBdr>
            </w:div>
            <w:div w:id="214046955">
              <w:marLeft w:val="0"/>
              <w:marRight w:val="0"/>
              <w:marTop w:val="0"/>
              <w:marBottom w:val="0"/>
              <w:divBdr>
                <w:top w:val="none" w:sz="0" w:space="0" w:color="auto"/>
                <w:left w:val="none" w:sz="0" w:space="0" w:color="auto"/>
                <w:bottom w:val="none" w:sz="0" w:space="0" w:color="auto"/>
                <w:right w:val="none" w:sz="0" w:space="0" w:color="auto"/>
              </w:divBdr>
            </w:div>
            <w:div w:id="1906404423">
              <w:marLeft w:val="0"/>
              <w:marRight w:val="0"/>
              <w:marTop w:val="0"/>
              <w:marBottom w:val="0"/>
              <w:divBdr>
                <w:top w:val="none" w:sz="0" w:space="0" w:color="auto"/>
                <w:left w:val="none" w:sz="0" w:space="0" w:color="auto"/>
                <w:bottom w:val="none" w:sz="0" w:space="0" w:color="auto"/>
                <w:right w:val="none" w:sz="0" w:space="0" w:color="auto"/>
              </w:divBdr>
            </w:div>
            <w:div w:id="329989773">
              <w:marLeft w:val="0"/>
              <w:marRight w:val="0"/>
              <w:marTop w:val="0"/>
              <w:marBottom w:val="0"/>
              <w:divBdr>
                <w:top w:val="none" w:sz="0" w:space="0" w:color="auto"/>
                <w:left w:val="none" w:sz="0" w:space="0" w:color="auto"/>
                <w:bottom w:val="none" w:sz="0" w:space="0" w:color="auto"/>
                <w:right w:val="none" w:sz="0" w:space="0" w:color="auto"/>
              </w:divBdr>
            </w:div>
            <w:div w:id="11994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8973">
      <w:bodyDiv w:val="1"/>
      <w:marLeft w:val="0"/>
      <w:marRight w:val="0"/>
      <w:marTop w:val="0"/>
      <w:marBottom w:val="0"/>
      <w:divBdr>
        <w:top w:val="none" w:sz="0" w:space="0" w:color="auto"/>
        <w:left w:val="none" w:sz="0" w:space="0" w:color="auto"/>
        <w:bottom w:val="none" w:sz="0" w:space="0" w:color="auto"/>
        <w:right w:val="none" w:sz="0" w:space="0" w:color="auto"/>
      </w:divBdr>
    </w:div>
    <w:div w:id="1426733527">
      <w:bodyDiv w:val="1"/>
      <w:marLeft w:val="0"/>
      <w:marRight w:val="0"/>
      <w:marTop w:val="0"/>
      <w:marBottom w:val="0"/>
      <w:divBdr>
        <w:top w:val="none" w:sz="0" w:space="0" w:color="auto"/>
        <w:left w:val="none" w:sz="0" w:space="0" w:color="auto"/>
        <w:bottom w:val="none" w:sz="0" w:space="0" w:color="auto"/>
        <w:right w:val="none" w:sz="0" w:space="0" w:color="auto"/>
      </w:divBdr>
    </w:div>
    <w:div w:id="2107771217">
      <w:bodyDiv w:val="1"/>
      <w:marLeft w:val="0"/>
      <w:marRight w:val="0"/>
      <w:marTop w:val="0"/>
      <w:marBottom w:val="0"/>
      <w:divBdr>
        <w:top w:val="none" w:sz="0" w:space="0" w:color="auto"/>
        <w:left w:val="none" w:sz="0" w:space="0" w:color="auto"/>
        <w:bottom w:val="none" w:sz="0" w:space="0" w:color="auto"/>
        <w:right w:val="none" w:sz="0" w:space="0" w:color="auto"/>
      </w:divBdr>
    </w:div>
    <w:div w:id="21157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AT21</b:Tag>
    <b:SourceType>Report</b:SourceType>
    <b:Guid>{CD857539-5322-42AD-B611-AC5E445A0DF2}</b:Guid>
    <b:Author>
      <b:Author>
        <b:NameList>
          <b:Person>
            <b:Last>LATAM</b:Last>
            <b:First>DEVOPS</b:First>
          </b:Person>
        </b:NameList>
      </b:Author>
    </b:Author>
    <b:Title>15 métodos de prueba que todos los desarrolladores deben conocer</b:Title>
    <b:Year>15/05/2021</b:Year>
    <b:Publisher> Devops Latam</b:Publisher>
    <b:City>Bogotá</b:City>
    <b:RefOrder>2</b:RefOrder>
  </b:Source>
  <b:Source>
    <b:Tag>Aut</b:Tag>
    <b:SourceType>InternetSite</b:SourceType>
    <b:Guid>{581D5211-F036-4B35-B58D-0C5AC00364AD}</b:Guid>
    <b:Title>Pruebas de Caja Blanca: ¡Qué es, Cómo funciona, Retos, Métricas, Herramientas y Más!</b:Title>
    <b:InternetSiteTitle>Pruebas de Caja Blanca: ¡Qué es, Cómo funciona, Retos, Métricas, Herramientas y Más!</b:InternetSiteTitle>
    <b:URL>https://www.zaptest.com/es/pruebas-de-caja-blanca-que-es-como-funciona-retos-metricas-herramientas-y-mas</b:URL>
    <b:Author>
      <b:Author>
        <b:NameList>
          <b:Person>
            <b:Last>Automation</b:Last>
            <b:First>ZAPTEST</b:First>
            <b:Middle>Unlimited Software</b:Middle>
          </b:Person>
        </b:NameList>
      </b:Author>
    </b:Author>
    <b:RefOrder>1</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B8E68-6794-4688-B8D3-336E006E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2</Pages>
  <Words>2316</Words>
  <Characters>127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CARLOS CRISTOBAL ROJAS VILLEGAS</cp:lastModifiedBy>
  <cp:revision>96</cp:revision>
  <dcterms:created xsi:type="dcterms:W3CDTF">2023-12-07T11:42:00Z</dcterms:created>
  <dcterms:modified xsi:type="dcterms:W3CDTF">2023-12-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